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1" layoutInCell="1" allowOverlap="1">
                <wp:simplePos x="0" y="0"/>
                <wp:positionH relativeFrom="leftMargin">
                  <wp:posOffset>900430</wp:posOffset>
                </wp:positionH>
                <wp:positionV relativeFrom="page">
                  <wp:posOffset>1511935</wp:posOffset>
                </wp:positionV>
                <wp:extent cx="6120130" cy="601345"/>
                <wp:effectExtent l="0" t="0" r="0" b="8890"/>
                <wp:wrapNone/>
                <wp:docPr id="1174726124" name="文本框 1"/>
                <wp:cNvGraphicFramePr/>
                <a:graphic xmlns:a="http://schemas.openxmlformats.org/drawingml/2006/main">
                  <a:graphicData uri="http://schemas.microsoft.com/office/word/2010/wordprocessingShape">
                    <wps:wsp>
                      <wps:cNvSpPr txBox="1"/>
                      <wps:spPr>
                        <a:xfrm>
                          <a:off x="0" y="0"/>
                          <a:ext cx="6120000" cy="601200"/>
                        </a:xfrm>
                        <a:prstGeom prst="rect">
                          <a:avLst/>
                        </a:prstGeom>
                        <a:solidFill>
                          <a:schemeClr val="lt1"/>
                        </a:solidFill>
                        <a:ln w="6350">
                          <a:noFill/>
                        </a:ln>
                      </wps:spPr>
                      <wps:txbx>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119.05pt;height:47.35pt;width:481.9pt;mso-position-horizontal-relative:page;mso-position-vertical-relative:page;z-index:251660288;mso-width-relative:page;mso-height-relative:page;" fillcolor="#FFFFFF [3201]" filled="t" stroked="f" coordsize="21600,21600" o:gfxdata="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XKJNstsAAAAMAQAADwAAAAAAAAABACAAAAA4AAAAZHJzL2Rvd25yZXYueG1sUEsBAhQAFAAA&#10;AAgAh07iQBS7cHFIAgAAiAQAAA4AAAAAAAAAAQAgAAAAQAEAAGRycy9lMm9Eb2MueG1sUEsFBgAA&#10;AAAGAAYAWQEAAPoFAAAAAA==&#10;">
                <v:fill on="t" focussize="0,0"/>
                <v:stroke on="f" weight="0.5pt"/>
                <v:imagedata o:title=""/>
                <o:lock v:ext="edit" aspectratio="f"/>
                <v:textbox inset="0mm,0mm,0mm,0mm" style="mso-fit-shape-to-text:t;">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leftMargin">
                  <wp:posOffset>5061585</wp:posOffset>
                </wp:positionH>
                <wp:positionV relativeFrom="topMargin">
                  <wp:posOffset>654050</wp:posOffset>
                </wp:positionV>
                <wp:extent cx="1529715" cy="720090"/>
                <wp:effectExtent l="0" t="0" r="0" b="1270"/>
                <wp:wrapNone/>
                <wp:docPr id="1100597111" name="文本框 1"/>
                <wp:cNvGraphicFramePr/>
                <a:graphic xmlns:a="http://schemas.openxmlformats.org/drawingml/2006/main">
                  <a:graphicData uri="http://schemas.microsoft.com/office/word/2010/wordprocessingShape">
                    <wps:wsp>
                      <wps:cNvSpPr txBox="1"/>
                      <wps:spPr>
                        <a:xfrm>
                          <a:off x="0" y="0"/>
                          <a:ext cx="1530000" cy="720000"/>
                        </a:xfrm>
                        <a:prstGeom prst="rect">
                          <a:avLst/>
                        </a:prstGeom>
                        <a:solidFill>
                          <a:schemeClr val="lt1"/>
                        </a:solidFill>
                        <a:ln w="6350">
                          <a:noFill/>
                        </a:ln>
                      </wps:spPr>
                      <wps:txbx>
                        <w:txbxContent>
                          <w:p>
                            <w:pPr>
                              <w:rPr>
                                <w:rFonts w:ascii="黑体" w:hAnsi="黑体" w:eastAsia="黑体"/>
                                <w:sz w:val="96"/>
                                <w:szCs w:val="144"/>
                              </w:rPr>
                            </w:pPr>
                            <w:r>
                              <w:rPr>
                                <w:rFonts w:hint="eastAsia" w:ascii="黑体" w:hAnsi="黑体" w:eastAsia="黑体"/>
                                <w:sz w:val="96"/>
                                <w:szCs w:val="144"/>
                              </w:rPr>
                              <w:t>QB/WK</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98.55pt;margin-top:51.5pt;height:56.7pt;width:120.45pt;mso-position-horizontal-relative:page;mso-position-vertical-relative:page;mso-wrap-style:none;z-index:251659264;mso-width-relative:page;mso-height-relative:page;" fillcolor="#FFFFFF [3201]" filled="t" stroked="f" coordsize="21600,21600" o:gfxdata="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FgAAAGRycy9QSwECFAAUAAAACACHTuJA&#10;1YkpT9kAAAAMAQAADwAAAAAAAAABACAAAAA4AAAAZHJzL2Rvd25yZXYueG1sUEsBAhQAFAAAAAgA&#10;h07iQA1a+41HAgAAhgQAAA4AAAAAAAAAAQAgAAAAPgEAAGRycy9lMm9Eb2MueG1sUEsFBgAAAAAG&#10;AAYAWQEAAPcFAAAAAA==&#10;">
                <v:fill on="t" focussize="0,0"/>
                <v:stroke on="f" weight="0.5pt"/>
                <v:imagedata o:title=""/>
                <o:lock v:ext="edit" aspectratio="f"/>
                <v:textbox inset="0mm,0mm,0mm,0mm" style="mso-fit-shape-to-text:t;">
                  <w:txbxContent>
                    <w:p>
                      <w:pPr>
                        <w:rPr>
                          <w:rFonts w:ascii="黑体" w:hAnsi="黑体" w:eastAsia="黑体"/>
                          <w:sz w:val="96"/>
                          <w:szCs w:val="144"/>
                        </w:rPr>
                      </w:pPr>
                      <w:r>
                        <w:rPr>
                          <w:rFonts w:hint="eastAsia" w:ascii="黑体" w:hAnsi="黑体" w:eastAsia="黑体"/>
                          <w:sz w:val="96"/>
                          <w:szCs w:val="144"/>
                        </w:rPr>
                        <w:t>QB/WK</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4823460</wp:posOffset>
                </wp:positionH>
                <wp:positionV relativeFrom="topMargin">
                  <wp:posOffset>8938260</wp:posOffset>
                </wp:positionV>
                <wp:extent cx="1295400" cy="402590"/>
                <wp:effectExtent l="0" t="0" r="0" b="0"/>
                <wp:wrapNone/>
                <wp:docPr id="1300416489"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5"/>
                              <w:rPr>
                                <w:rFonts w:ascii="黑体" w:hAnsi="黑体"/>
                                <w:szCs w:val="28"/>
                              </w:rPr>
                            </w:pPr>
                            <w:r>
                              <w:rPr>
                                <w:rFonts w:hint="eastAsia" w:ascii="黑体" w:hAnsi="黑体"/>
                                <w:szCs w:val="28"/>
                              </w:rPr>
                              <w:t>XXXX-XX-XX</w:t>
                            </w:r>
                            <w:r>
                              <w:rPr>
                                <w:rFonts w:ascii="黑体" w:hAnsi="黑体"/>
                                <w:szCs w:val="28"/>
                              </w:rPr>
                              <w:t>实施</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50.7pt;margin-top:703.8pt;height:31.7pt;width:102pt;mso-position-horizontal-relative:page;mso-position-vertical-relative:page;mso-wrap-style:none;z-index:251666432;mso-width-relative:page;mso-height-relative:page;" filled="f" stroked="f" coordsize="21600,21600" o:gfxdata="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WAAAAZHJzL1BLAQIUABQAAAAIAIdO4kASPBjM2QAAAA0BAAAPAAAA&#10;AAAAAAEAIAAAADgAAABkcnMvZG93bnJldi54bWxQSwECFAAUAAAACACHTuJAeRVwkjcCAABdBAAA&#10;DgAAAAAAAAABACAAAAA+AQAAZHJzL2Uyb0RvYy54bWxQSwUGAAAAAAYABgBZAQAA5wUAAAAA&#10;">
                <v:fill on="f" focussize="0,0"/>
                <v:stroke on="f" weight="0.5pt"/>
                <v:imagedata o:title=""/>
                <o:lock v:ext="edit" aspectratio="f"/>
                <v:textbox inset="0mm,0mm,0mm,0mm" style="mso-fit-shape-to-text:t;">
                  <w:txbxContent>
                    <w:p>
                      <w:pPr>
                        <w:pStyle w:val="45"/>
                        <w:rPr>
                          <w:rFonts w:ascii="黑体" w:hAnsi="黑体"/>
                          <w:szCs w:val="28"/>
                        </w:rPr>
                      </w:pPr>
                      <w:r>
                        <w:rPr>
                          <w:rFonts w:hint="eastAsia" w:ascii="黑体" w:hAnsi="黑体"/>
                          <w:szCs w:val="28"/>
                        </w:rPr>
                        <w:t>XXXX-XX-XX</w:t>
                      </w:r>
                      <w:r>
                        <w:rPr>
                          <w:rFonts w:ascii="黑体" w:hAnsi="黑体"/>
                          <w:szCs w:val="28"/>
                        </w:rPr>
                        <w:t>实施</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topMargin">
                  <wp:posOffset>8938260</wp:posOffset>
                </wp:positionV>
                <wp:extent cx="1295400" cy="402590"/>
                <wp:effectExtent l="0" t="0" r="0" b="0"/>
                <wp:wrapNone/>
                <wp:docPr id="474668733"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5"/>
                              <w:rPr>
                                <w:rFonts w:ascii="黑体" w:hAnsi="黑体"/>
                                <w:szCs w:val="28"/>
                              </w:rPr>
                            </w:pPr>
                            <w:r>
                              <w:rPr>
                                <w:rFonts w:hint="eastAsia" w:ascii="黑体" w:hAnsi="黑体"/>
                                <w:szCs w:val="28"/>
                              </w:rPr>
                              <w:t>XXXX-XX-XX发布</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703.8pt;height:31.7pt;width:102pt;mso-position-horizontal-relative:page;mso-position-vertical-relative:page;mso-wrap-style:none;z-index:251665408;mso-width-relative:page;mso-height-relative:page;" filled="f" stroked="f" coordsize="21600,21600" o:gfxdata="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WAAAAZHJzL1BLAQIUABQAAAAIAIdO4kD3W4ZV1QAAAAoBAAAPAAAAAAAA&#10;AAEAIAAAADgAAABkcnMvZG93bnJldi54bWxQSwECFAAUAAAACACHTuJAaXhtbjgCAABcBAAADgAA&#10;AAAAAAABACAAAAA6AQAAZHJzL2Uyb0RvYy54bWxQSwUGAAAAAAYABgBZAQAA5AUAAAAA&#10;">
                <v:fill on="f" focussize="0,0"/>
                <v:stroke on="f" weight="0.5pt"/>
                <v:imagedata o:title=""/>
                <o:lock v:ext="edit" aspectratio="f"/>
                <v:textbox inset="0mm,0mm,0mm,0mm" style="mso-fit-shape-to-text:t;">
                  <w:txbxContent>
                    <w:p>
                      <w:pPr>
                        <w:pStyle w:val="45"/>
                        <w:rPr>
                          <w:rFonts w:ascii="黑体" w:hAnsi="黑体"/>
                          <w:szCs w:val="28"/>
                        </w:rPr>
                      </w:pPr>
                      <w:r>
                        <w:rPr>
                          <w:rFonts w:hint="eastAsia" w:ascii="黑体" w:hAnsi="黑体"/>
                          <w:szCs w:val="28"/>
                        </w:rPr>
                        <w:t>XXXX-XX-XX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1454150</wp:posOffset>
                </wp:positionH>
                <wp:positionV relativeFrom="topMargin">
                  <wp:posOffset>4839970</wp:posOffset>
                </wp:positionV>
                <wp:extent cx="1327785" cy="600710"/>
                <wp:effectExtent l="0" t="0" r="5715" b="0"/>
                <wp:wrapNone/>
                <wp:docPr id="1704619781"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rPr>
                                <w:rFonts w:ascii="黑体" w:hAnsi="黑体" w:eastAsia="黑体"/>
                                <w:sz w:val="28"/>
                                <w:szCs w:val="28"/>
                              </w:rPr>
                            </w:pPr>
                            <w:r>
                              <w:rPr>
                                <w:rFonts w:ascii="黑体" w:hAnsi="黑体" w:eastAsia="黑体"/>
                                <w:sz w:val="28"/>
                                <w:szCs w:val="28"/>
                              </w:rPr>
                              <w:t>Material</w:t>
                            </w:r>
                            <w:r>
                              <w:rPr>
                                <w:rFonts w:hint="eastAsia" w:ascii="黑体" w:hAnsi="黑体" w:eastAsia="黑体"/>
                                <w:sz w:val="28"/>
                                <w:szCs w:val="28"/>
                              </w:rPr>
                              <w:t xml:space="preserve"> </w:t>
                            </w:r>
                            <w:r>
                              <w:rPr>
                                <w:rFonts w:ascii="黑体" w:hAnsi="黑体" w:eastAsia="黑体"/>
                                <w:sz w:val="28"/>
                                <w:szCs w:val="28"/>
                              </w:rPr>
                              <w:t>Classification and Cod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5.4pt;margin-top:381.1pt;height:47.3pt;width:104.55pt;mso-position-horizontal-relative:page;mso-position-vertical-relative:page;mso-wrap-style:none;z-index:251664384;mso-width-relative:page;mso-height-relative:page;" filled="f" stroked="f" coordsize="21600,21600" o:gfxdata="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Ek0w09kAAAALAQAADwAA&#10;AAAAAAABACAAAAA4AAAAZHJzL2Rvd25yZXYueG1sUEsBAhQAFAAAAAgAh07iQKqQScM4AgAAXQQA&#10;AA4AAAAAAAAAAQAgAAAAPgEAAGRycy9lMm9Eb2MueG1sUEsFBgAAAAAGAAYAWQEAAOgFAAAAAA==&#10;">
                <v:fill on="f" focussize="0,0"/>
                <v:stroke on="f" weight="0.5pt"/>
                <v:imagedata o:title=""/>
                <o:lock v:ext="edit" aspectratio="f"/>
                <v:textbox inset="0mm,0mm,0mm,0mm" style="mso-fit-shape-to-text:t;">
                  <w:txbxContent>
                    <w:p>
                      <w:pPr>
                        <w:rPr>
                          <w:rFonts w:ascii="黑体" w:hAnsi="黑体" w:eastAsia="黑体"/>
                          <w:sz w:val="28"/>
                          <w:szCs w:val="28"/>
                        </w:rPr>
                      </w:pPr>
                      <w:r>
                        <w:rPr>
                          <w:rFonts w:ascii="黑体" w:hAnsi="黑体" w:eastAsia="黑体"/>
                          <w:sz w:val="28"/>
                          <w:szCs w:val="28"/>
                        </w:rPr>
                        <w:t>Material</w:t>
                      </w:r>
                      <w:r>
                        <w:rPr>
                          <w:rFonts w:hint="eastAsia" w:ascii="黑体" w:hAnsi="黑体" w:eastAsia="黑体"/>
                          <w:sz w:val="28"/>
                          <w:szCs w:val="28"/>
                        </w:rPr>
                        <w:t xml:space="preserve"> </w:t>
                      </w:r>
                      <w:r>
                        <w:rPr>
                          <w:rFonts w:ascii="黑体" w:hAnsi="黑体" w:eastAsia="黑体"/>
                          <w:sz w:val="28"/>
                          <w:szCs w:val="28"/>
                        </w:rPr>
                        <w:t>Classification and Code</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720850</wp:posOffset>
                </wp:positionH>
                <wp:positionV relativeFrom="topMargin">
                  <wp:posOffset>4140835</wp:posOffset>
                </wp:positionV>
                <wp:extent cx="1328420" cy="601345"/>
                <wp:effectExtent l="0" t="0" r="5715" b="8890"/>
                <wp:wrapNone/>
                <wp:docPr id="829578336" name="文本框 1"/>
                <wp:cNvGraphicFramePr/>
                <a:graphic xmlns:a="http://schemas.openxmlformats.org/drawingml/2006/main">
                  <a:graphicData uri="http://schemas.microsoft.com/office/word/2010/wordprocessingShape">
                    <wps:wsp>
                      <wps:cNvSpPr txBox="1"/>
                      <wps:spPr>
                        <a:xfrm>
                          <a:off x="0" y="0"/>
                          <a:ext cx="1328400" cy="601200"/>
                        </a:xfrm>
                        <a:prstGeom prst="rect">
                          <a:avLst/>
                        </a:prstGeom>
                        <a:noFill/>
                        <a:ln w="6350">
                          <a:noFill/>
                        </a:ln>
                      </wps:spPr>
                      <wps:txbx>
                        <w:txbxContent>
                          <w:p>
                            <w:pPr>
                              <w:jc w:val="center"/>
                              <w:rPr>
                                <w:rFonts w:ascii="黑体" w:hAnsi="黑体" w:eastAsia="黑体"/>
                                <w:sz w:val="52"/>
                                <w:szCs w:val="52"/>
                              </w:rPr>
                            </w:pPr>
                            <w:r>
                              <w:rPr>
                                <w:rFonts w:hint="eastAsia" w:ascii="黑体" w:hAnsi="黑体" w:eastAsia="黑体"/>
                                <w:sz w:val="52"/>
                                <w:szCs w:val="52"/>
                              </w:rPr>
                              <w:t>物料分类与代码</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06.4pt;margin-top:326.05pt;height:47.35pt;width:104.6pt;mso-position-horizontal-relative:page;mso-position-vertical-relative:page;mso-wrap-style:none;z-index:251663360;mso-width-relative:page;mso-height-relative:page;" filled="f" stroked="f" coordsize="21600,21600" o:gfxdata="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pZHUNgAAAALAQAADwAAAAAA&#10;AAABACAAAAA4AAAAZHJzL2Rvd25yZXYueG1sUEsBAhQAFAAAAAgAh07iQIIxMG42AgAAXAQAAA4A&#10;AAAAAAAAAQAgAAAAPQEAAGRycy9lMm9Eb2MueG1sUEsFBgAAAAAGAAYAWQEAAOUFAAAAAA==&#10;">
                <v:fill on="f" focussize="0,0"/>
                <v:stroke on="f" weight="0.5pt"/>
                <v:imagedata o:title=""/>
                <o:lock v:ext="edit" aspectratio="f"/>
                <v:textbox inset="0mm,0mm,0mm,0mm" style="mso-fit-shape-to-text:t;">
                  <w:txbxContent>
                    <w:p>
                      <w:pPr>
                        <w:jc w:val="center"/>
                        <w:rPr>
                          <w:rFonts w:ascii="黑体" w:hAnsi="黑体" w:eastAsia="黑体"/>
                          <w:sz w:val="52"/>
                          <w:szCs w:val="52"/>
                        </w:rPr>
                      </w:pPr>
                      <w:r>
                        <w:rPr>
                          <w:rFonts w:hint="eastAsia" w:ascii="黑体" w:hAnsi="黑体" w:eastAsia="黑体"/>
                          <w:sz w:val="52"/>
                          <w:szCs w:val="52"/>
                        </w:rPr>
                        <w:t>物料分类与代码</w:t>
                      </w:r>
                    </w:p>
                  </w:txbxContent>
                </v:textbox>
                <w10:anchorlock/>
              </v:shape>
            </w:pict>
          </mc:Fallback>
        </mc:AlternateContent>
      </w:r>
    </w:p>
    <w:p/>
    <w:p/>
    <w:p/>
    <w:p/>
    <w:p/>
    <w:p/>
    <w:p/>
    <w:p/>
    <w:p>
      <w:r>
        <mc:AlternateContent>
          <mc:Choice Requires="wps">
            <w:drawing>
              <wp:anchor distT="0" distB="0" distL="114300" distR="114300" simplePos="0" relativeHeight="251662336" behindDoc="0" locked="1" layoutInCell="1" allowOverlap="1">
                <wp:simplePos x="0" y="0"/>
                <wp:positionH relativeFrom="column">
                  <wp:posOffset>4542155</wp:posOffset>
                </wp:positionH>
                <wp:positionV relativeFrom="page">
                  <wp:posOffset>2404110</wp:posOffset>
                </wp:positionV>
                <wp:extent cx="1428750" cy="402590"/>
                <wp:effectExtent l="0" t="0" r="0" b="0"/>
                <wp:wrapNone/>
                <wp:docPr id="972036191" name="文本框 2"/>
                <wp:cNvGraphicFramePr/>
                <a:graphic xmlns:a="http://schemas.openxmlformats.org/drawingml/2006/main">
                  <a:graphicData uri="http://schemas.microsoft.com/office/word/2010/wordprocessingShape">
                    <wps:wsp>
                      <wps:cNvSpPr txBox="1"/>
                      <wps:spPr>
                        <a:xfrm>
                          <a:off x="0" y="0"/>
                          <a:ext cx="1428750" cy="402590"/>
                        </a:xfrm>
                        <a:prstGeom prst="rect">
                          <a:avLst/>
                        </a:prstGeom>
                        <a:solidFill>
                          <a:schemeClr val="lt1"/>
                        </a:solidFill>
                        <a:ln w="6350">
                          <a:noFill/>
                        </a:ln>
                      </wps:spPr>
                      <wps:txbx>
                        <w:txbxContent>
                          <w:p>
                            <w:pPr>
                              <w:wordWrap w:val="0"/>
                              <w:jc w:val="right"/>
                              <w:rPr>
                                <w:rFonts w:ascii="黑体" w:hAnsi="黑体" w:eastAsia="黑体"/>
                                <w:sz w:val="18"/>
                                <w:szCs w:val="20"/>
                              </w:rPr>
                            </w:pPr>
                            <w:r>
                              <w:rPr>
                                <w:rFonts w:hint="eastAsia" w:ascii="黑体" w:hAnsi="黑体" w:eastAsia="黑体"/>
                              </w:rPr>
                              <w:t>代替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357.65pt;margin-top:189.3pt;height:31.7pt;width:112.5pt;mso-position-vertical-relative:page;mso-wrap-style:none;z-index:251662336;mso-width-relative:page;mso-height-relative:page;" fillcolor="#FFFFFF [3201]" filled="t" stroked="f" coordsize="21600,21600" o:gfxdata="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WAAAAZHJzL1BLAQIUABQAAAAI&#10;AIdO4kCT07K02gAAAAsBAAAPAAAAAAAAAAEAIAAAADgAAABkcnMvZG93bnJldi54bWxQSwECFAAU&#10;AAAACACHTuJAibPAA0sCAACFBAAADgAAAAAAAAABACAAAAA/AQAAZHJzL2Uyb0RvYy54bWxQSwUG&#10;AAAAAAYABgBZAQAA/AUAAAAA&#10;">
                <v:fill on="t" focussize="0,0"/>
                <v:stroke on="f" weight="0.5pt"/>
                <v:imagedata o:title=""/>
                <o:lock v:ext="edit" aspectratio="f"/>
                <v:textbox inset="0mm,0mm,0mm,0mm" style="mso-fit-shape-to-text:t;">
                  <w:txbxContent>
                    <w:p>
                      <w:pPr>
                        <w:wordWrap w:val="0"/>
                        <w:jc w:val="right"/>
                        <w:rPr>
                          <w:rFonts w:ascii="黑体" w:hAnsi="黑体" w:eastAsia="黑体"/>
                          <w:sz w:val="18"/>
                          <w:szCs w:val="20"/>
                        </w:rPr>
                      </w:pPr>
                      <w:r>
                        <w:rPr>
                          <w:rFonts w:hint="eastAsia" w:ascii="黑体" w:hAnsi="黑体" w:eastAsia="黑体"/>
                        </w:rPr>
                        <w:t>代替QB/WK XXXXX-XXXX</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4490720</wp:posOffset>
                </wp:positionH>
                <wp:positionV relativeFrom="topMargin">
                  <wp:posOffset>2124075</wp:posOffset>
                </wp:positionV>
                <wp:extent cx="1429385" cy="295275"/>
                <wp:effectExtent l="0" t="0" r="0" b="0"/>
                <wp:wrapNone/>
                <wp:docPr id="1395834062" name="文本框 2"/>
                <wp:cNvGraphicFramePr/>
                <a:graphic xmlns:a="http://schemas.openxmlformats.org/drawingml/2006/main">
                  <a:graphicData uri="http://schemas.microsoft.com/office/word/2010/wordprocessingShape">
                    <wps:wsp>
                      <wps:cNvSpPr txBox="1"/>
                      <wps:spPr>
                        <a:xfrm>
                          <a:off x="0" y="0"/>
                          <a:ext cx="1429200" cy="295200"/>
                        </a:xfrm>
                        <a:prstGeom prst="rect">
                          <a:avLst/>
                        </a:prstGeom>
                        <a:solidFill>
                          <a:schemeClr val="lt1"/>
                        </a:solidFill>
                        <a:ln w="6350">
                          <a:noFill/>
                        </a:ln>
                      </wps:spPr>
                      <wps:txbx>
                        <w:txbxContent>
                          <w:p>
                            <w:pPr>
                              <w:rPr>
                                <w:rFonts w:ascii="黑体" w:hAnsi="黑体" w:eastAsia="黑体"/>
                                <w:sz w:val="28"/>
                                <w:szCs w:val="28"/>
                              </w:rPr>
                            </w:pPr>
                            <w:r>
                              <w:rPr>
                                <w:rFonts w:hint="eastAsia" w:ascii="黑体" w:hAnsi="黑体" w:eastAsia="黑体"/>
                                <w:sz w:val="28"/>
                                <w:szCs w:val="28"/>
                              </w:rPr>
                              <w:t>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424.5pt;margin-top:167.25pt;height:23.25pt;width:112.55pt;mso-position-horizontal-relative:page;mso-position-vertical-relative:page;mso-wrap-style:none;z-index:251661312;mso-width-relative:page;mso-height-relative:page;" fillcolor="#FFFFFF [3201]" filled="t" stroked="f" coordsize="21600,21600" o:gfxdata="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eceL/dkAAAALAQAADwAAAAAAAAABACAAAAA4AAAAZHJzL2Rvd25yZXYueG1sUEsBAhQAFAAA&#10;AAgAh07iQC0wi15KAgAAhgQAAA4AAAAAAAAAAQAgAAAAPgEAAGRycy9lMm9Eb2MueG1sUEsFBgAA&#10;AAAGAAYAWQEAAPoFAAAAAA==&#10;">
                <v:fill on="t" focussize="0,0"/>
                <v:stroke on="f" weight="0.5pt"/>
                <v:imagedata o:title=""/>
                <o:lock v:ext="edit" aspectratio="f"/>
                <v:textbox inset="0mm,0mm,0mm,0mm" style="mso-fit-shape-to-text:t;">
                  <w:txbxContent>
                    <w:p>
                      <w:pPr>
                        <w:rPr>
                          <w:rFonts w:ascii="黑体" w:hAnsi="黑体" w:eastAsia="黑体"/>
                          <w:sz w:val="28"/>
                          <w:szCs w:val="28"/>
                        </w:rPr>
                      </w:pPr>
                      <w:r>
                        <w:rPr>
                          <w:rFonts w:hint="eastAsia" w:ascii="黑体" w:hAnsi="黑体" w:eastAsia="黑体"/>
                          <w:sz w:val="28"/>
                          <w:szCs w:val="28"/>
                        </w:rPr>
                        <w:t>QB/WK XXXXX-XXXX</w:t>
                      </w:r>
                    </w:p>
                  </w:txbxContent>
                </v:textbox>
                <w10:anchorlock/>
              </v:shape>
            </w:pict>
          </mc:Fallback>
        </mc:AlternateContent>
      </w:r>
    </w:p>
    <w:p/>
    <w:p/>
    <w:p>
      <w:r>
        <mc:AlternateContent>
          <mc:Choice Requires="wps">
            <w:drawing>
              <wp:anchor distT="0" distB="0" distL="114300" distR="114300" simplePos="0" relativeHeight="251667456" behindDoc="0" locked="1" layoutInCell="1" allowOverlap="1">
                <wp:simplePos x="0" y="0"/>
                <wp:positionH relativeFrom="column">
                  <wp:posOffset>0</wp:posOffset>
                </wp:positionH>
                <wp:positionV relativeFrom="topMargin">
                  <wp:posOffset>2700655</wp:posOffset>
                </wp:positionV>
                <wp:extent cx="6120130" cy="0"/>
                <wp:effectExtent l="0" t="0" r="0" b="0"/>
                <wp:wrapNone/>
                <wp:docPr id="1582369699" name="直接连接符 7"/>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70.9pt;margin-top:212.65pt;height:0pt;width:481.9pt;mso-position-horizontal-relative:page;mso-position-vertical-relative:page;z-index:251667456;mso-width-relative:page;mso-height-relative:page;" filled="f" stroked="t" coordsize="21600,21600" o:gfxdata="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VIoFUtcAAAAIAQAADwAAAAAAAAABACAAAAA4AAAAZHJzL2Rvd25y&#10;ZXYueG1sUEsBAhQAFAAAAAgAh07iQOXrFk7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
    <w:p/>
    <w:p/>
    <w:p>
      <w:r>
        <w:tab/>
      </w:r>
    </w:p>
    <w:p/>
    <w:p/>
    <w:p/>
    <w:p/>
    <w:p/>
    <w:p/>
    <w:p/>
    <w:p/>
    <w:p/>
    <w:p/>
    <w:p>
      <w:r>
        <mc:AlternateContent>
          <mc:Choice Requires="wps">
            <w:drawing>
              <wp:anchor distT="0" distB="0" distL="114300" distR="114300" simplePos="0" relativeHeight="251668480" behindDoc="0" locked="1" layoutInCell="1" allowOverlap="1">
                <wp:simplePos x="0" y="0"/>
                <wp:positionH relativeFrom="column">
                  <wp:posOffset>0</wp:posOffset>
                </wp:positionH>
                <wp:positionV relativeFrom="topMargin">
                  <wp:posOffset>9253220</wp:posOffset>
                </wp:positionV>
                <wp:extent cx="6120130" cy="0"/>
                <wp:effectExtent l="0" t="0" r="0" b="0"/>
                <wp:wrapNone/>
                <wp:docPr id="2057058308" name="直接连接符 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o:spt="20" style="position:absolute;left:0pt;margin-left:70.9pt;margin-top:728.6pt;height:0pt;width:481.9pt;mso-position-horizontal-relative:page;mso-position-vertical-relative:page;z-index:251668480;mso-width-relative:page;mso-height-relative:page;" filled="f" stroked="t" coordsize="21600,21600" o:gfxdata="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Q1XPwtcAAAAKAQAADwAAAAAAAAABACAAAAA4AAAAZHJzL2Rvd25y&#10;ZXYueG1sUEsBAhQAFAAAAAgAh07iQOxiRoD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Pr>
        <w:sectPr>
          <w:headerReference r:id="rId3" w:type="default"/>
          <w:headerReference r:id="rId4" w:type="even"/>
          <w:footerReference r:id="rId5" w:type="even"/>
          <w:pgSz w:w="11906" w:h="16838"/>
          <w:pgMar w:top="567" w:right="0" w:bottom="1134" w:left="1418" w:header="0" w:footer="0" w:gutter="0"/>
          <w:cols w:space="425" w:num="1"/>
          <w:titlePg/>
          <w:docGrid w:type="linesAndChars" w:linePitch="312" w:charSpace="0"/>
        </w:sectPr>
      </w:pPr>
      <w:r>
        <mc:AlternateContent>
          <mc:Choice Requires="wpg">
            <w:drawing>
              <wp:anchor distT="0" distB="0" distL="114300" distR="114300" simplePos="0" relativeHeight="251669504" behindDoc="0" locked="1" layoutInCell="1" allowOverlap="1">
                <wp:simplePos x="0" y="0"/>
                <wp:positionH relativeFrom="margin">
                  <wp:align>center</wp:align>
                </wp:positionH>
                <wp:positionV relativeFrom="margin">
                  <wp:align>bottom</wp:align>
                </wp:positionV>
                <wp:extent cx="2577465" cy="395605"/>
                <wp:effectExtent l="0" t="0" r="0" b="4445"/>
                <wp:wrapNone/>
                <wp:docPr id="1786789639" name="组合 6"/>
                <wp:cNvGraphicFramePr/>
                <a:graphic xmlns:a="http://schemas.openxmlformats.org/drawingml/2006/main">
                  <a:graphicData uri="http://schemas.microsoft.com/office/word/2010/wordprocessingGroup">
                    <wpg:wgp>
                      <wpg:cNvGrpSpPr/>
                      <wpg:grpSpPr>
                        <a:xfrm>
                          <a:off x="0" y="0"/>
                          <a:ext cx="2577465" cy="395605"/>
                          <a:chOff x="0" y="0"/>
                          <a:chExt cx="2578735" cy="396240"/>
                        </a:xfrm>
                      </wpg:grpSpPr>
                      <wps:wsp>
                        <wps:cNvPr id="1563495063" name="文本框 6"/>
                        <wps:cNvSpPr txBox="1">
                          <a:spLocks noChangeArrowheads="1"/>
                        </wps:cNvSpPr>
                        <wps:spPr bwMode="auto">
                          <a:xfrm>
                            <a:off x="2133600" y="0"/>
                            <a:ext cx="445135" cy="396240"/>
                          </a:xfrm>
                          <a:prstGeom prst="rect">
                            <a:avLst/>
                          </a:prstGeom>
                          <a:solidFill>
                            <a:srgbClr val="FFFFFF"/>
                          </a:solidFill>
                          <a:ln>
                            <a:noFill/>
                          </a:ln>
                        </wps:spPr>
                        <wps:txbx>
                          <w:txbxContent>
                            <w:p>
                              <w:pPr>
                                <w:rPr>
                                  <w:rFonts w:ascii="黑体" w:hAnsi="黑体" w:eastAsia="黑体"/>
                                  <w:sz w:val="28"/>
                                  <w:szCs w:val="32"/>
                                </w:rPr>
                              </w:pPr>
                              <w:r>
                                <w:rPr>
                                  <w:rFonts w:hint="eastAsia" w:ascii="黑体" w:hAnsi="黑体" w:eastAsia="黑体"/>
                                  <w:sz w:val="28"/>
                                  <w:szCs w:val="32"/>
                                </w:rPr>
                                <w:t>发 布</w:t>
                              </w:r>
                            </w:p>
                          </w:txbxContent>
                        </wps:txbx>
                        <wps:bodyPr rot="0" vert="horz" wrap="none" lIns="0" tIns="0" rIns="0" bIns="0" anchor="t" anchorCtr="0">
                          <a:spAutoFit/>
                        </wps:bodyPr>
                      </wps:wsp>
                      <wps:wsp>
                        <wps:cNvPr id="1620485347" name="文本框 6"/>
                        <wps:cNvSpPr txBox="1">
                          <a:spLocks noChangeArrowheads="1"/>
                        </wps:cNvSpPr>
                        <wps:spPr bwMode="auto">
                          <a:xfrm>
                            <a:off x="0" y="0"/>
                            <a:ext cx="1778635" cy="396240"/>
                          </a:xfrm>
                          <a:prstGeom prst="rect">
                            <a:avLst/>
                          </a:prstGeom>
                          <a:solidFill>
                            <a:srgbClr val="FFFFFF"/>
                          </a:solidFill>
                          <a:ln>
                            <a:noFill/>
                          </a:ln>
                        </wps:spPr>
                        <wps:txbx>
                          <w:txbxContent>
                            <w:p>
                              <w:pPr>
                                <w:rPr>
                                  <w:rFonts w:ascii="黑体" w:hAnsi="黑体" w:eastAsia="黑体"/>
                                  <w:sz w:val="28"/>
                                  <w:szCs w:val="32"/>
                                </w:rPr>
                              </w:pPr>
                              <w:r>
                                <w:rPr>
                                  <w:rFonts w:ascii="黑体" w:hAnsi="黑体" w:eastAsia="黑体"/>
                                  <w:sz w:val="28"/>
                                  <w:szCs w:val="32"/>
                                </w:rPr>
                                <w:t>中国五矿集团有限公司</w:t>
                              </w:r>
                            </w:p>
                          </w:txbxContent>
                        </wps:txbx>
                        <wps:bodyPr rot="0" vert="horz" wrap="none" lIns="0" tIns="0" rIns="0" bIns="0" anchor="t" anchorCtr="0">
                          <a:spAutoFit/>
                        </wps:bodyPr>
                      </wps:wsp>
                    </wpg:wgp>
                  </a:graphicData>
                </a:graphic>
              </wp:anchor>
            </w:drawing>
          </mc:Choice>
          <mc:Fallback>
            <w:pict>
              <v:group id="组合 6" o:spid="_x0000_s1026" o:spt="203" style="position:absolute;left:0pt;height:31.15pt;width:202.95pt;mso-position-horizontal:center;mso-position-horizontal-relative:margin;mso-position-vertical:bottom;mso-position-vertical-relative:margin;z-index:251669504;mso-width-relative:page;mso-height-relative:page;" coordsize="2578735,396240" o:gfxdata="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BYAAABkcnMvUEsBAhQAFAAAAAgAh07iQOqdI2LWAAAA&#10;BAEAAA8AAAAAAAAAAQAgAAAAOAAAAGRycy9kb3ducmV2LnhtbFBLAQIUABQAAAAIAIdO4kBP2z55&#10;tAIAALEHAAAOAAAAAAAAAAEAIAAAADsBAABkcnMvZTJvRG9jLnhtbFBLBQYAAAAABgAGAFkBAABh&#10;BgAAAAA=&#10;">
                <o:lock v:ext="edit" aspectratio="f"/>
                <v:shape id="文本框 6" o:spid="_x0000_s1026" o:spt="202" type="#_x0000_t202" style="position:absolute;left:2133600;top:0;height:396240;width:445135;mso-wrap-style:none;" fillcolor="#FFFFFF" filled="t" stroked="f" coordsize="21600,21600" o:gfxdata="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C6I7sNwgAAAOMAAAAPAAAAAAAAAAEAIAAAADgAAABkcnMvZG93&#10;bnJldi54bWxQSwECFAAUAAAACACHTuJAMy8FnjsAAAA5AAAAEAAAAAAAAAABACAAAAAnAQAAZHJz&#10;L3NoYXBleG1sLnhtbFBLBQYAAAAABgAGAFsBAADRAwAAAAA=&#10;">
                  <v:fill on="t" focussize="0,0"/>
                  <v:stroke on="f"/>
                  <v:imagedata o:title=""/>
                  <o:lock v:ext="edit" aspectratio="f"/>
                  <v:textbox inset="0mm,0mm,0mm,0mm" style="mso-fit-shape-to-text:t;">
                    <w:txbxContent>
                      <w:p>
                        <w:pPr>
                          <w:rPr>
                            <w:rFonts w:ascii="黑体" w:hAnsi="黑体" w:eastAsia="黑体"/>
                            <w:sz w:val="28"/>
                            <w:szCs w:val="32"/>
                          </w:rPr>
                        </w:pPr>
                        <w:r>
                          <w:rPr>
                            <w:rFonts w:hint="eastAsia" w:ascii="黑体" w:hAnsi="黑体" w:eastAsia="黑体"/>
                            <w:sz w:val="28"/>
                            <w:szCs w:val="32"/>
                          </w:rPr>
                          <w:t>发 布</w:t>
                        </w:r>
                      </w:p>
                    </w:txbxContent>
                  </v:textbox>
                </v:shape>
                <v:shape id="文本框 6" o:spid="_x0000_s1026" o:spt="202" type="#_x0000_t202" style="position:absolute;left:0;top:0;height:396240;width:1778635;mso-wrap-style:none;" fillcolor="#FFFFFF" filled="t" stroked="f" coordsize="21600,21600" o:gfxdata="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COhK8QwgAAAOMAAAAPAAAAAAAAAAEAIAAAADgAAABkcnMvZG93&#10;bnJldi54bWxQSwECFAAUAAAACACHTuJAMy8FnjsAAAA5AAAAEAAAAAAAAAABACAAAAAnAQAAZHJz&#10;L3NoYXBleG1sLnhtbFBLBQYAAAAABgAGAFsBAADRAwAAAAA=&#10;">
                  <v:fill on="t" focussize="0,0"/>
                  <v:stroke on="f"/>
                  <v:imagedata o:title=""/>
                  <o:lock v:ext="edit" aspectratio="f"/>
                  <v:textbox inset="0mm,0mm,0mm,0mm" style="mso-fit-shape-to-text:t;">
                    <w:txbxContent>
                      <w:p>
                        <w:pPr>
                          <w:rPr>
                            <w:rFonts w:ascii="黑体" w:hAnsi="黑体" w:eastAsia="黑体"/>
                            <w:sz w:val="28"/>
                            <w:szCs w:val="32"/>
                          </w:rPr>
                        </w:pPr>
                        <w:r>
                          <w:rPr>
                            <w:rFonts w:ascii="黑体" w:hAnsi="黑体" w:eastAsia="黑体"/>
                            <w:sz w:val="28"/>
                            <w:szCs w:val="32"/>
                          </w:rPr>
                          <w:t>中国五矿集团有限公司</w:t>
                        </w:r>
                      </w:p>
                    </w:txbxContent>
                  </v:textbox>
                </v:shape>
                <w10:anchorlock/>
              </v:group>
            </w:pict>
          </mc:Fallback>
        </mc:AlternateContent>
      </w:r>
    </w:p>
    <w:p>
      <w:pPr>
        <w:spacing w:before="851" w:after="680"/>
        <w:jc w:val="center"/>
        <w:rPr>
          <w:rFonts w:ascii="黑体" w:hAnsi="黑体" w:eastAsia="黑体"/>
          <w:sz w:val="32"/>
          <w:szCs w:val="32"/>
        </w:rPr>
      </w:pPr>
      <w:bookmarkStart w:id="0" w:name="_Hlk170376555"/>
      <w:r>
        <w:rPr>
          <w:rFonts w:hint="eastAsia" w:ascii="黑体" w:hAnsi="黑体" w:eastAsia="黑体"/>
          <w:sz w:val="32"/>
          <w:szCs w:val="32"/>
        </w:rPr>
        <w:t>目    次</w:t>
      </w:r>
    </w:p>
    <w:bookmarkEnd w:id="0"/>
    <w:sdt>
      <w:sdtPr>
        <w:rPr>
          <w:rFonts w:cstheme="minorBidi"/>
          <w:kern w:val="2"/>
          <w:lang w:val="zh-CN"/>
        </w:rPr>
        <w:id w:val="1680539521"/>
        <w:docPartObj>
          <w:docPartGallery w:val="Table of Contents"/>
          <w:docPartUnique/>
        </w:docPartObj>
      </w:sdtPr>
      <w:sdtEndPr>
        <w:rPr>
          <w:rFonts w:ascii="宋体" w:hAnsi="宋体" w:cs="Times New Roman"/>
          <w:b/>
          <w:bCs/>
          <w:kern w:val="0"/>
          <w:szCs w:val="21"/>
          <w:lang w:val="zh-CN"/>
        </w:rPr>
      </w:sdtEndPr>
      <w:sdtContent>
        <w:p>
          <w:pPr>
            <w:pStyle w:val="15"/>
            <w:tabs>
              <w:tab w:val="right" w:leader="dot" w:pos="9344"/>
            </w:tabs>
            <w:rPr>
              <w:rFonts w:ascii="宋体" w:hAnsi="宋体" w:cstheme="minorBidi"/>
              <w:kern w:val="2"/>
              <w:szCs w:val="21"/>
              <w14:ligatures w14:val="standardContextual"/>
            </w:rPr>
          </w:pPr>
          <w:r>
            <w:rPr>
              <w:rFonts w:ascii="宋体" w:hAnsi="宋体"/>
              <w:szCs w:val="21"/>
            </w:rPr>
            <w:fldChar w:fldCharType="begin"/>
          </w:r>
          <w:r>
            <w:rPr>
              <w:rFonts w:ascii="宋体" w:hAnsi="宋体"/>
              <w:szCs w:val="21"/>
            </w:rPr>
            <w:instrText xml:space="preserve"> TOC \o "1-2" \h \z \u </w:instrText>
          </w:r>
          <w:r>
            <w:rPr>
              <w:rFonts w:ascii="宋体" w:hAnsi="宋体"/>
              <w:szCs w:val="21"/>
            </w:rPr>
            <w:fldChar w:fldCharType="separate"/>
          </w:r>
          <w:r>
            <w:fldChar w:fldCharType="begin"/>
          </w:r>
          <w:r>
            <w:instrText xml:space="preserve"> HYPERLINK \l "_Toc180518544" </w:instrText>
          </w:r>
          <w:r>
            <w:fldChar w:fldCharType="separate"/>
          </w:r>
          <w:r>
            <w:rPr>
              <w:rStyle w:val="24"/>
              <w:rFonts w:hint="eastAsia" w:ascii="宋体" w:hAnsi="宋体"/>
              <w:szCs w:val="21"/>
            </w:rPr>
            <w:t>前    言</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44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I</w:t>
          </w:r>
          <w:r>
            <w:rPr>
              <w:rFonts w:hint="eastAsia" w:ascii="宋体" w:hAnsi="宋体"/>
              <w:szCs w:val="21"/>
            </w:rPr>
            <w:fldChar w:fldCharType="end"/>
          </w:r>
          <w:r>
            <w:rPr>
              <w:rFonts w:hint="eastAsia" w:ascii="宋体" w:hAnsi="宋体"/>
              <w:szCs w:val="21"/>
            </w:rPr>
            <w:fldChar w:fldCharType="end"/>
          </w:r>
        </w:p>
        <w:p>
          <w:pPr>
            <w:pStyle w:val="15"/>
            <w:tabs>
              <w:tab w:val="left" w:pos="440"/>
              <w:tab w:val="right" w:leader="dot" w:pos="9344"/>
            </w:tabs>
            <w:rPr>
              <w:rFonts w:ascii="宋体" w:hAnsi="宋体" w:cstheme="minorBidi"/>
              <w:kern w:val="2"/>
              <w:szCs w:val="21"/>
              <w14:ligatures w14:val="standardContextual"/>
            </w:rPr>
          </w:pPr>
          <w:r>
            <w:fldChar w:fldCharType="begin"/>
          </w:r>
          <w:r>
            <w:instrText xml:space="preserve"> HYPERLINK \l "_Toc180518545" </w:instrText>
          </w:r>
          <w:r>
            <w:fldChar w:fldCharType="separate"/>
          </w:r>
          <w:r>
            <w:rPr>
              <w:rStyle w:val="24"/>
              <w:rFonts w:hint="eastAsia" w:ascii="宋体" w:hAnsi="宋体"/>
              <w:szCs w:val="21"/>
            </w:rPr>
            <w:t>1</w:t>
          </w:r>
          <w:r>
            <w:rPr>
              <w:rFonts w:hint="eastAsia" w:ascii="宋体" w:hAnsi="宋体" w:cstheme="minorBidi"/>
              <w:kern w:val="2"/>
              <w:szCs w:val="21"/>
              <w14:ligatures w14:val="standardContextual"/>
            </w:rPr>
            <w:tab/>
          </w:r>
          <w:r>
            <w:rPr>
              <w:rStyle w:val="24"/>
              <w:rFonts w:hint="eastAsia" w:ascii="宋体" w:hAnsi="宋体"/>
              <w:szCs w:val="21"/>
            </w:rPr>
            <w:t>范围</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45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1</w:t>
          </w:r>
          <w:r>
            <w:rPr>
              <w:rFonts w:hint="eastAsia" w:ascii="宋体" w:hAnsi="宋体"/>
              <w:szCs w:val="21"/>
            </w:rPr>
            <w:fldChar w:fldCharType="end"/>
          </w:r>
          <w:r>
            <w:rPr>
              <w:rFonts w:hint="eastAsia" w:ascii="宋体" w:hAnsi="宋体"/>
              <w:szCs w:val="21"/>
            </w:rPr>
            <w:fldChar w:fldCharType="end"/>
          </w:r>
        </w:p>
        <w:p>
          <w:pPr>
            <w:pStyle w:val="15"/>
            <w:tabs>
              <w:tab w:val="left" w:pos="440"/>
              <w:tab w:val="right" w:leader="dot" w:pos="9344"/>
            </w:tabs>
            <w:rPr>
              <w:rFonts w:ascii="宋体" w:hAnsi="宋体" w:cstheme="minorBidi"/>
              <w:kern w:val="2"/>
              <w:szCs w:val="21"/>
              <w14:ligatures w14:val="standardContextual"/>
            </w:rPr>
          </w:pPr>
          <w:r>
            <w:fldChar w:fldCharType="begin"/>
          </w:r>
          <w:r>
            <w:instrText xml:space="preserve"> HYPERLINK \l "_Toc180518546" </w:instrText>
          </w:r>
          <w:r>
            <w:fldChar w:fldCharType="separate"/>
          </w:r>
          <w:r>
            <w:rPr>
              <w:rStyle w:val="24"/>
              <w:rFonts w:hint="eastAsia" w:ascii="宋体" w:hAnsi="宋体"/>
              <w:szCs w:val="21"/>
            </w:rPr>
            <w:t>2</w:t>
          </w:r>
          <w:r>
            <w:rPr>
              <w:rFonts w:hint="eastAsia" w:ascii="宋体" w:hAnsi="宋体" w:cstheme="minorBidi"/>
              <w:kern w:val="2"/>
              <w:szCs w:val="21"/>
              <w14:ligatures w14:val="standardContextual"/>
            </w:rPr>
            <w:tab/>
          </w:r>
          <w:r>
            <w:rPr>
              <w:rStyle w:val="24"/>
              <w:rFonts w:hint="eastAsia" w:ascii="宋体" w:hAnsi="宋体"/>
              <w:szCs w:val="21"/>
            </w:rPr>
            <w:t>规范性引用文件</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46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1</w:t>
          </w:r>
          <w:r>
            <w:rPr>
              <w:rFonts w:hint="eastAsia" w:ascii="宋体" w:hAnsi="宋体"/>
              <w:szCs w:val="21"/>
            </w:rPr>
            <w:fldChar w:fldCharType="end"/>
          </w:r>
          <w:r>
            <w:rPr>
              <w:rFonts w:hint="eastAsia" w:ascii="宋体" w:hAnsi="宋体"/>
              <w:szCs w:val="21"/>
            </w:rPr>
            <w:fldChar w:fldCharType="end"/>
          </w:r>
        </w:p>
        <w:p>
          <w:pPr>
            <w:pStyle w:val="15"/>
            <w:tabs>
              <w:tab w:val="left" w:pos="440"/>
              <w:tab w:val="right" w:leader="dot" w:pos="9344"/>
            </w:tabs>
            <w:rPr>
              <w:rFonts w:ascii="宋体" w:hAnsi="宋体" w:cstheme="minorBidi"/>
              <w:kern w:val="2"/>
              <w:szCs w:val="21"/>
              <w14:ligatures w14:val="standardContextual"/>
            </w:rPr>
          </w:pPr>
          <w:r>
            <w:fldChar w:fldCharType="begin"/>
          </w:r>
          <w:r>
            <w:instrText xml:space="preserve"> HYPERLINK \l "_Toc180518547" </w:instrText>
          </w:r>
          <w:r>
            <w:fldChar w:fldCharType="separate"/>
          </w:r>
          <w:r>
            <w:rPr>
              <w:rStyle w:val="24"/>
              <w:rFonts w:hint="eastAsia" w:ascii="宋体" w:hAnsi="宋体"/>
              <w:szCs w:val="21"/>
            </w:rPr>
            <w:t>3</w:t>
          </w:r>
          <w:r>
            <w:rPr>
              <w:rFonts w:hint="eastAsia" w:ascii="宋体" w:hAnsi="宋体" w:cstheme="minorBidi"/>
              <w:kern w:val="2"/>
              <w:szCs w:val="21"/>
              <w14:ligatures w14:val="standardContextual"/>
            </w:rPr>
            <w:tab/>
          </w:r>
          <w:r>
            <w:rPr>
              <w:rStyle w:val="24"/>
              <w:rFonts w:hint="eastAsia" w:ascii="宋体" w:hAnsi="宋体"/>
              <w:szCs w:val="21"/>
            </w:rPr>
            <w:t>术语和定义</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47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1</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48" </w:instrText>
          </w:r>
          <w:r>
            <w:fldChar w:fldCharType="separate"/>
          </w:r>
          <w:r>
            <w:rPr>
              <w:rStyle w:val="24"/>
              <w:rFonts w:hint="eastAsia" w:ascii="宋体" w:hAnsi="宋体"/>
              <w:szCs w:val="21"/>
            </w:rPr>
            <w:t>3.1</w:t>
          </w:r>
          <w:r>
            <w:rPr>
              <w:rFonts w:hint="eastAsia" w:ascii="宋体" w:hAnsi="宋体" w:cstheme="minorBidi"/>
              <w:kern w:val="2"/>
              <w:szCs w:val="21"/>
              <w14:ligatures w14:val="standardContextual"/>
            </w:rPr>
            <w:tab/>
          </w:r>
          <w:r>
            <w:rPr>
              <w:rStyle w:val="24"/>
              <w:rFonts w:hint="eastAsia" w:ascii="宋体" w:hAnsi="宋体"/>
              <w:szCs w:val="21"/>
            </w:rPr>
            <w:t>物料分类</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48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1</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49" </w:instrText>
          </w:r>
          <w:r>
            <w:fldChar w:fldCharType="separate"/>
          </w:r>
          <w:r>
            <w:rPr>
              <w:rStyle w:val="24"/>
              <w:rFonts w:hint="eastAsia" w:ascii="宋体" w:hAnsi="宋体"/>
              <w:szCs w:val="21"/>
            </w:rPr>
            <w:t>3.2</w:t>
          </w:r>
          <w:r>
            <w:rPr>
              <w:rFonts w:hint="eastAsia" w:ascii="宋体" w:hAnsi="宋体" w:cstheme="minorBidi"/>
              <w:kern w:val="2"/>
              <w:szCs w:val="21"/>
              <w14:ligatures w14:val="standardContextual"/>
            </w:rPr>
            <w:tab/>
          </w:r>
          <w:r>
            <w:rPr>
              <w:rStyle w:val="24"/>
              <w:rFonts w:hint="eastAsia" w:ascii="宋体" w:hAnsi="宋体"/>
              <w:szCs w:val="21"/>
            </w:rPr>
            <w:t>物料描述模板</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49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1</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0" </w:instrText>
          </w:r>
          <w:r>
            <w:fldChar w:fldCharType="separate"/>
          </w:r>
          <w:r>
            <w:rPr>
              <w:rStyle w:val="24"/>
              <w:rFonts w:hint="eastAsia" w:ascii="宋体" w:hAnsi="宋体"/>
              <w:szCs w:val="21"/>
            </w:rPr>
            <w:t>3.3</w:t>
          </w:r>
          <w:r>
            <w:rPr>
              <w:rFonts w:hint="eastAsia" w:ascii="宋体" w:hAnsi="宋体" w:cstheme="minorBidi"/>
              <w:kern w:val="2"/>
              <w:szCs w:val="21"/>
              <w14:ligatures w14:val="standardContextual"/>
            </w:rPr>
            <w:tab/>
          </w:r>
          <w:r>
            <w:rPr>
              <w:rStyle w:val="24"/>
              <w:rFonts w:hint="eastAsia" w:ascii="宋体" w:hAnsi="宋体"/>
              <w:szCs w:val="21"/>
            </w:rPr>
            <w:t>物料标准描述</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0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1</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1" </w:instrText>
          </w:r>
          <w:r>
            <w:fldChar w:fldCharType="separate"/>
          </w:r>
          <w:r>
            <w:rPr>
              <w:rStyle w:val="24"/>
              <w:rFonts w:hint="eastAsia" w:ascii="宋体" w:hAnsi="宋体"/>
              <w:szCs w:val="21"/>
            </w:rPr>
            <w:t>3.4</w:t>
          </w:r>
          <w:r>
            <w:rPr>
              <w:rFonts w:hint="eastAsia" w:ascii="宋体" w:hAnsi="宋体" w:cstheme="minorBidi"/>
              <w:kern w:val="2"/>
              <w:szCs w:val="21"/>
              <w14:ligatures w14:val="standardContextual"/>
            </w:rPr>
            <w:tab/>
          </w:r>
          <w:r>
            <w:rPr>
              <w:rStyle w:val="24"/>
              <w:rFonts w:hint="eastAsia" w:ascii="宋体" w:hAnsi="宋体"/>
              <w:szCs w:val="21"/>
            </w:rPr>
            <w:t>特征量</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1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1</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2" </w:instrText>
          </w:r>
          <w:r>
            <w:fldChar w:fldCharType="separate"/>
          </w:r>
          <w:r>
            <w:rPr>
              <w:rStyle w:val="24"/>
              <w:rFonts w:hint="eastAsia" w:ascii="宋体" w:hAnsi="宋体"/>
              <w:szCs w:val="21"/>
            </w:rPr>
            <w:t>3.5</w:t>
          </w:r>
          <w:r>
            <w:rPr>
              <w:rFonts w:hint="eastAsia" w:ascii="宋体" w:hAnsi="宋体" w:cstheme="minorBidi"/>
              <w:kern w:val="2"/>
              <w:szCs w:val="21"/>
              <w14:ligatures w14:val="standardContextual"/>
            </w:rPr>
            <w:tab/>
          </w:r>
          <w:r>
            <w:rPr>
              <w:rStyle w:val="24"/>
              <w:rFonts w:hint="eastAsia" w:ascii="宋体" w:hAnsi="宋体"/>
              <w:szCs w:val="21"/>
            </w:rPr>
            <w:t>特征量附表</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2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2</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3" </w:instrText>
          </w:r>
          <w:r>
            <w:fldChar w:fldCharType="separate"/>
          </w:r>
          <w:r>
            <w:rPr>
              <w:rStyle w:val="24"/>
              <w:rFonts w:hint="eastAsia" w:ascii="宋体" w:hAnsi="宋体"/>
              <w:szCs w:val="21"/>
            </w:rPr>
            <w:t>3.6</w:t>
          </w:r>
          <w:r>
            <w:rPr>
              <w:rFonts w:hint="eastAsia" w:ascii="宋体" w:hAnsi="宋体" w:cstheme="minorBidi"/>
              <w:kern w:val="2"/>
              <w:szCs w:val="21"/>
              <w14:ligatures w14:val="standardContextual"/>
            </w:rPr>
            <w:tab/>
          </w:r>
          <w:r>
            <w:rPr>
              <w:rStyle w:val="24"/>
              <w:rFonts w:hint="eastAsia" w:ascii="宋体" w:hAnsi="宋体"/>
              <w:szCs w:val="21"/>
            </w:rPr>
            <w:t>前/后置符号</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3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2</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4" </w:instrText>
          </w:r>
          <w:r>
            <w:fldChar w:fldCharType="separate"/>
          </w:r>
          <w:r>
            <w:rPr>
              <w:rStyle w:val="24"/>
              <w:rFonts w:hint="eastAsia" w:ascii="宋体" w:hAnsi="宋体"/>
              <w:szCs w:val="21"/>
            </w:rPr>
            <w:t>3.7</w:t>
          </w:r>
          <w:r>
            <w:rPr>
              <w:rFonts w:hint="eastAsia" w:ascii="宋体" w:hAnsi="宋体" w:cstheme="minorBidi"/>
              <w:kern w:val="2"/>
              <w:szCs w:val="21"/>
              <w14:ligatures w14:val="standardContextual"/>
            </w:rPr>
            <w:tab/>
          </w:r>
          <w:r>
            <w:rPr>
              <w:rStyle w:val="24"/>
              <w:rFonts w:hint="eastAsia" w:ascii="宋体" w:hAnsi="宋体"/>
              <w:szCs w:val="21"/>
            </w:rPr>
            <w:t>连接符号</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4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2</w:t>
          </w:r>
          <w:r>
            <w:rPr>
              <w:rFonts w:hint="eastAsia" w:ascii="宋体" w:hAnsi="宋体"/>
              <w:szCs w:val="21"/>
            </w:rPr>
            <w:fldChar w:fldCharType="end"/>
          </w:r>
          <w:r>
            <w:rPr>
              <w:rFonts w:hint="eastAsia" w:ascii="宋体" w:hAnsi="宋体"/>
              <w:szCs w:val="21"/>
            </w:rPr>
            <w:fldChar w:fldCharType="end"/>
          </w:r>
        </w:p>
        <w:p>
          <w:pPr>
            <w:pStyle w:val="15"/>
            <w:tabs>
              <w:tab w:val="left" w:pos="440"/>
              <w:tab w:val="right" w:leader="dot" w:pos="9344"/>
            </w:tabs>
            <w:rPr>
              <w:rFonts w:ascii="宋体" w:hAnsi="宋体" w:cstheme="minorBidi"/>
              <w:kern w:val="2"/>
              <w:szCs w:val="21"/>
              <w14:ligatures w14:val="standardContextual"/>
            </w:rPr>
          </w:pPr>
          <w:r>
            <w:fldChar w:fldCharType="begin"/>
          </w:r>
          <w:r>
            <w:instrText xml:space="preserve"> HYPERLINK \l "_Toc180518555" </w:instrText>
          </w:r>
          <w:r>
            <w:fldChar w:fldCharType="separate"/>
          </w:r>
          <w:r>
            <w:rPr>
              <w:rStyle w:val="24"/>
              <w:rFonts w:hint="eastAsia" w:ascii="宋体" w:hAnsi="宋体"/>
              <w:szCs w:val="21"/>
            </w:rPr>
            <w:t>4</w:t>
          </w:r>
          <w:r>
            <w:rPr>
              <w:rFonts w:hint="eastAsia" w:ascii="宋体" w:hAnsi="宋体" w:cstheme="minorBidi"/>
              <w:kern w:val="2"/>
              <w:szCs w:val="21"/>
              <w14:ligatures w14:val="standardContextual"/>
            </w:rPr>
            <w:tab/>
          </w:r>
          <w:r>
            <w:rPr>
              <w:rStyle w:val="24"/>
              <w:rFonts w:hint="eastAsia" w:ascii="宋体" w:hAnsi="宋体"/>
              <w:szCs w:val="21"/>
            </w:rPr>
            <w:t>物料分类</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5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2</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6" </w:instrText>
          </w:r>
          <w:r>
            <w:fldChar w:fldCharType="separate"/>
          </w:r>
          <w:r>
            <w:rPr>
              <w:rStyle w:val="24"/>
              <w:rFonts w:hint="eastAsia" w:ascii="宋体" w:hAnsi="宋体"/>
              <w:szCs w:val="21"/>
            </w:rPr>
            <w:t>4.1</w:t>
          </w:r>
          <w:r>
            <w:rPr>
              <w:rFonts w:hint="eastAsia" w:ascii="宋体" w:hAnsi="宋体" w:cstheme="minorBidi"/>
              <w:kern w:val="2"/>
              <w:szCs w:val="21"/>
              <w14:ligatures w14:val="standardContextual"/>
            </w:rPr>
            <w:tab/>
          </w:r>
          <w:r>
            <w:rPr>
              <w:rStyle w:val="24"/>
              <w:rFonts w:hint="eastAsia" w:ascii="宋体" w:hAnsi="宋体"/>
              <w:szCs w:val="21"/>
            </w:rPr>
            <w:t>分类原则</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6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2</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7" </w:instrText>
          </w:r>
          <w:r>
            <w:fldChar w:fldCharType="separate"/>
          </w:r>
          <w:r>
            <w:rPr>
              <w:rStyle w:val="24"/>
              <w:rFonts w:hint="eastAsia" w:ascii="宋体" w:hAnsi="宋体"/>
              <w:szCs w:val="21"/>
            </w:rPr>
            <w:t>4.2</w:t>
          </w:r>
          <w:r>
            <w:rPr>
              <w:rFonts w:hint="eastAsia" w:ascii="宋体" w:hAnsi="宋体" w:cstheme="minorBidi"/>
              <w:kern w:val="2"/>
              <w:szCs w:val="21"/>
              <w14:ligatures w14:val="standardContextual"/>
            </w:rPr>
            <w:tab/>
          </w:r>
          <w:r>
            <w:rPr>
              <w:rStyle w:val="24"/>
              <w:rFonts w:hint="eastAsia" w:ascii="宋体" w:hAnsi="宋体"/>
              <w:szCs w:val="21"/>
            </w:rPr>
            <w:t>分类规则</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7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2</w:t>
          </w:r>
          <w:r>
            <w:rPr>
              <w:rFonts w:hint="eastAsia" w:ascii="宋体" w:hAnsi="宋体"/>
              <w:szCs w:val="21"/>
            </w:rPr>
            <w:fldChar w:fldCharType="end"/>
          </w:r>
          <w:r>
            <w:rPr>
              <w:rFonts w:hint="eastAsia" w:ascii="宋体" w:hAnsi="宋体"/>
              <w:szCs w:val="21"/>
            </w:rPr>
            <w:fldChar w:fldCharType="end"/>
          </w:r>
        </w:p>
        <w:p>
          <w:pPr>
            <w:pStyle w:val="15"/>
            <w:tabs>
              <w:tab w:val="left" w:pos="440"/>
              <w:tab w:val="right" w:leader="dot" w:pos="9344"/>
            </w:tabs>
            <w:rPr>
              <w:rFonts w:ascii="宋体" w:hAnsi="宋体" w:cstheme="minorBidi"/>
              <w:kern w:val="2"/>
              <w:szCs w:val="21"/>
              <w14:ligatures w14:val="standardContextual"/>
            </w:rPr>
          </w:pPr>
          <w:r>
            <w:fldChar w:fldCharType="begin"/>
          </w:r>
          <w:r>
            <w:instrText xml:space="preserve"> HYPERLINK \l "_Toc180518558" </w:instrText>
          </w:r>
          <w:r>
            <w:fldChar w:fldCharType="separate"/>
          </w:r>
          <w:r>
            <w:rPr>
              <w:rStyle w:val="24"/>
              <w:rFonts w:hint="eastAsia" w:ascii="宋体" w:hAnsi="宋体"/>
              <w:szCs w:val="21"/>
            </w:rPr>
            <w:t>5</w:t>
          </w:r>
          <w:r>
            <w:rPr>
              <w:rFonts w:hint="eastAsia" w:ascii="宋体" w:hAnsi="宋体" w:cstheme="minorBidi"/>
              <w:kern w:val="2"/>
              <w:szCs w:val="21"/>
              <w14:ligatures w14:val="standardContextual"/>
            </w:rPr>
            <w:tab/>
          </w:r>
          <w:r>
            <w:rPr>
              <w:rStyle w:val="24"/>
              <w:rFonts w:hint="eastAsia" w:ascii="宋体" w:hAnsi="宋体"/>
              <w:szCs w:val="21"/>
            </w:rPr>
            <w:t>物料代码</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8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3</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59" </w:instrText>
          </w:r>
          <w:r>
            <w:fldChar w:fldCharType="separate"/>
          </w:r>
          <w:r>
            <w:rPr>
              <w:rStyle w:val="24"/>
              <w:rFonts w:hint="eastAsia" w:ascii="宋体" w:hAnsi="宋体"/>
              <w:szCs w:val="21"/>
            </w:rPr>
            <w:t>5.1</w:t>
          </w:r>
          <w:r>
            <w:rPr>
              <w:rFonts w:hint="eastAsia" w:ascii="宋体" w:hAnsi="宋体" w:cstheme="minorBidi"/>
              <w:kern w:val="2"/>
              <w:szCs w:val="21"/>
              <w14:ligatures w14:val="standardContextual"/>
            </w:rPr>
            <w:tab/>
          </w:r>
          <w:r>
            <w:rPr>
              <w:rStyle w:val="24"/>
              <w:rFonts w:hint="eastAsia" w:ascii="宋体" w:hAnsi="宋体"/>
              <w:szCs w:val="21"/>
            </w:rPr>
            <w:t>编码原则</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59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3</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60" </w:instrText>
          </w:r>
          <w:r>
            <w:fldChar w:fldCharType="separate"/>
          </w:r>
          <w:r>
            <w:rPr>
              <w:rStyle w:val="24"/>
              <w:rFonts w:hint="eastAsia" w:ascii="宋体" w:hAnsi="宋体"/>
              <w:szCs w:val="21"/>
            </w:rPr>
            <w:t>5.2</w:t>
          </w:r>
          <w:r>
            <w:rPr>
              <w:rFonts w:hint="eastAsia" w:ascii="宋体" w:hAnsi="宋体" w:cstheme="minorBidi"/>
              <w:kern w:val="2"/>
              <w:szCs w:val="21"/>
              <w14:ligatures w14:val="standardContextual"/>
            </w:rPr>
            <w:tab/>
          </w:r>
          <w:r>
            <w:rPr>
              <w:rStyle w:val="24"/>
              <w:rFonts w:hint="eastAsia" w:ascii="宋体" w:hAnsi="宋体"/>
              <w:szCs w:val="21"/>
            </w:rPr>
            <w:t>编码规则</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60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3</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61" </w:instrText>
          </w:r>
          <w:r>
            <w:fldChar w:fldCharType="separate"/>
          </w:r>
          <w:r>
            <w:rPr>
              <w:rStyle w:val="24"/>
              <w:rFonts w:hint="eastAsia" w:ascii="宋体" w:hAnsi="宋体"/>
              <w:szCs w:val="21"/>
            </w:rPr>
            <w:t>5.3</w:t>
          </w:r>
          <w:r>
            <w:rPr>
              <w:rFonts w:hint="eastAsia" w:ascii="宋体" w:hAnsi="宋体" w:cstheme="minorBidi"/>
              <w:kern w:val="2"/>
              <w:szCs w:val="21"/>
              <w14:ligatures w14:val="standardContextual"/>
            </w:rPr>
            <w:tab/>
          </w:r>
          <w:r>
            <w:rPr>
              <w:rStyle w:val="24"/>
              <w:rFonts w:hint="eastAsia" w:ascii="宋体" w:hAnsi="宋体"/>
              <w:szCs w:val="21"/>
            </w:rPr>
            <w:t>物料代码包含的信息</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61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3</w:t>
          </w:r>
          <w:r>
            <w:rPr>
              <w:rFonts w:hint="eastAsia" w:ascii="宋体" w:hAnsi="宋体"/>
              <w:szCs w:val="21"/>
            </w:rPr>
            <w:fldChar w:fldCharType="end"/>
          </w:r>
          <w:r>
            <w:rPr>
              <w:rFonts w:hint="eastAsia" w:ascii="宋体" w:hAnsi="宋体"/>
              <w:szCs w:val="21"/>
            </w:rPr>
            <w:fldChar w:fldCharType="end"/>
          </w:r>
        </w:p>
        <w:p>
          <w:pPr>
            <w:pStyle w:val="18"/>
            <w:tabs>
              <w:tab w:val="left" w:pos="880"/>
              <w:tab w:val="right" w:leader="dot" w:pos="9344"/>
            </w:tabs>
            <w:rPr>
              <w:rFonts w:ascii="宋体" w:hAnsi="宋体" w:cstheme="minorBidi"/>
              <w:kern w:val="2"/>
              <w:szCs w:val="21"/>
              <w14:ligatures w14:val="standardContextual"/>
            </w:rPr>
          </w:pPr>
          <w:r>
            <w:fldChar w:fldCharType="begin"/>
          </w:r>
          <w:r>
            <w:instrText xml:space="preserve"> HYPERLINK \l "_Toc180518562" </w:instrText>
          </w:r>
          <w:r>
            <w:fldChar w:fldCharType="separate"/>
          </w:r>
          <w:r>
            <w:rPr>
              <w:rStyle w:val="24"/>
              <w:rFonts w:hint="eastAsia" w:ascii="宋体" w:hAnsi="宋体"/>
              <w:szCs w:val="21"/>
            </w:rPr>
            <w:t>5.4</w:t>
          </w:r>
          <w:r>
            <w:rPr>
              <w:rFonts w:hint="eastAsia" w:ascii="宋体" w:hAnsi="宋体" w:cstheme="minorBidi"/>
              <w:kern w:val="2"/>
              <w:szCs w:val="21"/>
              <w14:ligatures w14:val="standardContextual"/>
            </w:rPr>
            <w:tab/>
          </w:r>
          <w:r>
            <w:rPr>
              <w:rStyle w:val="24"/>
              <w:rFonts w:hint="eastAsia" w:ascii="宋体" w:hAnsi="宋体"/>
              <w:szCs w:val="21"/>
            </w:rPr>
            <w:t>计量单位</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62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3</w:t>
          </w:r>
          <w:r>
            <w:rPr>
              <w:rFonts w:hint="eastAsia" w:ascii="宋体" w:hAnsi="宋体"/>
              <w:szCs w:val="21"/>
            </w:rPr>
            <w:fldChar w:fldCharType="end"/>
          </w:r>
          <w:r>
            <w:rPr>
              <w:rFonts w:hint="eastAsia" w:ascii="宋体" w:hAnsi="宋体"/>
              <w:szCs w:val="21"/>
            </w:rPr>
            <w:fldChar w:fldCharType="end"/>
          </w:r>
        </w:p>
        <w:p>
          <w:pPr>
            <w:pStyle w:val="15"/>
            <w:tabs>
              <w:tab w:val="right" w:leader="dot" w:pos="9344"/>
            </w:tabs>
            <w:rPr>
              <w:rFonts w:ascii="宋体" w:hAnsi="宋体" w:cstheme="minorBidi"/>
              <w:kern w:val="2"/>
              <w:szCs w:val="21"/>
              <w14:ligatures w14:val="standardContextual"/>
            </w:rPr>
          </w:pPr>
          <w:r>
            <w:fldChar w:fldCharType="begin"/>
          </w:r>
          <w:r>
            <w:instrText xml:space="preserve"> HYPERLINK \l "_Toc180518563" </w:instrText>
          </w:r>
          <w:r>
            <w:fldChar w:fldCharType="separate"/>
          </w:r>
          <w:r>
            <w:rPr>
              <w:rStyle w:val="24"/>
              <w:rFonts w:hint="eastAsia" w:ascii="宋体" w:hAnsi="宋体"/>
              <w:szCs w:val="21"/>
            </w:rPr>
            <w:t>附  录  A</w:t>
          </w:r>
          <w:r>
            <w:rPr>
              <w:rFonts w:hint="eastAsia" w:ascii="宋体" w:hAnsi="宋体"/>
              <w:szCs w:val="21"/>
            </w:rPr>
            <w:tab/>
          </w:r>
          <w:r>
            <w:rPr>
              <w:rFonts w:hint="eastAsia" w:ascii="宋体" w:hAnsi="宋体"/>
              <w:szCs w:val="21"/>
            </w:rPr>
            <w:fldChar w:fldCharType="begin"/>
          </w:r>
          <w:r>
            <w:rPr>
              <w:rFonts w:hint="eastAsia" w:ascii="宋体" w:hAnsi="宋体"/>
              <w:szCs w:val="21"/>
            </w:rPr>
            <w:instrText xml:space="preserve"> </w:instrText>
          </w:r>
          <w:r>
            <w:rPr>
              <w:rFonts w:ascii="宋体" w:hAnsi="宋体"/>
              <w:szCs w:val="21"/>
            </w:rPr>
            <w:instrText xml:space="preserve">PAGEREF _Toc180518563 \h</w:instrText>
          </w:r>
          <w:r>
            <w:rPr>
              <w:rFonts w:hint="eastAsia" w:ascii="宋体" w:hAnsi="宋体"/>
              <w:szCs w:val="21"/>
            </w:rPr>
            <w:instrText xml:space="preserve"> </w:instrText>
          </w:r>
          <w:r>
            <w:rPr>
              <w:rFonts w:hint="eastAsia" w:ascii="宋体" w:hAnsi="宋体"/>
              <w:szCs w:val="21"/>
            </w:rPr>
            <w:fldChar w:fldCharType="separate"/>
          </w:r>
          <w:r>
            <w:rPr>
              <w:rFonts w:ascii="宋体" w:hAnsi="宋体"/>
              <w:szCs w:val="21"/>
            </w:rPr>
            <w:t>5</w:t>
          </w:r>
          <w:r>
            <w:rPr>
              <w:rFonts w:hint="eastAsia" w:ascii="宋体" w:hAnsi="宋体"/>
              <w:szCs w:val="21"/>
            </w:rPr>
            <w:fldChar w:fldCharType="end"/>
          </w:r>
          <w:r>
            <w:rPr>
              <w:rFonts w:hint="eastAsia" w:ascii="宋体" w:hAnsi="宋体"/>
              <w:szCs w:val="21"/>
            </w:rPr>
            <w:fldChar w:fldCharType="end"/>
          </w:r>
        </w:p>
        <w:p>
          <w:pPr>
            <w:pStyle w:val="15"/>
            <w:tabs>
              <w:tab w:val="right" w:leader="dot" w:pos="9344"/>
            </w:tabs>
            <w:rPr>
              <w:rFonts w:ascii="宋体" w:hAnsi="宋体"/>
              <w:szCs w:val="21"/>
            </w:rPr>
          </w:pPr>
          <w:r>
            <w:rPr>
              <w:rFonts w:ascii="宋体" w:hAnsi="宋体"/>
              <w:szCs w:val="21"/>
            </w:rPr>
            <w:fldChar w:fldCharType="end"/>
          </w:r>
        </w:p>
      </w:sdtContent>
    </w:sdt>
    <w:p>
      <w:pPr>
        <w:sectPr>
          <w:type w:val="oddPage"/>
          <w:pgSz w:w="11906" w:h="16838"/>
          <w:pgMar w:top="1418" w:right="1134" w:bottom="1134" w:left="1418" w:header="1418" w:footer="1134" w:gutter="0"/>
          <w:cols w:space="425" w:num="1"/>
          <w:docGrid w:type="linesAndChars" w:linePitch="312" w:charSpace="0"/>
        </w:sectPr>
      </w:pPr>
    </w:p>
    <w:p>
      <w:pPr>
        <w:pStyle w:val="2"/>
        <w:numPr>
          <w:ilvl w:val="0"/>
          <w:numId w:val="0"/>
        </w:numPr>
        <w:spacing w:before="851" w:after="680"/>
        <w:ind w:left="431" w:hanging="431"/>
        <w:jc w:val="center"/>
        <w:rPr>
          <w:sz w:val="32"/>
          <w:szCs w:val="32"/>
        </w:rPr>
      </w:pPr>
      <w:bookmarkStart w:id="1" w:name="_Toc170310008"/>
      <w:bookmarkStart w:id="2" w:name="_Toc180518544"/>
      <w:r>
        <w:rPr>
          <w:rFonts w:hint="eastAsia"/>
          <w:sz w:val="32"/>
          <w:szCs w:val="32"/>
        </w:rPr>
        <w:t>前    言</w:t>
      </w:r>
      <w:bookmarkEnd w:id="1"/>
      <w:bookmarkEnd w:id="2"/>
    </w:p>
    <w:p>
      <w:pPr>
        <w:ind w:firstLine="420"/>
        <w:rPr>
          <w:rFonts w:ascii="宋体" w:hAnsi="宋体" w:eastAsia="宋体"/>
          <w:szCs w:val="21"/>
        </w:rPr>
      </w:pPr>
      <w:r>
        <w:rPr>
          <w:rFonts w:hint="eastAsia" w:ascii="宋体" w:hAnsi="宋体" w:eastAsia="宋体"/>
          <w:szCs w:val="21"/>
        </w:rPr>
        <w:t>本文件按照</w:t>
      </w:r>
      <w:r>
        <w:rPr>
          <w:rFonts w:ascii="宋体" w:hAnsi="宋体" w:eastAsia="宋体"/>
          <w:szCs w:val="21"/>
        </w:rPr>
        <w:t>GB/T 1.1-2020《标准化工作导则 第1部分：标准化文件的结构和起草规则》的规定起草。</w:t>
      </w:r>
    </w:p>
    <w:p>
      <w:pPr>
        <w:ind w:firstLine="420"/>
        <w:rPr>
          <w:rFonts w:ascii="宋体" w:hAnsi="宋体" w:eastAsia="宋体"/>
          <w:szCs w:val="21"/>
        </w:rPr>
      </w:pPr>
      <w:r>
        <w:rPr>
          <w:rFonts w:hint="eastAsia" w:ascii="宋体" w:hAnsi="宋体" w:eastAsia="宋体"/>
          <w:szCs w:val="21"/>
        </w:rPr>
        <w:t>根据中国五矿集团有限公司（以下简称“集团公司”）信息管理系统建设的需要，参照有关国际标准和国家标准，特制定本文件。</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由</w:t>
      </w:r>
      <w:r>
        <w:rPr>
          <w:rFonts w:hint="eastAsia" w:ascii="宋体" w:hAnsi="宋体" w:eastAsia="宋体"/>
          <w:szCs w:val="21"/>
        </w:rPr>
        <w:t>集团公司供应链管理部</w:t>
      </w:r>
      <w:r>
        <w:rPr>
          <w:rFonts w:ascii="宋体" w:hAnsi="宋体" w:eastAsia="宋体"/>
          <w:szCs w:val="21"/>
        </w:rPr>
        <w:t xml:space="preserve">提出并归口。 </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主要起草单位：</w:t>
      </w:r>
      <w:r>
        <w:rPr>
          <w:rFonts w:hint="eastAsia" w:ascii="宋体" w:hAnsi="宋体" w:eastAsia="宋体"/>
          <w:szCs w:val="21"/>
        </w:rPr>
        <w:t>集团公司供应链管理部、数字</w:t>
      </w:r>
      <w:r>
        <w:rPr>
          <w:rFonts w:ascii="宋体" w:hAnsi="宋体" w:eastAsia="宋体"/>
          <w:szCs w:val="21"/>
        </w:rPr>
        <w:t xml:space="preserve">化管理部。 </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由集团公司批准执行。</w:t>
      </w:r>
    </w:p>
    <w:p>
      <w:pPr>
        <w:ind w:firstLine="420"/>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sectPr>
          <w:footerReference r:id="rId7" w:type="first"/>
          <w:footerReference r:id="rId6" w:type="default"/>
          <w:type w:val="oddPage"/>
          <w:pgSz w:w="11906" w:h="16838"/>
          <w:pgMar w:top="1418" w:right="1134" w:bottom="1134" w:left="1418" w:header="1418" w:footer="1134" w:gutter="0"/>
          <w:pgNumType w:fmt="upperRoman" w:start="1"/>
          <w:cols w:space="425" w:num="1"/>
          <w:docGrid w:type="linesAndChars" w:linePitch="312" w:charSpace="0"/>
        </w:sectPr>
      </w:pPr>
    </w:p>
    <w:p>
      <w:pPr>
        <w:spacing w:before="567" w:after="397"/>
        <w:jc w:val="center"/>
        <w:rPr>
          <w:rFonts w:ascii="黑体" w:hAnsi="黑体" w:eastAsia="黑体"/>
          <w:sz w:val="32"/>
          <w:szCs w:val="32"/>
        </w:rPr>
      </w:pPr>
      <w:r>
        <w:rPr>
          <w:rFonts w:hint="eastAsia" w:ascii="黑体" w:hAnsi="黑体" w:eastAsia="黑体"/>
          <w:sz w:val="32"/>
          <w:szCs w:val="32"/>
        </w:rPr>
        <w:t>物料分类与代码</w:t>
      </w:r>
    </w:p>
    <w:p>
      <w:pPr>
        <w:pStyle w:val="2"/>
        <w:ind w:left="431" w:hanging="431"/>
      </w:pPr>
      <w:bookmarkStart w:id="3" w:name="_Toc170310010"/>
      <w:bookmarkStart w:id="4" w:name="_Toc180518545"/>
      <w:r>
        <w:rPr>
          <w:rFonts w:hint="eastAsia"/>
        </w:rPr>
        <w:t>范围</w:t>
      </w:r>
      <w:bookmarkEnd w:id="3"/>
      <w:bookmarkEnd w:id="4"/>
    </w:p>
    <w:p>
      <w:pPr>
        <w:ind w:firstLine="420"/>
        <w:rPr>
          <w:rFonts w:ascii="宋体" w:hAnsi="宋体" w:eastAsia="宋体" w:cs="Times New Roman"/>
          <w:szCs w:val="21"/>
        </w:rPr>
      </w:pPr>
      <w:r>
        <w:rPr>
          <w:rFonts w:hint="eastAsia" w:ascii="宋体" w:hAnsi="宋体" w:eastAsia="宋体" w:cs="Times New Roman"/>
          <w:szCs w:val="21"/>
        </w:rPr>
        <w:t>本文件规定了集团公司各信息系统中物料</w:t>
      </w:r>
      <w:bookmarkStart w:id="5" w:name="_Hlk175215903"/>
      <w:r>
        <w:rPr>
          <w:rFonts w:hint="eastAsia" w:ascii="宋体" w:hAnsi="宋体" w:eastAsia="宋体" w:cs="Times New Roman"/>
          <w:szCs w:val="21"/>
        </w:rPr>
        <w:t>分类与代码的相关定义、编码标准、属性标准及相关的参考数据标准</w:t>
      </w:r>
      <w:bookmarkEnd w:id="5"/>
      <w:r>
        <w:rPr>
          <w:rFonts w:hint="eastAsia" w:ascii="宋体" w:hAnsi="宋体" w:eastAsia="宋体" w:cs="Times New Roman"/>
          <w:szCs w:val="21"/>
        </w:rPr>
        <w:t>。</w:t>
      </w:r>
    </w:p>
    <w:p>
      <w:pPr>
        <w:ind w:firstLine="420"/>
        <w:rPr>
          <w:rFonts w:ascii="宋体" w:hAnsi="宋体" w:eastAsia="宋体" w:cs="Times New Roman"/>
          <w:szCs w:val="21"/>
        </w:rPr>
      </w:pPr>
      <w:r>
        <w:rPr>
          <w:rFonts w:hint="eastAsia" w:ascii="宋体" w:hAnsi="宋体" w:eastAsia="宋体" w:cs="Times New Roman"/>
          <w:szCs w:val="21"/>
        </w:rPr>
        <w:t>本文件适用于集团总部及所属企业。</w:t>
      </w:r>
    </w:p>
    <w:p>
      <w:pPr>
        <w:pStyle w:val="2"/>
      </w:pPr>
      <w:bookmarkStart w:id="6" w:name="_Toc180518546"/>
      <w:bookmarkStart w:id="7" w:name="_Toc170310011"/>
      <w:r>
        <w:rPr>
          <w:rFonts w:hint="eastAsia"/>
        </w:rPr>
        <w:t>规范性引用文件</w:t>
      </w:r>
      <w:bookmarkEnd w:id="6"/>
      <w:bookmarkEnd w:id="7"/>
    </w:p>
    <w:p>
      <w:pPr>
        <w:ind w:firstLine="420"/>
        <w:rPr>
          <w:rFonts w:ascii="宋体" w:hAnsi="宋体" w:eastAsia="宋体" w:cs="Times New Roman"/>
          <w:szCs w:val="21"/>
        </w:rPr>
      </w:pPr>
      <w:r>
        <w:rPr>
          <w:rFonts w:hint="eastAsia" w:ascii="宋体" w:hAnsi="宋体" w:eastAsia="宋体" w:cs="Times New Roman"/>
          <w:szCs w:val="21"/>
        </w:rPr>
        <w:t>下列文件中的内容通过文中的规范性引用而构成本文件必不可少的条款。其中，</w:t>
      </w:r>
      <w:r>
        <w:rPr>
          <w:rFonts w:ascii="宋体" w:hAnsi="宋体" w:eastAsia="宋体" w:cs="Times New Roman"/>
          <w:szCs w:val="21"/>
        </w:rPr>
        <w:t>注日期的引用文件</w:t>
      </w:r>
      <w:r>
        <w:rPr>
          <w:rFonts w:hint="eastAsia" w:ascii="宋体" w:hAnsi="宋体" w:eastAsia="宋体" w:cs="Times New Roman"/>
          <w:szCs w:val="21"/>
        </w:rPr>
        <w:t>，</w:t>
      </w:r>
      <w:r>
        <w:rPr>
          <w:rFonts w:ascii="宋体" w:hAnsi="宋体" w:eastAsia="宋体" w:cs="Times New Roman"/>
          <w:szCs w:val="21"/>
        </w:rPr>
        <w:t>仅该日期对应的版本适用于本文件</w:t>
      </w:r>
      <w:r>
        <w:rPr>
          <w:rFonts w:hint="eastAsia" w:ascii="宋体" w:hAnsi="宋体" w:eastAsia="宋体" w:cs="Times New Roman"/>
          <w:szCs w:val="21"/>
        </w:rPr>
        <w:t>；</w:t>
      </w:r>
      <w:r>
        <w:rPr>
          <w:rFonts w:ascii="宋体" w:hAnsi="宋体" w:eastAsia="宋体" w:cs="Times New Roman"/>
          <w:szCs w:val="21"/>
        </w:rPr>
        <w:t>不注日期的引用文件</w:t>
      </w:r>
      <w:r>
        <w:rPr>
          <w:rFonts w:hint="eastAsia" w:ascii="宋体" w:hAnsi="宋体" w:eastAsia="宋体" w:cs="Times New Roman"/>
          <w:szCs w:val="21"/>
        </w:rPr>
        <w:t>，</w:t>
      </w:r>
      <w:r>
        <w:rPr>
          <w:rFonts w:ascii="宋体" w:hAnsi="宋体" w:eastAsia="宋体" w:cs="Times New Roman"/>
          <w:szCs w:val="21"/>
        </w:rPr>
        <w:t>其最新版本</w:t>
      </w:r>
      <w:r>
        <w:rPr>
          <w:rFonts w:hint="eastAsia" w:ascii="宋体" w:hAnsi="宋体" w:eastAsia="宋体" w:cs="Times New Roman"/>
          <w:szCs w:val="21"/>
        </w:rPr>
        <w:t>（</w:t>
      </w:r>
      <w:r>
        <w:rPr>
          <w:rFonts w:ascii="宋体" w:hAnsi="宋体" w:eastAsia="宋体" w:cs="Times New Roman"/>
          <w:szCs w:val="21"/>
        </w:rPr>
        <w:t>包括所有的修改单</w:t>
      </w:r>
      <w:r>
        <w:rPr>
          <w:rFonts w:hint="eastAsia" w:ascii="宋体" w:hAnsi="宋体" w:eastAsia="宋体" w:cs="Times New Roman"/>
          <w:szCs w:val="21"/>
        </w:rPr>
        <w:t>）</w:t>
      </w:r>
      <w:r>
        <w:rPr>
          <w:rFonts w:ascii="宋体" w:hAnsi="宋体" w:eastAsia="宋体" w:cs="Times New Roman"/>
          <w:szCs w:val="21"/>
        </w:rPr>
        <w:t>适用于本文件。</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1.1-2020 标准化工作导则：第1部分 标准化文件的结构和起草规则</w:t>
      </w:r>
    </w:p>
    <w:p>
      <w:pPr>
        <w:ind w:firstLine="420"/>
        <w:rPr>
          <w:rFonts w:ascii="宋体" w:hAnsi="宋体" w:eastAsia="宋体" w:cs="Times New Roman"/>
          <w:szCs w:val="21"/>
        </w:rPr>
      </w:pPr>
      <w:r>
        <w:rPr>
          <w:rFonts w:ascii="宋体" w:hAnsi="宋体" w:eastAsia="宋体" w:cs="Times New Roman"/>
          <w:szCs w:val="21"/>
        </w:rPr>
        <w:t>GB/T 7027-2002 信息分类和编码的基本原则与方法</w:t>
      </w:r>
    </w:p>
    <w:p>
      <w:pPr>
        <w:ind w:firstLine="420"/>
        <w:rPr>
          <w:rFonts w:ascii="宋体" w:hAnsi="宋体" w:eastAsia="宋体" w:cs="Times New Roman"/>
          <w:szCs w:val="21"/>
        </w:rPr>
      </w:pPr>
      <w:r>
        <w:rPr>
          <w:rFonts w:ascii="宋体" w:hAnsi="宋体" w:eastAsia="宋体" w:cs="Times New Roman"/>
          <w:szCs w:val="21"/>
        </w:rPr>
        <w:t>GB/T 10113-2003 分类与编码通用术语</w:t>
      </w:r>
    </w:p>
    <w:p>
      <w:pPr>
        <w:ind w:firstLine="420"/>
        <w:rPr>
          <w:rFonts w:ascii="宋体" w:hAnsi="宋体" w:eastAsia="宋体" w:cs="Times New Roman"/>
          <w:szCs w:val="21"/>
        </w:rPr>
      </w:pPr>
      <w:r>
        <w:rPr>
          <w:rFonts w:hint="eastAsia" w:ascii="宋体" w:hAnsi="宋体" w:eastAsia="宋体" w:cs="Times New Roman"/>
          <w:szCs w:val="21"/>
        </w:rPr>
        <w:t>GB/T 14885-2022 固定资产等资产基础分类与代码</w:t>
      </w:r>
    </w:p>
    <w:p>
      <w:pPr>
        <w:ind w:firstLine="420"/>
        <w:rPr>
          <w:rFonts w:ascii="宋体" w:hAnsi="宋体" w:eastAsia="宋体" w:cs="Times New Roman"/>
          <w:szCs w:val="21"/>
        </w:rPr>
      </w:pPr>
      <w:r>
        <w:rPr>
          <w:rFonts w:hint="eastAsia" w:ascii="宋体" w:hAnsi="宋体" w:eastAsia="宋体" w:cs="Times New Roman"/>
          <w:szCs w:val="21"/>
        </w:rPr>
        <w:t xml:space="preserve">GB/T 35403.1 </w:t>
      </w:r>
      <w:r>
        <w:rPr>
          <w:rFonts w:ascii="宋体" w:hAnsi="宋体" w:eastAsia="宋体" w:cs="Times New Roman"/>
          <w:szCs w:val="21"/>
        </w:rPr>
        <w:t>国家物品编码与基础信息通用规范 第1部分：总体框架</w:t>
      </w:r>
    </w:p>
    <w:p>
      <w:pPr>
        <w:pStyle w:val="2"/>
      </w:pPr>
      <w:bookmarkStart w:id="8" w:name="_Toc180518547"/>
      <w:bookmarkStart w:id="9" w:name="_Toc170310012"/>
      <w:r>
        <w:rPr>
          <w:rFonts w:hint="eastAsia"/>
        </w:rPr>
        <w:t>术语和定义</w:t>
      </w:r>
      <w:bookmarkEnd w:id="8"/>
      <w:bookmarkEnd w:id="9"/>
    </w:p>
    <w:p>
      <w:pPr>
        <w:pStyle w:val="3"/>
      </w:pPr>
      <w:bookmarkStart w:id="10" w:name="_Toc180518548"/>
      <w:r>
        <w:rPr>
          <w:rFonts w:hint="eastAsia"/>
        </w:rPr>
        <w:t>物料分类</w:t>
      </w:r>
      <w:bookmarkEnd w:id="10"/>
    </w:p>
    <w:p>
      <w:pPr>
        <w:ind w:firstLine="420"/>
        <w:rPr>
          <w:rFonts w:ascii="宋体" w:hAnsi="宋体" w:eastAsia="宋体" w:cs="Times New Roman"/>
          <w:szCs w:val="21"/>
        </w:rPr>
      </w:pPr>
      <w:r>
        <w:rPr>
          <w:rFonts w:ascii="宋体" w:hAnsi="宋体" w:eastAsia="宋体" w:cs="Times New Roman"/>
          <w:szCs w:val="21"/>
        </w:rPr>
        <w:t>根据物料的自然属性及所包括范围的大小，将物料分为大、中、小三类</w:t>
      </w:r>
      <w:r>
        <w:rPr>
          <w:rFonts w:hint="eastAsia" w:ascii="宋体" w:hAnsi="宋体" w:eastAsia="宋体" w:cs="Times New Roman"/>
          <w:szCs w:val="21"/>
        </w:rPr>
        <w:t>，</w:t>
      </w:r>
      <w:r>
        <w:rPr>
          <w:rFonts w:ascii="宋体" w:hAnsi="宋体" w:eastAsia="宋体" w:cs="Times New Roman"/>
          <w:szCs w:val="21"/>
        </w:rPr>
        <w:t>即为物料分类</w:t>
      </w:r>
      <w:r>
        <w:rPr>
          <w:rFonts w:hint="eastAsia" w:ascii="宋体" w:hAnsi="宋体" w:eastAsia="宋体" w:cs="Times New Roman"/>
          <w:szCs w:val="21"/>
        </w:rPr>
        <w:t>，见附录A 表A.1</w:t>
      </w:r>
      <w:r>
        <w:rPr>
          <w:rFonts w:ascii="宋体" w:hAnsi="宋体" w:eastAsia="宋体" w:cs="Times New Roman"/>
          <w:szCs w:val="21"/>
        </w:rPr>
        <w:t>。</w:t>
      </w:r>
    </w:p>
    <w:p>
      <w:pPr>
        <w:pStyle w:val="3"/>
      </w:pPr>
      <w:bookmarkStart w:id="11" w:name="_Toc180518549"/>
      <w:r>
        <w:rPr>
          <w:rFonts w:hint="eastAsia"/>
        </w:rPr>
        <w:t>物料描述模板</w:t>
      </w:r>
      <w:bookmarkEnd w:id="11"/>
    </w:p>
    <w:p>
      <w:pPr>
        <w:ind w:firstLine="420"/>
        <w:rPr>
          <w:rFonts w:ascii="宋体" w:hAnsi="宋体" w:eastAsia="宋体" w:cs="Times New Roman"/>
          <w:szCs w:val="21"/>
        </w:rPr>
      </w:pPr>
      <w:r>
        <w:rPr>
          <w:rFonts w:ascii="宋体" w:hAnsi="宋体" w:eastAsia="宋体" w:cs="Times New Roman"/>
          <w:szCs w:val="21"/>
        </w:rPr>
        <w:t>是具体物料描述规则的定义，主要解决物料描述的规范化问题。包括物料主要自然属性、取值范围和相互关系。</w:t>
      </w:r>
    </w:p>
    <w:p>
      <w:pPr>
        <w:pStyle w:val="3"/>
      </w:pPr>
      <w:bookmarkStart w:id="12" w:name="_Toc180518550"/>
      <w:r>
        <w:rPr>
          <w:rFonts w:hint="eastAsia"/>
        </w:rPr>
        <w:t>物料标准描述</w:t>
      </w:r>
      <w:bookmarkEnd w:id="12"/>
    </w:p>
    <w:p>
      <w:pPr>
        <w:ind w:firstLine="420"/>
        <w:rPr>
          <w:rFonts w:ascii="宋体" w:hAnsi="宋体" w:eastAsia="宋体" w:cs="Times New Roman"/>
          <w:szCs w:val="21"/>
        </w:rPr>
      </w:pPr>
      <w:r>
        <w:rPr>
          <w:rFonts w:ascii="宋体" w:hAnsi="宋体" w:eastAsia="宋体" w:cs="Times New Roman"/>
          <w:szCs w:val="21"/>
        </w:rPr>
        <w:t>依据物料描述模板生成的每一种物料的</w:t>
      </w:r>
      <w:r>
        <w:rPr>
          <w:rFonts w:hint="eastAsia" w:ascii="宋体" w:hAnsi="宋体" w:eastAsia="宋体" w:cs="Times New Roman"/>
          <w:szCs w:val="21"/>
        </w:rPr>
        <w:t>具体</w:t>
      </w:r>
      <w:r>
        <w:rPr>
          <w:rFonts w:ascii="宋体" w:hAnsi="宋体" w:eastAsia="宋体" w:cs="Times New Roman"/>
          <w:szCs w:val="21"/>
        </w:rPr>
        <w:t>描述</w:t>
      </w:r>
      <w:r>
        <w:rPr>
          <w:rFonts w:hint="eastAsia" w:ascii="宋体" w:hAnsi="宋体" w:eastAsia="宋体" w:cs="Times New Roman"/>
          <w:szCs w:val="21"/>
        </w:rPr>
        <w:t>（包括：物料长描述和物料短描述）</w:t>
      </w:r>
      <w:r>
        <w:rPr>
          <w:rFonts w:ascii="宋体" w:hAnsi="宋体" w:eastAsia="宋体" w:cs="Times New Roman"/>
          <w:szCs w:val="21"/>
        </w:rPr>
        <w:t>。</w:t>
      </w:r>
    </w:p>
    <w:p>
      <w:pPr>
        <w:pStyle w:val="3"/>
      </w:pPr>
      <w:bookmarkStart w:id="13" w:name="_Toc180518551"/>
      <w:r>
        <w:rPr>
          <w:rFonts w:hint="eastAsia"/>
        </w:rPr>
        <w:t>特征量</w:t>
      </w:r>
      <w:bookmarkEnd w:id="13"/>
    </w:p>
    <w:p>
      <w:pPr>
        <w:ind w:firstLine="420"/>
        <w:rPr>
          <w:rFonts w:ascii="宋体" w:hAnsi="宋体" w:eastAsia="宋体" w:cs="Times New Roman"/>
          <w:szCs w:val="21"/>
        </w:rPr>
      </w:pPr>
      <w:r>
        <w:rPr>
          <w:rFonts w:ascii="宋体" w:hAnsi="宋体" w:eastAsia="宋体" w:cs="Times New Roman"/>
          <w:szCs w:val="21"/>
        </w:rPr>
        <w:t>是对具体物料自然属性的</w:t>
      </w:r>
      <w:r>
        <w:rPr>
          <w:rFonts w:hint="eastAsia" w:ascii="宋体" w:hAnsi="宋体" w:eastAsia="宋体" w:cs="Times New Roman"/>
          <w:szCs w:val="21"/>
        </w:rPr>
        <w:t>详细</w:t>
      </w:r>
      <w:r>
        <w:rPr>
          <w:rFonts w:ascii="宋体" w:hAnsi="宋体" w:eastAsia="宋体" w:cs="Times New Roman"/>
          <w:szCs w:val="21"/>
        </w:rPr>
        <w:t>表述，物料的自然属性可由多个特征量组成。</w:t>
      </w:r>
    </w:p>
    <w:p>
      <w:pPr>
        <w:pStyle w:val="3"/>
      </w:pPr>
      <w:bookmarkStart w:id="14" w:name="_Toc180518552"/>
      <w:r>
        <w:rPr>
          <w:rFonts w:hint="eastAsia"/>
        </w:rPr>
        <w:t>特征量附表</w:t>
      </w:r>
      <w:bookmarkEnd w:id="14"/>
    </w:p>
    <w:p>
      <w:pPr>
        <w:ind w:firstLine="420"/>
        <w:rPr>
          <w:rFonts w:ascii="宋体" w:hAnsi="宋体" w:eastAsia="宋体" w:cs="Times New Roman"/>
          <w:szCs w:val="21"/>
        </w:rPr>
      </w:pPr>
      <w:r>
        <w:rPr>
          <w:rFonts w:hint="eastAsia" w:ascii="宋体" w:hAnsi="宋体" w:eastAsia="宋体" w:cs="Times New Roman"/>
          <w:szCs w:val="21"/>
        </w:rPr>
        <w:t>特征量的取值。</w:t>
      </w:r>
    </w:p>
    <w:p>
      <w:pPr>
        <w:pStyle w:val="3"/>
      </w:pPr>
      <w:bookmarkStart w:id="15" w:name="_Toc180518553"/>
      <w:r>
        <w:rPr>
          <w:rFonts w:hint="eastAsia"/>
        </w:rPr>
        <w:t>前/后置符号</w:t>
      </w:r>
      <w:bookmarkEnd w:id="15"/>
    </w:p>
    <w:p>
      <w:pPr>
        <w:ind w:firstLine="420"/>
        <w:rPr>
          <w:rFonts w:ascii="宋体" w:hAnsi="宋体" w:eastAsia="宋体" w:cs="Times New Roman"/>
          <w:szCs w:val="21"/>
        </w:rPr>
      </w:pPr>
      <w:r>
        <w:rPr>
          <w:rFonts w:hint="eastAsia" w:ascii="宋体" w:hAnsi="宋体" w:eastAsia="宋体" w:cs="Times New Roman"/>
          <w:szCs w:val="21"/>
        </w:rPr>
        <w:t>对</w:t>
      </w:r>
      <w:r>
        <w:rPr>
          <w:rFonts w:ascii="宋体" w:hAnsi="宋体" w:eastAsia="宋体" w:cs="Times New Roman"/>
          <w:szCs w:val="21"/>
        </w:rPr>
        <w:t>特征量的补充描述或规范描述</w:t>
      </w:r>
      <w:r>
        <w:rPr>
          <w:rFonts w:hint="eastAsia" w:ascii="宋体" w:hAnsi="宋体" w:eastAsia="宋体" w:cs="Times New Roman"/>
          <w:szCs w:val="21"/>
        </w:rPr>
        <w:t>，见附录A</w:t>
      </w:r>
      <w:r>
        <w:rPr>
          <w:rFonts w:hint="eastAsia" w:ascii="宋体" w:hAnsi="宋体" w:eastAsia="宋体" w:cs="Times New Roman"/>
          <w:szCs w:val="21"/>
          <w:highlight w:val="yellow"/>
        </w:rPr>
        <w:t xml:space="preserve"> </w:t>
      </w:r>
      <w:r>
        <w:rPr>
          <w:rFonts w:hint="eastAsia" w:ascii="宋体" w:hAnsi="宋体" w:eastAsia="宋体" w:cs="Times New Roman"/>
          <w:szCs w:val="21"/>
        </w:rPr>
        <w:t>表A.2。</w:t>
      </w:r>
    </w:p>
    <w:p>
      <w:pPr>
        <w:pStyle w:val="3"/>
      </w:pPr>
      <w:bookmarkStart w:id="16" w:name="_Toc180518554"/>
      <w:r>
        <w:rPr>
          <w:rFonts w:hint="eastAsia"/>
        </w:rPr>
        <w:t>连接符号</w:t>
      </w:r>
      <w:bookmarkEnd w:id="16"/>
    </w:p>
    <w:p>
      <w:pPr>
        <w:ind w:firstLine="420"/>
        <w:rPr>
          <w:rFonts w:ascii="宋体" w:hAnsi="宋体" w:eastAsia="宋体" w:cs="Times New Roman"/>
          <w:szCs w:val="21"/>
        </w:rPr>
      </w:pPr>
      <w:r>
        <w:rPr>
          <w:rFonts w:ascii="宋体" w:hAnsi="宋体" w:eastAsia="宋体" w:cs="Times New Roman"/>
          <w:szCs w:val="21"/>
        </w:rPr>
        <w:t>特征量之间的分割符号或连接符号，如：-、+、×、/、空格等</w:t>
      </w:r>
      <w:r>
        <w:rPr>
          <w:rFonts w:hint="eastAsia" w:ascii="宋体" w:hAnsi="宋体" w:eastAsia="宋体" w:cs="Times New Roman"/>
          <w:szCs w:val="21"/>
        </w:rPr>
        <w:t>，见附录A</w:t>
      </w:r>
      <w:r>
        <w:rPr>
          <w:rFonts w:hint="eastAsia" w:ascii="宋体" w:hAnsi="宋体" w:eastAsia="宋体" w:cs="Times New Roman"/>
          <w:szCs w:val="21"/>
          <w:highlight w:val="yellow"/>
        </w:rPr>
        <w:t xml:space="preserve"> </w:t>
      </w:r>
      <w:r>
        <w:rPr>
          <w:rFonts w:hint="eastAsia" w:ascii="宋体" w:hAnsi="宋体" w:eastAsia="宋体" w:cs="Times New Roman"/>
          <w:szCs w:val="21"/>
        </w:rPr>
        <w:t>表A.3</w:t>
      </w:r>
      <w:r>
        <w:rPr>
          <w:rFonts w:ascii="宋体" w:hAnsi="宋体" w:eastAsia="宋体" w:cs="Times New Roman"/>
          <w:szCs w:val="21"/>
        </w:rPr>
        <w:t>。</w:t>
      </w:r>
    </w:p>
    <w:p>
      <w:pPr>
        <w:pStyle w:val="2"/>
      </w:pPr>
      <w:bookmarkStart w:id="17" w:name="_Toc180518555"/>
      <w:r>
        <w:rPr>
          <w:rFonts w:hint="eastAsia"/>
        </w:rPr>
        <w:t>物料分类</w:t>
      </w:r>
      <w:bookmarkEnd w:id="17"/>
    </w:p>
    <w:p>
      <w:pPr>
        <w:pStyle w:val="3"/>
      </w:pPr>
      <w:bookmarkStart w:id="18" w:name="_Toc180518556"/>
      <w:r>
        <w:rPr>
          <w:rFonts w:hint="eastAsia"/>
        </w:rPr>
        <w:t>分类原则</w:t>
      </w:r>
      <w:bookmarkEnd w:id="18"/>
    </w:p>
    <w:p>
      <w:pPr>
        <w:pStyle w:val="38"/>
        <w:numPr>
          <w:ilvl w:val="0"/>
          <w:numId w:val="2"/>
        </w:numPr>
        <w:rPr>
          <w:rFonts w:ascii="宋体" w:hAnsi="宋体" w:eastAsia="宋体" w:cs="Times New Roman"/>
          <w:szCs w:val="21"/>
        </w:rPr>
      </w:pPr>
      <w:r>
        <w:rPr>
          <w:rFonts w:ascii="宋体" w:hAnsi="宋体" w:eastAsia="宋体" w:cs="Times New Roman"/>
          <w:szCs w:val="21"/>
        </w:rPr>
        <w:t>本文件编码的基本原则遵循唯一性、合理性、可扩充性、简明性、适用性、规格性。</w:t>
      </w:r>
    </w:p>
    <w:p>
      <w:pPr>
        <w:pStyle w:val="38"/>
        <w:ind w:left="780"/>
        <w:rPr>
          <w:rFonts w:ascii="宋体" w:hAnsi="宋体" w:eastAsia="宋体" w:cs="Times New Roman"/>
          <w:szCs w:val="21"/>
        </w:rPr>
      </w:pPr>
      <w:r>
        <w:rPr>
          <w:rFonts w:ascii="宋体" w:hAnsi="宋体" w:eastAsia="宋体" w:cs="Times New Roman"/>
          <w:szCs w:val="21"/>
        </w:rPr>
        <w:t>[来源：GB/T 7027-2002,7]。</w:t>
      </w:r>
    </w:p>
    <w:p>
      <w:pPr>
        <w:pStyle w:val="38"/>
        <w:numPr>
          <w:ilvl w:val="0"/>
          <w:numId w:val="2"/>
        </w:numPr>
        <w:ind w:left="0" w:firstLine="420"/>
        <w:rPr>
          <w:rFonts w:ascii="宋体" w:hAnsi="宋体" w:eastAsia="宋体" w:cs="Times New Roman"/>
          <w:szCs w:val="21"/>
        </w:rPr>
      </w:pPr>
      <w:r>
        <w:rPr>
          <w:rFonts w:ascii="宋体" w:hAnsi="宋体" w:eastAsia="宋体" w:cs="Times New Roman"/>
          <w:szCs w:val="21"/>
        </w:rPr>
        <w:t>本标准的分类对象是集团公司生产、建设、设计、销售和科研等所涉及的全部物料。</w:t>
      </w:r>
    </w:p>
    <w:p>
      <w:pPr>
        <w:pStyle w:val="38"/>
        <w:numPr>
          <w:ilvl w:val="0"/>
          <w:numId w:val="2"/>
        </w:numPr>
        <w:ind w:left="0" w:firstLine="420"/>
        <w:rPr>
          <w:rFonts w:ascii="宋体" w:hAnsi="宋体" w:eastAsia="宋体" w:cs="Times New Roman"/>
          <w:szCs w:val="21"/>
        </w:rPr>
      </w:pPr>
      <w:r>
        <w:rPr>
          <w:rFonts w:ascii="宋体" w:hAnsi="宋体" w:eastAsia="宋体" w:cs="Times New Roman"/>
          <w:szCs w:val="21"/>
        </w:rPr>
        <w:t>本标准以物料的自然属性为分类的基本原则，同时兼顾</w:t>
      </w:r>
      <w:r>
        <w:rPr>
          <w:rFonts w:hint="eastAsia" w:ascii="宋体" w:hAnsi="宋体" w:eastAsia="宋体" w:cs="Times New Roman"/>
          <w:szCs w:val="21"/>
        </w:rPr>
        <w:t>集团公司</w:t>
      </w:r>
      <w:r>
        <w:rPr>
          <w:rFonts w:ascii="宋体" w:hAnsi="宋体" w:eastAsia="宋体" w:cs="Times New Roman"/>
          <w:szCs w:val="21"/>
        </w:rPr>
        <w:t>生产建设经营管理要求和实际使用的需要。</w:t>
      </w:r>
    </w:p>
    <w:p>
      <w:pPr>
        <w:pStyle w:val="38"/>
        <w:numPr>
          <w:ilvl w:val="0"/>
          <w:numId w:val="2"/>
        </w:numPr>
        <w:ind w:left="0" w:firstLine="420"/>
        <w:rPr>
          <w:rFonts w:ascii="宋体" w:hAnsi="宋体" w:eastAsia="宋体" w:cs="Times New Roman"/>
          <w:szCs w:val="21"/>
        </w:rPr>
      </w:pPr>
      <w:r>
        <w:rPr>
          <w:rFonts w:ascii="宋体" w:hAnsi="宋体" w:eastAsia="宋体" w:cs="Times New Roman"/>
          <w:szCs w:val="21"/>
        </w:rPr>
        <w:t>突出科学性，确保质量的原则。遵循国家、行业和</w:t>
      </w:r>
      <w:r>
        <w:rPr>
          <w:rFonts w:hint="eastAsia" w:ascii="宋体" w:hAnsi="宋体" w:eastAsia="宋体" w:cs="Times New Roman"/>
          <w:szCs w:val="21"/>
        </w:rPr>
        <w:t>集团公司</w:t>
      </w:r>
      <w:r>
        <w:rPr>
          <w:rFonts w:ascii="宋体" w:hAnsi="宋体" w:eastAsia="宋体" w:cs="Times New Roman"/>
          <w:szCs w:val="21"/>
        </w:rPr>
        <w:t>现行相关标准，全面收集采购、库存、</w:t>
      </w:r>
      <w:r>
        <w:rPr>
          <w:rFonts w:hint="eastAsia" w:ascii="宋体" w:hAnsi="宋体" w:eastAsia="宋体" w:cs="Times New Roman"/>
          <w:szCs w:val="21"/>
        </w:rPr>
        <w:t>产</w:t>
      </w:r>
      <w:r>
        <w:rPr>
          <w:rFonts w:ascii="宋体" w:hAnsi="宋体" w:eastAsia="宋体" w:cs="Times New Roman"/>
          <w:szCs w:val="21"/>
        </w:rPr>
        <w:t>品数据，广泛征求企业、重要供应商意见，组织各方面专家反复讨论、多层次审核。</w:t>
      </w:r>
    </w:p>
    <w:p>
      <w:pPr>
        <w:pStyle w:val="38"/>
        <w:numPr>
          <w:ilvl w:val="0"/>
          <w:numId w:val="2"/>
        </w:numPr>
        <w:ind w:left="0" w:firstLine="420"/>
        <w:rPr>
          <w:rFonts w:ascii="宋体" w:hAnsi="宋体" w:eastAsia="宋体" w:cs="Times New Roman"/>
          <w:szCs w:val="21"/>
        </w:rPr>
      </w:pPr>
      <w:r>
        <w:rPr>
          <w:rFonts w:ascii="宋体" w:hAnsi="宋体" w:eastAsia="宋体" w:cs="Times New Roman"/>
          <w:szCs w:val="21"/>
        </w:rPr>
        <w:t>突出管理要求与实用性相结合的原则。物料分类要适应物资采购集中统一的管理要求，适应信息化建设集成、整合、应用一体化的管理要求，同时兼顾采购、统计、用途、信息交换与共享等特点，做到实用、适用、方便。</w:t>
      </w:r>
    </w:p>
    <w:p>
      <w:pPr>
        <w:pStyle w:val="38"/>
        <w:numPr>
          <w:ilvl w:val="0"/>
          <w:numId w:val="2"/>
        </w:numPr>
        <w:ind w:left="0" w:firstLine="420"/>
        <w:rPr>
          <w:rFonts w:ascii="宋体" w:hAnsi="宋体" w:eastAsia="宋体" w:cs="Times New Roman"/>
          <w:szCs w:val="21"/>
        </w:rPr>
      </w:pPr>
      <w:r>
        <w:rPr>
          <w:rFonts w:ascii="宋体" w:hAnsi="宋体" w:eastAsia="宋体" w:cs="Times New Roman"/>
          <w:szCs w:val="21"/>
        </w:rPr>
        <w:t>突出重点调整与全面修订相结合的原则。一是物料编码已经在</w:t>
      </w:r>
      <w:r>
        <w:rPr>
          <w:rFonts w:hint="eastAsia" w:ascii="宋体" w:hAnsi="宋体" w:eastAsia="宋体" w:cs="Times New Roman"/>
          <w:szCs w:val="21"/>
        </w:rPr>
        <w:t>集团公司</w:t>
      </w:r>
      <w:r>
        <w:rPr>
          <w:rFonts w:ascii="宋体" w:hAnsi="宋体" w:eastAsia="宋体" w:cs="Times New Roman"/>
          <w:szCs w:val="21"/>
        </w:rPr>
        <w:t>内部长期使用，基本设计思想和体系框架不做大的变动。二是物料编码涉及面广、技术性强、数据量大，调整与修订工作必须突出重点，主要解决大宗、重要、通用、采购频繁的物料中分类不科学、不统一；材质、标准老化不适用；物料模版不规范、不准确；物料描述不全面、不统一等问题。</w:t>
      </w:r>
    </w:p>
    <w:p>
      <w:pPr>
        <w:pStyle w:val="38"/>
        <w:numPr>
          <w:ilvl w:val="0"/>
          <w:numId w:val="2"/>
        </w:numPr>
        <w:ind w:left="0" w:firstLine="420"/>
        <w:rPr>
          <w:rFonts w:ascii="宋体" w:hAnsi="宋体" w:eastAsia="宋体" w:cs="Times New Roman"/>
          <w:szCs w:val="21"/>
        </w:rPr>
      </w:pPr>
      <w:r>
        <w:rPr>
          <w:rFonts w:ascii="宋体" w:hAnsi="宋体" w:eastAsia="宋体" w:cs="Times New Roman"/>
          <w:szCs w:val="21"/>
        </w:rPr>
        <w:t>突出一物一码的原则。全部具体物料标准描述每条对应一个1</w:t>
      </w:r>
      <w:r>
        <w:rPr>
          <w:rFonts w:hint="eastAsia" w:ascii="宋体" w:hAnsi="宋体" w:eastAsia="宋体" w:cs="Times New Roman"/>
          <w:szCs w:val="21"/>
        </w:rPr>
        <w:t>2</w:t>
      </w:r>
      <w:r>
        <w:rPr>
          <w:rFonts w:ascii="宋体" w:hAnsi="宋体" w:eastAsia="宋体" w:cs="Times New Roman"/>
          <w:szCs w:val="21"/>
        </w:rPr>
        <w:t>位代码，1</w:t>
      </w:r>
      <w:r>
        <w:rPr>
          <w:rFonts w:hint="eastAsia" w:ascii="宋体" w:hAnsi="宋体" w:eastAsia="宋体" w:cs="Times New Roman"/>
          <w:szCs w:val="21"/>
        </w:rPr>
        <w:t>2</w:t>
      </w:r>
      <w:r>
        <w:rPr>
          <w:rFonts w:ascii="宋体" w:hAnsi="宋体" w:eastAsia="宋体" w:cs="Times New Roman"/>
          <w:szCs w:val="21"/>
        </w:rPr>
        <w:t>位代码不重复。</w:t>
      </w:r>
    </w:p>
    <w:p>
      <w:pPr>
        <w:pStyle w:val="3"/>
      </w:pPr>
      <w:bookmarkStart w:id="19" w:name="_Toc180518557"/>
      <w:r>
        <w:rPr>
          <w:rFonts w:hint="eastAsia"/>
        </w:rPr>
        <w:t>分类规则</w:t>
      </w:r>
      <w:bookmarkEnd w:id="19"/>
    </w:p>
    <w:p>
      <w:pPr>
        <w:ind w:firstLine="420"/>
        <w:rPr>
          <w:rFonts w:ascii="宋体" w:hAnsi="宋体" w:eastAsia="宋体" w:cs="Times New Roman"/>
          <w:szCs w:val="21"/>
        </w:rPr>
      </w:pPr>
      <w:r>
        <w:rPr>
          <w:rFonts w:hint="eastAsia" w:ascii="宋体" w:hAnsi="宋体" w:eastAsia="宋体" w:cs="Times New Roman"/>
          <w:szCs w:val="21"/>
        </w:rPr>
        <w:t>分类规则</w:t>
      </w:r>
      <w:r>
        <w:rPr>
          <w:rFonts w:ascii="宋体" w:hAnsi="宋体" w:eastAsia="宋体" w:cs="Times New Roman"/>
          <w:szCs w:val="21"/>
        </w:rPr>
        <w:t>为6位</w:t>
      </w:r>
      <w:r>
        <w:rPr>
          <w:rFonts w:hint="eastAsia" w:ascii="宋体" w:hAnsi="宋体" w:eastAsia="宋体" w:cs="Times New Roman"/>
          <w:szCs w:val="21"/>
        </w:rPr>
        <w:t>数字的层级码，</w:t>
      </w:r>
      <w:r>
        <w:rPr>
          <w:rFonts w:ascii="宋体" w:hAnsi="宋体" w:eastAsia="宋体" w:cs="Times New Roman"/>
          <w:szCs w:val="21"/>
        </w:rPr>
        <w:t>按照大类、中类、小类三个层次进行编码，具有自下而上的包含关系，即低级别分类代码包含高级别分类代码。最底层小类的类别代码由6位阿拉伯数字组成，其中前两位为大类代码，前四位为中类代码。</w:t>
      </w:r>
    </w:p>
    <w:p>
      <w:pPr>
        <w:ind w:firstLine="1843"/>
        <w:rPr>
          <w:rFonts w:ascii="宋体" w:hAnsi="宋体" w:eastAsia="宋体" w:cs="Times New Roman"/>
          <w:szCs w:val="21"/>
        </w:rPr>
      </w:pPr>
      <w:r>
        <w:rPr>
          <w:rFonts w:hint="eastAsia" w:asciiTheme="minorEastAsia" w:hAnsiTheme="minorEastAsia"/>
          <w:sz w:val="24"/>
          <w:szCs w:val="21"/>
        </w:rPr>
        <mc:AlternateContent>
          <mc:Choice Requires="wps">
            <w:drawing>
              <wp:anchor distT="0" distB="0" distL="114300" distR="114300" simplePos="0" relativeHeight="251675648" behindDoc="0" locked="0" layoutInCell="1" allowOverlap="1">
                <wp:simplePos x="0" y="0"/>
                <wp:positionH relativeFrom="column">
                  <wp:posOffset>1913255</wp:posOffset>
                </wp:positionH>
                <wp:positionV relativeFrom="paragraph">
                  <wp:posOffset>342900</wp:posOffset>
                </wp:positionV>
                <wp:extent cx="771525" cy="235585"/>
                <wp:effectExtent l="0" t="0" r="9525" b="31115"/>
                <wp:wrapNone/>
                <wp:docPr id="1715635767" name="肘形连接符 16"/>
                <wp:cNvGraphicFramePr/>
                <a:graphic xmlns:a="http://schemas.openxmlformats.org/drawingml/2006/main">
                  <a:graphicData uri="http://schemas.microsoft.com/office/word/2010/wordprocessingShape">
                    <wps:wsp>
                      <wps:cNvCnPr/>
                      <wps:spPr>
                        <a:xfrm>
                          <a:off x="0" y="0"/>
                          <a:ext cx="771525" cy="235585"/>
                        </a:xfrm>
                        <a:prstGeom prst="bentConnector3">
                          <a:avLst>
                            <a:gd name="adj1" fmla="val 314"/>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6" o:spid="_x0000_s1026" o:spt="34" type="#_x0000_t34" style="position:absolute;left:0pt;margin-left:150.65pt;margin-top:27pt;height:18.55pt;width:60.75pt;z-index:251675648;mso-width-relative:page;mso-height-relative:page;" filled="f" stroked="t" coordsize="21600,21600" o:gfxdata="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JzTIYPaAAAACQEAAA8AAAAAAAAAAQAgAAAAOAAAAGRycy9kb3du&#10;cmV2LnhtbFBLAQIUABQAAAAIAIdO4kDqIUhYIAIAAA0EAAAOAAAAAAAAAAEAIAAAAD8BAABkcnMv&#10;ZTJvRG9jLnhtbFBLBQYAAAAABgAGAFkBAADRBQAAAAA=&#10;" adj="68">
                <v:fill on="f" focussize="0,0"/>
                <v:stroke weight="1.5pt" color="#000000 [3213]" miterlimit="8" joinstyle="miter"/>
                <v:imagedata o:title=""/>
                <o:lock v:ext="edit" aspectratio="f"/>
              </v:shape>
            </w:pict>
          </mc:Fallback>
        </mc:AlternateContent>
      </w:r>
      <w:r>
        <w:rPr>
          <w:rFonts w:hint="eastAsia" w:asciiTheme="minorEastAsia" w:hAnsiTheme="minorEastAsia"/>
          <w:sz w:val="24"/>
          <w:szCs w:val="21"/>
        </w:rPr>
        <mc:AlternateContent>
          <mc:Choice Requires="wps">
            <w:drawing>
              <wp:anchor distT="0" distB="0" distL="114300" distR="114300" simplePos="0" relativeHeight="251671552" behindDoc="0" locked="0" layoutInCell="1" allowOverlap="1">
                <wp:simplePos x="0" y="0"/>
                <wp:positionH relativeFrom="column">
                  <wp:posOffset>1165225</wp:posOffset>
                </wp:positionH>
                <wp:positionV relativeFrom="paragraph">
                  <wp:posOffset>342265</wp:posOffset>
                </wp:positionV>
                <wp:extent cx="1027430" cy="0"/>
                <wp:effectExtent l="0" t="12700" r="13970" b="12700"/>
                <wp:wrapNone/>
                <wp:docPr id="1002589318" name="直线连接符 15"/>
                <wp:cNvGraphicFramePr/>
                <a:graphic xmlns:a="http://schemas.openxmlformats.org/drawingml/2006/main">
                  <a:graphicData uri="http://schemas.microsoft.com/office/word/2010/wordprocessingShape">
                    <wps:wsp>
                      <wps:cNvCnPr/>
                      <wps:spPr>
                        <a:xfrm flipV="1">
                          <a:off x="0" y="0"/>
                          <a:ext cx="102752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5" o:spid="_x0000_s1026" o:spt="20" style="position:absolute;left:0pt;flip:y;margin-left:91.75pt;margin-top:26.95pt;height:0pt;width:80.9pt;z-index:251671552;mso-width-relative:page;mso-height-relative:page;" filled="f" stroked="t" coordsize="21600,21600" o:gfxdata="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JZHqb/VAAAACQEAAA8AAAAAAAAAAQAgAAAAOAAA&#10;AGRycy9kb3ducmV2LnhtbFBLAQIUABQAAAAIAIdO4kDUal+E9QEAAMYDAAAOAAAAAAAAAAEAIAAA&#10;ADoBAABkcnMvZTJvRG9jLnhtbFBLBQYAAAAABgAGAFkBAAChBQAAAAA=&#10;">
                <v:fill on="f" focussize="0,0"/>
                <v:stroke weight="1.5pt" color="#000000 [3213]" miterlimit="8" joinstyle="miter"/>
                <v:imagedata o:title=""/>
                <o:lock v:ext="edit" aspectratio="f"/>
              </v:line>
            </w:pict>
          </mc:Fallback>
        </mc:AlternateContent>
      </w:r>
      <w:r>
        <w:rPr>
          <w:rFonts w:hint="eastAsia" w:asciiTheme="minorEastAsia" w:hAnsiTheme="minorEastAsia"/>
          <w:sz w:val="24"/>
          <w:szCs w:val="21"/>
        </w:rPr>
        <w:t>X</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X</w:t>
      </w:r>
      <w:r>
        <w:rPr>
          <w:rFonts w:hint="eastAsia" w:asciiTheme="minorEastAsia" w:hAnsiTheme="minorEastAsia"/>
          <w:sz w:val="24"/>
          <w:szCs w:val="21"/>
        </w:rPr>
        <w:t xml:space="preserve">   </w:t>
      </w:r>
      <w:r>
        <w:rPr>
          <w:rFonts w:asciiTheme="minorEastAsia" w:hAnsiTheme="minorEastAsia"/>
          <w:sz w:val="24"/>
          <w:szCs w:val="21"/>
        </w:rPr>
        <w:t>XX</w:t>
      </w:r>
    </w:p>
    <w:p>
      <w:pPr>
        <w:ind w:firstLine="1843"/>
        <w:rPr>
          <w:rFonts w:ascii="宋体" w:hAnsi="宋体" w:eastAsia="宋体" w:cs="Times New Roman"/>
          <w:szCs w:val="21"/>
        </w:rPr>
      </w:pPr>
      <w:r>
        <w:rPr>
          <w:rFonts w:hint="eastAsia" w:asciiTheme="minorEastAsia" w:hAnsiTheme="minorEastAsia"/>
          <w:sz w:val="24"/>
          <w:szCs w:val="21"/>
        </w:rPr>
        <mc:AlternateContent>
          <mc:Choice Requires="wps">
            <w:drawing>
              <wp:anchor distT="0" distB="0" distL="114300" distR="114300" simplePos="0" relativeHeight="251676672" behindDoc="0" locked="0" layoutInCell="1" allowOverlap="1">
                <wp:simplePos x="0" y="0"/>
                <wp:positionH relativeFrom="column">
                  <wp:posOffset>2878455</wp:posOffset>
                </wp:positionH>
                <wp:positionV relativeFrom="paragraph">
                  <wp:posOffset>53975</wp:posOffset>
                </wp:positionV>
                <wp:extent cx="1574800" cy="197485"/>
                <wp:effectExtent l="0" t="0" r="0" b="5715"/>
                <wp:wrapNone/>
                <wp:docPr id="593453174" name="文本框 17"/>
                <wp:cNvGraphicFramePr/>
                <a:graphic xmlns:a="http://schemas.openxmlformats.org/drawingml/2006/main">
                  <a:graphicData uri="http://schemas.microsoft.com/office/word/2010/wordprocessingShape">
                    <wps:wsp>
                      <wps:cNvSpPr txBox="1"/>
                      <wps:spPr>
                        <a:xfrm>
                          <a:off x="0" y="0"/>
                          <a:ext cx="1574800" cy="197511"/>
                        </a:xfrm>
                        <a:prstGeom prst="rect">
                          <a:avLst/>
                        </a:prstGeom>
                        <a:solidFill>
                          <a:schemeClr val="lt1"/>
                        </a:solidFill>
                        <a:ln w="6350">
                          <a:noFill/>
                        </a:ln>
                      </wps:spPr>
                      <wps:txbx>
                        <w:txbxContent>
                          <w:p>
                            <w:pPr>
                              <w:rPr>
                                <w:rFonts w:ascii="宋体" w:hAnsi="宋体" w:eastAsia="宋体"/>
                              </w:rPr>
                            </w:pPr>
                            <w:r>
                              <w:rPr>
                                <w:rFonts w:hint="eastAsia" w:ascii="宋体" w:hAnsi="宋体" w:eastAsia="宋体"/>
                              </w:rPr>
                              <w:t>小类  6位码</w:t>
                            </w:r>
                          </w:p>
                          <w:p>
                            <w:pPr>
                              <w:rPr>
                                <w:rFonts w:ascii="宋体" w:hAnsi="宋体" w:eastAsia="宋体"/>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7" o:spid="_x0000_s1026" o:spt="202" type="#_x0000_t202" style="position:absolute;left:0pt;margin-left:226.65pt;margin-top:4.25pt;height:15.55pt;width:124pt;z-index:251676672;mso-width-relative:page;mso-height-relative:page;" fillcolor="#FFFFFF [3201]" filled="t" stroked="f" coordsize="21600,21600" o:gfxdata="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WAAAAZHJzL1BLAQIUABQAAAAI&#10;AIdO4kCbE4971gAAAAgBAAAPAAAAAAAAAAEAIAAAADgAAABkcnMvZG93bnJldi54bWxQSwECFAAU&#10;AAAACACHTuJAm5SXBk8CAACIBAAADgAAAAAAAAABACAAAAA7AQAAZHJzL2Uyb0RvYy54bWxQSwUG&#10;AAAAAAYABgBZAQAA/AUAAAAA&#10;">
                <v:fill on="t" focussize="0,0"/>
                <v:stroke on="f" weight="0.5pt"/>
                <v:imagedata o:title=""/>
                <o:lock v:ext="edit" aspectratio="f"/>
                <v:textbox inset="0mm,0mm,0mm,0mm">
                  <w:txbxContent>
                    <w:p>
                      <w:pPr>
                        <w:rPr>
                          <w:rFonts w:ascii="宋体" w:hAnsi="宋体" w:eastAsia="宋体"/>
                        </w:rPr>
                      </w:pPr>
                      <w:r>
                        <w:rPr>
                          <w:rFonts w:hint="eastAsia" w:ascii="宋体" w:hAnsi="宋体" w:eastAsia="宋体"/>
                        </w:rPr>
                        <w:t>小类  6位码</w:t>
                      </w:r>
                    </w:p>
                    <w:p>
                      <w:pPr>
                        <w:rPr>
                          <w:rFonts w:ascii="宋体" w:hAnsi="宋体" w:eastAsia="宋体"/>
                        </w:rPr>
                      </w:pPr>
                    </w:p>
                  </w:txbxContent>
                </v:textbox>
              </v:shape>
            </w:pict>
          </mc:Fallback>
        </mc:AlternateContent>
      </w:r>
    </w:p>
    <w:p>
      <w:pPr>
        <w:ind w:firstLine="1843"/>
        <w:rPr>
          <w:rFonts w:ascii="宋体" w:hAnsi="宋体" w:eastAsia="宋体" w:cs="Times New Roman"/>
          <w:szCs w:val="21"/>
        </w:rPr>
      </w:pPr>
      <w:r>
        <w:rPr>
          <w:rFonts w:hint="eastAsia" w:asciiTheme="minorEastAsia" w:hAnsiTheme="minorEastAsia"/>
          <w:sz w:val="24"/>
          <w:szCs w:val="21"/>
        </w:rPr>
        <mc:AlternateContent>
          <mc:Choice Requires="wps">
            <w:drawing>
              <wp:anchor distT="0" distB="0" distL="114300" distR="114300" simplePos="0" relativeHeight="251677696" behindDoc="0" locked="0" layoutInCell="1" allowOverlap="1">
                <wp:simplePos x="0" y="0"/>
                <wp:positionH relativeFrom="column">
                  <wp:posOffset>2880360</wp:posOffset>
                </wp:positionH>
                <wp:positionV relativeFrom="paragraph">
                  <wp:posOffset>86995</wp:posOffset>
                </wp:positionV>
                <wp:extent cx="1504950" cy="226060"/>
                <wp:effectExtent l="0" t="0" r="0" b="5080"/>
                <wp:wrapNone/>
                <wp:docPr id="819418333" name="文本框 17"/>
                <wp:cNvGraphicFramePr/>
                <a:graphic xmlns:a="http://schemas.openxmlformats.org/drawingml/2006/main">
                  <a:graphicData uri="http://schemas.microsoft.com/office/word/2010/wordprocessingShape">
                    <wps:wsp>
                      <wps:cNvSpPr txBox="1"/>
                      <wps:spPr>
                        <a:xfrm>
                          <a:off x="0" y="0"/>
                          <a:ext cx="1504950" cy="226060"/>
                        </a:xfrm>
                        <a:prstGeom prst="rect">
                          <a:avLst/>
                        </a:prstGeom>
                        <a:solidFill>
                          <a:schemeClr val="lt1"/>
                        </a:solidFill>
                        <a:ln w="6350">
                          <a:noFill/>
                        </a:ln>
                      </wps:spPr>
                      <wps:txbx>
                        <w:txbxContent>
                          <w:p>
                            <w:pPr>
                              <w:rPr>
                                <w:rFonts w:ascii="宋体" w:hAnsi="宋体" w:eastAsia="宋体"/>
                              </w:rPr>
                            </w:pPr>
                            <w:r>
                              <w:rPr>
                                <w:rFonts w:hint="eastAsia" w:ascii="宋体" w:hAnsi="宋体" w:eastAsia="宋体"/>
                              </w:rPr>
                              <w:t>中类  4位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7" o:spid="_x0000_s1026" o:spt="202" type="#_x0000_t202" style="position:absolute;left:0pt;margin-left:226.8pt;margin-top:6.85pt;height:17.8pt;width:118.5pt;z-index:251677696;mso-width-relative:page;mso-height-relative:page;" fillcolor="#FFFFFF [3201]" filled="t" stroked="f" coordsize="21600,21600" o:gfxdata="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FgAAAGRycy9QSwECFAAUAAAA&#10;CACHTuJAXgFu5tgAAAAJAQAADwAAAAAAAAABACAAAAA4AAAAZHJzL2Rvd25yZXYueG1sUEsBAhQA&#10;FAAAAAgAh07iQFHvuRtOAgAAiAQAAA4AAAAAAAAAAQAgAAAAPQEAAGRycy9lMm9Eb2MueG1sUEsF&#10;BgAAAAAGAAYAWQEAAP0FAAAAAA==&#10;">
                <v:fill on="t" focussize="0,0"/>
                <v:stroke on="f" weight="0.5pt"/>
                <v:imagedata o:title=""/>
                <o:lock v:ext="edit" aspectratio="f"/>
                <v:textbox inset="0mm,0mm,0mm,0mm" style="mso-fit-shape-to-text:t;">
                  <w:txbxContent>
                    <w:p>
                      <w:pPr>
                        <w:rPr>
                          <w:rFonts w:ascii="宋体" w:hAnsi="宋体" w:eastAsia="宋体"/>
                        </w:rPr>
                      </w:pPr>
                      <w:r>
                        <w:rPr>
                          <w:rFonts w:hint="eastAsia" w:ascii="宋体" w:hAnsi="宋体" w:eastAsia="宋体"/>
                        </w:rPr>
                        <w:t>中类  4位码</w:t>
                      </w:r>
                    </w:p>
                  </w:txbxContent>
                </v:textbox>
              </v:shape>
            </w:pict>
          </mc:Fallback>
        </mc:AlternateContent>
      </w:r>
      <w:r>
        <w:rPr>
          <w:rFonts w:hint="eastAsia" w:asciiTheme="minorEastAsia" w:hAnsiTheme="minorEastAsia"/>
          <w:sz w:val="24"/>
          <w:szCs w:val="21"/>
        </w:rPr>
        <mc:AlternateContent>
          <mc:Choice Requires="wps">
            <w:drawing>
              <wp:anchor distT="0" distB="0" distL="114300" distR="114300" simplePos="0" relativeHeight="251670528" behindDoc="0" locked="0" layoutInCell="1" allowOverlap="1">
                <wp:simplePos x="0" y="0"/>
                <wp:positionH relativeFrom="column">
                  <wp:posOffset>1165225</wp:posOffset>
                </wp:positionH>
                <wp:positionV relativeFrom="paragraph">
                  <wp:posOffset>10160</wp:posOffset>
                </wp:positionV>
                <wp:extent cx="631190" cy="0"/>
                <wp:effectExtent l="0" t="12700" r="16510" b="12700"/>
                <wp:wrapNone/>
                <wp:docPr id="2074796912" name="直线连接符 15"/>
                <wp:cNvGraphicFramePr/>
                <a:graphic xmlns:a="http://schemas.openxmlformats.org/drawingml/2006/main">
                  <a:graphicData uri="http://schemas.microsoft.com/office/word/2010/wordprocessingShape">
                    <wps:wsp>
                      <wps:cNvCnPr/>
                      <wps:spPr>
                        <a:xfrm>
                          <a:off x="0" y="0"/>
                          <a:ext cx="631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5" o:spid="_x0000_s1026" o:spt="20" style="position:absolute;left:0pt;margin-left:91.75pt;margin-top:0.8pt;height:0pt;width:49.7pt;z-index:251670528;mso-width-relative:page;mso-height-relative:page;" filled="f" stroked="t" coordsize="21600,21600" o:gfxdata="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FgAA&#10;AGRycy9QSwECFAAUAAAACACHTuJAlExODtUAAAAHAQAADwAAAAAAAAABACAAAAA4AAAAZHJzL2Rv&#10;d25yZXYueG1sUEsBAhQAFAAAAAgAh07iQBj+XVjuAQAAuwMAAA4AAAAAAAAAAQAgAAAAOgEAAGRy&#10;cy9lMm9Eb2MueG1sUEsFBgAAAAAGAAYAWQEAAJoFAAAAAA==&#10;">
                <v:fill on="f" focussize="0,0"/>
                <v:stroke weight="1.5pt" color="#000000 [3213]" miterlimit="8" joinstyle="miter"/>
                <v:imagedata o:title=""/>
                <o:lock v:ext="edit" aspectratio="f"/>
              </v:line>
            </w:pict>
          </mc:Fallback>
        </mc:AlternateContent>
      </w:r>
      <w:r>
        <w:rPr>
          <w:rFonts w:hint="eastAsia" w:asciiTheme="minorEastAsia" w:hAnsiTheme="minorEastAsia"/>
          <w:sz w:val="24"/>
          <w:szCs w:val="21"/>
        </w:rPr>
        <mc:AlternateContent>
          <mc:Choice Requires="wps">
            <w:drawing>
              <wp:anchor distT="0" distB="0" distL="114300" distR="114300" simplePos="0" relativeHeight="251674624" behindDoc="0" locked="0" layoutInCell="1" allowOverlap="1">
                <wp:simplePos x="0" y="0"/>
                <wp:positionH relativeFrom="column">
                  <wp:posOffset>1583055</wp:posOffset>
                </wp:positionH>
                <wp:positionV relativeFrom="paragraph">
                  <wp:posOffset>10160</wp:posOffset>
                </wp:positionV>
                <wp:extent cx="1101725" cy="197485"/>
                <wp:effectExtent l="0" t="0" r="22225" b="31115"/>
                <wp:wrapNone/>
                <wp:docPr id="906970235" name="肘形连接符 16"/>
                <wp:cNvGraphicFramePr/>
                <a:graphic xmlns:a="http://schemas.openxmlformats.org/drawingml/2006/main">
                  <a:graphicData uri="http://schemas.microsoft.com/office/word/2010/wordprocessingShape">
                    <wps:wsp>
                      <wps:cNvCnPr/>
                      <wps:spPr>
                        <a:xfrm>
                          <a:off x="0" y="0"/>
                          <a:ext cx="1101725" cy="197485"/>
                        </a:xfrm>
                        <a:prstGeom prst="bentConnector3">
                          <a:avLst>
                            <a:gd name="adj1" fmla="val 314"/>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6" o:spid="_x0000_s1026" o:spt="34" type="#_x0000_t34" style="position:absolute;left:0pt;margin-left:124.65pt;margin-top:0.8pt;height:15.55pt;width:86.75pt;z-index:251674624;mso-width-relative:page;mso-height-relative:page;" filled="f" stroked="t" coordsize="21600,21600" o:gfxdata="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FgAAAGRy&#10;cy9QSwECFAAUAAAACACHTuJA5UuhStkAAAAIAQAADwAAAAAAAAABACAAAAA4AAAAZHJzL2Rvd25y&#10;ZXYueG1sUEsBAhQAFAAAAAgAh07iQHQmI7AgAgAADQQAAA4AAAAAAAAAAQAgAAAAPgEAAGRycy9l&#10;Mm9Eb2MueG1sUEsFBgAAAAAGAAYAWQEAANAFAAAAAA==&#10;" adj="68">
                <v:fill on="f" focussize="0,0"/>
                <v:stroke weight="1.5pt" color="#000000 [3213]" miterlimit="8" joinstyle="miter"/>
                <v:imagedata o:title=""/>
                <o:lock v:ext="edit" aspectratio="f"/>
              </v:shape>
            </w:pict>
          </mc:Fallback>
        </mc:AlternateContent>
      </w:r>
    </w:p>
    <w:p>
      <w:pPr>
        <w:ind w:firstLine="1843"/>
        <w:rPr>
          <w:rFonts w:ascii="宋体" w:hAnsi="宋体" w:eastAsia="宋体" w:cs="Times New Roman"/>
          <w:szCs w:val="21"/>
        </w:rPr>
      </w:pPr>
      <w:r>
        <w:rPr>
          <w:rFonts w:hint="eastAsia" w:asciiTheme="minorEastAsia" w:hAnsiTheme="minorEastAsia"/>
          <w:sz w:val="24"/>
          <w:szCs w:val="21"/>
        </w:rPr>
        <mc:AlternateContent>
          <mc:Choice Requires="wps">
            <w:drawing>
              <wp:anchor distT="0" distB="0" distL="114300" distR="114300" simplePos="0" relativeHeight="251678720" behindDoc="0" locked="0" layoutInCell="1" allowOverlap="1">
                <wp:simplePos x="0" y="0"/>
                <wp:positionH relativeFrom="column">
                  <wp:posOffset>2880360</wp:posOffset>
                </wp:positionH>
                <wp:positionV relativeFrom="paragraph">
                  <wp:posOffset>130175</wp:posOffset>
                </wp:positionV>
                <wp:extent cx="1212850" cy="226060"/>
                <wp:effectExtent l="0" t="0" r="6350" b="5080"/>
                <wp:wrapNone/>
                <wp:docPr id="1029021006" name="文本框 17"/>
                <wp:cNvGraphicFramePr/>
                <a:graphic xmlns:a="http://schemas.openxmlformats.org/drawingml/2006/main">
                  <a:graphicData uri="http://schemas.microsoft.com/office/word/2010/wordprocessingShape">
                    <wps:wsp>
                      <wps:cNvSpPr txBox="1"/>
                      <wps:spPr>
                        <a:xfrm>
                          <a:off x="0" y="0"/>
                          <a:ext cx="1212850" cy="226060"/>
                        </a:xfrm>
                        <a:prstGeom prst="rect">
                          <a:avLst/>
                        </a:prstGeom>
                        <a:solidFill>
                          <a:schemeClr val="lt1"/>
                        </a:solidFill>
                        <a:ln w="6350">
                          <a:noFill/>
                        </a:ln>
                      </wps:spPr>
                      <wps:txbx>
                        <w:txbxContent>
                          <w:p>
                            <w:pPr>
                              <w:rPr>
                                <w:rFonts w:ascii="宋体" w:hAnsi="宋体" w:eastAsia="宋体"/>
                              </w:rPr>
                            </w:pPr>
                            <w:r>
                              <w:rPr>
                                <w:rFonts w:hint="eastAsia" w:ascii="宋体" w:hAnsi="宋体" w:eastAsia="宋体"/>
                              </w:rPr>
                              <w:t>大类  2位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7" o:spid="_x0000_s1026" o:spt="202" type="#_x0000_t202" style="position:absolute;left:0pt;margin-left:226.8pt;margin-top:10.25pt;height:17.8pt;width:95.5pt;z-index:251678720;mso-width-relative:page;mso-height-relative:page;" fillcolor="#FFFFFF [3201]" filled="t" stroked="f" coordsize="21600,21600" o:gfxdata="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BYAAABkcnMvUEsBAhQAFAAAAAgA&#10;h07iQF/u5AvZAAAACQEAAA8AAAAAAAAAAQAgAAAAOAAAAGRycy9kb3ducmV2LnhtbFBLAQIUABQA&#10;AAAIAIdO4kDQ/QvRSwIAAIkEAAAOAAAAAAAAAAEAIAAAAD4BAABkcnMvZTJvRG9jLnhtbFBLBQYA&#10;AAAABgAGAFkBAAD7BQAAAAA=&#10;">
                <v:fill on="t" focussize="0,0"/>
                <v:stroke on="f" weight="0.5pt"/>
                <v:imagedata o:title=""/>
                <o:lock v:ext="edit" aspectratio="f"/>
                <v:textbox inset="0mm,0mm,0mm,0mm" style="mso-fit-shape-to-text:t;">
                  <w:txbxContent>
                    <w:p>
                      <w:pPr>
                        <w:rPr>
                          <w:rFonts w:ascii="宋体" w:hAnsi="宋体" w:eastAsia="宋体"/>
                        </w:rPr>
                      </w:pPr>
                      <w:r>
                        <w:rPr>
                          <w:rFonts w:hint="eastAsia" w:ascii="宋体" w:hAnsi="宋体" w:eastAsia="宋体"/>
                        </w:rPr>
                        <w:t>大类  2位码</w:t>
                      </w:r>
                    </w:p>
                  </w:txbxContent>
                </v:textbox>
              </v:shape>
            </w:pict>
          </mc:Fallback>
        </mc:AlternateContent>
      </w:r>
      <w:r>
        <w:rPr>
          <w:rFonts w:hint="eastAsia" w:asciiTheme="minorEastAsia" w:hAnsiTheme="minorEastAsia"/>
          <w:sz w:val="24"/>
          <w:szCs w:val="21"/>
        </w:rPr>
        <mc:AlternateContent>
          <mc:Choice Requires="wps">
            <w:drawing>
              <wp:anchor distT="0" distB="0" distL="114300" distR="114300" simplePos="0" relativeHeight="251672576" behindDoc="0" locked="0" layoutInCell="1" allowOverlap="1">
                <wp:simplePos x="0" y="0"/>
                <wp:positionH relativeFrom="column">
                  <wp:posOffset>1165860</wp:posOffset>
                </wp:positionH>
                <wp:positionV relativeFrom="paragraph">
                  <wp:posOffset>25400</wp:posOffset>
                </wp:positionV>
                <wp:extent cx="254000" cy="0"/>
                <wp:effectExtent l="0" t="12700" r="12700" b="12700"/>
                <wp:wrapNone/>
                <wp:docPr id="572530679" name="直线连接符 15"/>
                <wp:cNvGraphicFramePr/>
                <a:graphic xmlns:a="http://schemas.openxmlformats.org/drawingml/2006/main">
                  <a:graphicData uri="http://schemas.microsoft.com/office/word/2010/wordprocessingShape">
                    <wps:wsp>
                      <wps:cNvCnPr/>
                      <wps:spPr>
                        <a:xfrm>
                          <a:off x="0" y="0"/>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5" o:spid="_x0000_s1026" o:spt="20" style="position:absolute;left:0pt;margin-left:91.8pt;margin-top:2pt;height:0pt;width:20pt;z-index:251672576;mso-width-relative:page;mso-height-relative:page;" filled="f" stroked="t" coordsize="21600,21600" o:gfxdata="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WAAAA&#10;ZHJzL1BLAQIUABQAAAAIAIdO4kCTtXYM1QAAAAcBAAAPAAAAAAAAAAEAIAAAADgAAABkcnMvZG93&#10;bnJldi54bWxQSwECFAAUAAAACACHTuJAdD2CfO0BAAC6AwAADgAAAAAAAAABACAAAAA6AQAAZHJz&#10;L2Uyb0RvYy54bWxQSwUGAAAAAAYABgBZAQAAmQUAAAAA&#10;">
                <v:fill on="f" focussize="0,0"/>
                <v:stroke weight="1.5pt" color="#000000 [3213]" miterlimit="8" joinstyle="miter"/>
                <v:imagedata o:title=""/>
                <o:lock v:ext="edit" aspectratio="f"/>
              </v:line>
            </w:pict>
          </mc:Fallback>
        </mc:AlternateContent>
      </w:r>
      <w:r>
        <w:rPr>
          <w:rFonts w:hint="eastAsia" w:asciiTheme="minorEastAsia" w:hAnsiTheme="minorEastAsia"/>
          <w:sz w:val="24"/>
          <w:szCs w:val="21"/>
        </w:rPr>
        <mc:AlternateContent>
          <mc:Choice Requires="wps">
            <w:drawing>
              <wp:anchor distT="0" distB="0" distL="114300" distR="114300" simplePos="0" relativeHeight="251673600" behindDoc="0" locked="0" layoutInCell="1" allowOverlap="1">
                <wp:simplePos x="0" y="0"/>
                <wp:positionH relativeFrom="column">
                  <wp:posOffset>1282065</wp:posOffset>
                </wp:positionH>
                <wp:positionV relativeFrom="paragraph">
                  <wp:posOffset>27305</wp:posOffset>
                </wp:positionV>
                <wp:extent cx="1402715" cy="203835"/>
                <wp:effectExtent l="0" t="0" r="26035" b="24765"/>
                <wp:wrapNone/>
                <wp:docPr id="1600023966" name="肘形连接符 16"/>
                <wp:cNvGraphicFramePr/>
                <a:graphic xmlns:a="http://schemas.openxmlformats.org/drawingml/2006/main">
                  <a:graphicData uri="http://schemas.microsoft.com/office/word/2010/wordprocessingShape">
                    <wps:wsp>
                      <wps:cNvCnPr/>
                      <wps:spPr>
                        <a:xfrm>
                          <a:off x="0" y="0"/>
                          <a:ext cx="1402715" cy="203835"/>
                        </a:xfrm>
                        <a:prstGeom prst="bentConnector3">
                          <a:avLst>
                            <a:gd name="adj1" fmla="val 314"/>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6" o:spid="_x0000_s1026" o:spt="34" type="#_x0000_t34" style="position:absolute;left:0pt;margin-left:100.95pt;margin-top:2.15pt;height:16.05pt;width:110.45pt;z-index:251673600;mso-width-relative:page;mso-height-relative:page;" filled="f" stroked="t" coordsize="21600,21600" o:gfxdata="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D41UlW2QAAAAgBAAAPAAAAAAAAAAEAIAAAADgAAABkcnMvZG93&#10;bnJldi54bWxQSwECFAAUAAAACACHTuJA8A5J9SICAAAOBAAADgAAAAAAAAABACAAAAA+AQAAZHJz&#10;L2Uyb0RvYy54bWxQSwUGAAAAAAYABgBZAQAA0gUAAAAA&#10;" adj="68">
                <v:fill on="f" focussize="0,0"/>
                <v:stroke weight="1.5pt" color="#000000 [3213]" miterlimit="8" joinstyle="miter"/>
                <v:imagedata o:title=""/>
                <o:lock v:ext="edit" aspectratio="f"/>
              </v:shape>
            </w:pict>
          </mc:Fallback>
        </mc:AlternateContent>
      </w:r>
    </w:p>
    <w:p>
      <w:pPr>
        <w:pStyle w:val="2"/>
      </w:pPr>
      <w:bookmarkStart w:id="20" w:name="_Toc180518558"/>
      <w:r>
        <w:rPr>
          <w:rFonts w:hint="eastAsia"/>
        </w:rPr>
        <w:t>物料代码</w:t>
      </w:r>
      <w:bookmarkEnd w:id="20"/>
    </w:p>
    <w:p>
      <w:pPr>
        <w:pStyle w:val="3"/>
      </w:pPr>
      <w:bookmarkStart w:id="21" w:name="_Toc180518559"/>
      <w:r>
        <w:rPr>
          <w:rFonts w:hint="eastAsia"/>
        </w:rPr>
        <w:t>编码原则</w:t>
      </w:r>
      <w:bookmarkEnd w:id="21"/>
    </w:p>
    <w:p>
      <w:pPr>
        <w:ind w:firstLine="420"/>
        <w:rPr>
          <w:rFonts w:ascii="宋体" w:hAnsi="宋体" w:eastAsia="宋体" w:cs="Times New Roman"/>
          <w:szCs w:val="21"/>
        </w:rPr>
      </w:pPr>
      <w:r>
        <w:rPr>
          <w:rFonts w:hint="eastAsia" w:ascii="宋体" w:hAnsi="宋体" w:eastAsia="宋体" w:cs="Times New Roman"/>
          <w:szCs w:val="21"/>
        </w:rPr>
        <w:t>本文件编码的基本原则遵循唯一性、合理性、可扩充性、简明性、适用性、规格性。</w:t>
      </w:r>
    </w:p>
    <w:p>
      <w:pPr>
        <w:ind w:left="420"/>
      </w:pPr>
      <w:r>
        <w:rPr>
          <w:rFonts w:ascii="宋体" w:hAnsi="宋体" w:eastAsia="宋体" w:cs="Times New Roman"/>
        </w:rPr>
        <w:t>[来源：GB/T 7027-2002,7]。</w:t>
      </w:r>
    </w:p>
    <w:p>
      <w:pPr>
        <w:pStyle w:val="3"/>
      </w:pPr>
      <w:bookmarkStart w:id="22" w:name="_Toc180518560"/>
      <w:r>
        <w:rPr>
          <w:rFonts w:hint="eastAsia"/>
        </w:rPr>
        <w:t>编码规则</w:t>
      </w:r>
      <w:bookmarkEnd w:id="22"/>
    </w:p>
    <w:p>
      <w:pPr>
        <w:ind w:firstLine="420"/>
        <w:rPr>
          <w:rFonts w:ascii="宋体" w:hAnsi="宋体" w:eastAsia="宋体" w:cs="Times New Roman"/>
          <w:szCs w:val="21"/>
        </w:rPr>
      </w:pPr>
      <w:r>
        <w:rPr>
          <w:rFonts w:ascii="宋体" w:hAnsi="宋体" w:eastAsia="宋体" w:cs="Times New Roman"/>
          <w:szCs w:val="21"/>
        </w:rPr>
        <w:t>由</w:t>
      </w:r>
      <w:r>
        <w:rPr>
          <w:rFonts w:hint="eastAsia" w:ascii="宋体" w:hAnsi="宋体" w:eastAsia="宋体" w:cs="Times New Roman"/>
          <w:szCs w:val="21"/>
        </w:rPr>
        <w:t>12</w:t>
      </w:r>
      <w:r>
        <w:rPr>
          <w:rFonts w:ascii="宋体" w:hAnsi="宋体" w:eastAsia="宋体" w:cs="Times New Roman"/>
          <w:szCs w:val="21"/>
        </w:rPr>
        <w:t>位数字流水代码，遵从一个</w:t>
      </w:r>
      <w:r>
        <w:rPr>
          <w:rFonts w:hint="eastAsia" w:ascii="宋体" w:hAnsi="宋体" w:eastAsia="宋体" w:cs="Times New Roman"/>
          <w:szCs w:val="21"/>
        </w:rPr>
        <w:t>物料</w:t>
      </w:r>
      <w:r>
        <w:rPr>
          <w:rFonts w:ascii="宋体" w:hAnsi="宋体" w:eastAsia="宋体" w:cs="Times New Roman"/>
          <w:szCs w:val="21"/>
        </w:rPr>
        <w:t>一个代码的原则，一经发布终身不变。</w:t>
      </w:r>
    </w:p>
    <w:p>
      <w:pPr>
        <w:ind w:firstLine="1843"/>
        <w:rPr>
          <w:rFonts w:ascii="宋体" w:hAnsi="宋体" w:eastAsia="宋体" w:cs="Times New Roman"/>
          <w:szCs w:val="21"/>
        </w:rPr>
      </w:pPr>
      <w:r>
        <w:rPr>
          <w:rFonts w:hint="eastAsia" w:asciiTheme="minorEastAsia" w:hAnsiTheme="minorEastAsia"/>
          <w:sz w:val="24"/>
          <w:szCs w:val="21"/>
        </w:rPr>
        <mc:AlternateContent>
          <mc:Choice Requires="wps">
            <w:drawing>
              <wp:anchor distT="0" distB="0" distL="114300" distR="114300" simplePos="0" relativeHeight="251680768" behindDoc="0" locked="0" layoutInCell="1" allowOverlap="1">
                <wp:simplePos x="0" y="0"/>
                <wp:positionH relativeFrom="column">
                  <wp:posOffset>1915795</wp:posOffset>
                </wp:positionH>
                <wp:positionV relativeFrom="paragraph">
                  <wp:posOffset>302895</wp:posOffset>
                </wp:positionV>
                <wp:extent cx="1127760" cy="212725"/>
                <wp:effectExtent l="0" t="0" r="15875" b="34925"/>
                <wp:wrapNone/>
                <wp:docPr id="1936915766" name="肘形连接符 16"/>
                <wp:cNvGraphicFramePr/>
                <a:graphic xmlns:a="http://schemas.openxmlformats.org/drawingml/2006/main">
                  <a:graphicData uri="http://schemas.microsoft.com/office/word/2010/wordprocessingShape">
                    <wps:wsp>
                      <wps:cNvCnPr/>
                      <wps:spPr>
                        <a:xfrm>
                          <a:off x="0" y="0"/>
                          <a:ext cx="1127546" cy="212725"/>
                        </a:xfrm>
                        <a:prstGeom prst="bentConnector3">
                          <a:avLst>
                            <a:gd name="adj1" fmla="val 314"/>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6" o:spid="_x0000_s1026" o:spt="34" type="#_x0000_t34" style="position:absolute;left:0pt;margin-left:150.85pt;margin-top:23.85pt;height:16.75pt;width:88.8pt;z-index:251680768;mso-width-relative:page;mso-height-relative:page;" filled="f" stroked="t" coordsize="21600,21600" o:gfxdata="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C7eVrW2wAAAAkBAAAPAAAAAAAAAAEAIAAAADgAAABkcnMvZG93&#10;bnJldi54bWxQSwECFAAUAAAACACHTuJApsoj8SACAAAOBAAADgAAAAAAAAABACAAAABAAQAAZHJz&#10;L2Uyb0RvYy54bWxQSwUGAAAAAAYABgBZAQAA0gUAAAAA&#10;" adj="68">
                <v:fill on="f" focussize="0,0"/>
                <v:stroke weight="1.5pt" color="#000000 [3213]" miterlimit="8" joinstyle="miter"/>
                <v:imagedata o:title=""/>
                <o:lock v:ext="edit" aspectratio="f"/>
              </v:shape>
            </w:pict>
          </mc:Fallback>
        </mc:AlternateContent>
      </w:r>
      <w:r>
        <w:rPr>
          <w:rFonts w:hint="eastAsia" w:asciiTheme="minorEastAsia" w:hAnsiTheme="minorEastAsia"/>
          <w:sz w:val="24"/>
          <w:szCs w:val="21"/>
        </w:rPr>
        <mc:AlternateContent>
          <mc:Choice Requires="wps">
            <w:drawing>
              <wp:anchor distT="0" distB="0" distL="114300" distR="114300" simplePos="0" relativeHeight="251679744" behindDoc="0" locked="0" layoutInCell="1" allowOverlap="1">
                <wp:simplePos x="0" y="0"/>
                <wp:positionH relativeFrom="column">
                  <wp:posOffset>1115060</wp:posOffset>
                </wp:positionH>
                <wp:positionV relativeFrom="paragraph">
                  <wp:posOffset>302895</wp:posOffset>
                </wp:positionV>
                <wp:extent cx="1617345" cy="0"/>
                <wp:effectExtent l="0" t="12700" r="20955" b="12700"/>
                <wp:wrapNone/>
                <wp:docPr id="586697464" name="直线连接符 15"/>
                <wp:cNvGraphicFramePr/>
                <a:graphic xmlns:a="http://schemas.openxmlformats.org/drawingml/2006/main">
                  <a:graphicData uri="http://schemas.microsoft.com/office/word/2010/wordprocessingShape">
                    <wps:wsp>
                      <wps:cNvCnPr/>
                      <wps:spPr>
                        <a:xfrm>
                          <a:off x="0" y="0"/>
                          <a:ext cx="161759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5" o:spid="_x0000_s1026" o:spt="20" style="position:absolute;left:0pt;margin-left:87.8pt;margin-top:23.85pt;height:0pt;width:127.35pt;z-index:251679744;mso-width-relative:page;mso-height-relative:page;" filled="f" stroked="t" coordsize="21600,21600" o:gfxdata="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BYAAABkcnMvUEsBAhQAFAAAAAgAh07iQL8b1RfYAAAACQEAAA8AAAAAAAAAAQAgAAAAOAAAAGRy&#10;cy9kb3ducmV2LnhtbFBLAQIUABQAAAAIAIdO4kA2GV4i7wEAALsDAAAOAAAAAAAAAAEAIAAAAD0B&#10;AABkcnMvZTJvRG9jLnhtbFBLBQYAAAAABgAGAFkBAACeBQAAAAA=&#10;">
                <v:fill on="f" focussize="0,0"/>
                <v:stroke weight="1.5pt" color="#000000 [3213]" miterlimit="8" joinstyle="miter"/>
                <v:imagedata o:title=""/>
                <o:lock v:ext="edit" aspectratio="f"/>
              </v:line>
            </w:pict>
          </mc:Fallback>
        </mc:AlternateContent>
      </w:r>
      <w:r>
        <w:rPr>
          <w:rFonts w:hint="eastAsia" w:asciiTheme="minorEastAsia" w:hAnsiTheme="minorEastAsia"/>
          <w:sz w:val="24"/>
          <w:szCs w:val="21"/>
        </w:rPr>
        <w:t xml:space="preserve">X </w:t>
      </w:r>
      <w:r>
        <w:rPr>
          <w:rFonts w:asciiTheme="minorEastAsia" w:hAnsiTheme="minorEastAsia"/>
          <w:sz w:val="24"/>
          <w:szCs w:val="21"/>
        </w:rPr>
        <w:t>X</w:t>
      </w:r>
      <w:r>
        <w:rPr>
          <w:rFonts w:hint="eastAsia" w:asciiTheme="minorEastAsia" w:hAnsiTheme="minorEastAsia"/>
          <w:sz w:val="24"/>
          <w:szCs w:val="21"/>
        </w:rPr>
        <w:t xml:space="preserve"> X </w:t>
      </w:r>
      <w:r>
        <w:rPr>
          <w:rFonts w:asciiTheme="minorEastAsia" w:hAnsiTheme="minorEastAsia"/>
          <w:sz w:val="24"/>
          <w:szCs w:val="21"/>
        </w:rPr>
        <w:t>X</w:t>
      </w:r>
      <w:r>
        <w:rPr>
          <w:rFonts w:hint="eastAsia" w:asciiTheme="minorEastAsia" w:hAnsiTheme="minorEastAsia"/>
          <w:sz w:val="24"/>
          <w:szCs w:val="21"/>
        </w:rPr>
        <w:t xml:space="preserve"> X </w:t>
      </w:r>
      <w:r>
        <w:rPr>
          <w:rFonts w:asciiTheme="minorEastAsia" w:hAnsiTheme="minorEastAsia"/>
          <w:sz w:val="24"/>
          <w:szCs w:val="21"/>
        </w:rPr>
        <w:t>X</w:t>
      </w:r>
      <w:r>
        <w:rPr>
          <w:rFonts w:hint="eastAsia" w:asciiTheme="minorEastAsia" w:hAnsiTheme="minorEastAsia"/>
          <w:sz w:val="24"/>
          <w:szCs w:val="21"/>
        </w:rPr>
        <w:t xml:space="preserve"> X </w:t>
      </w:r>
      <w:r>
        <w:rPr>
          <w:rFonts w:asciiTheme="minorEastAsia" w:hAnsiTheme="minorEastAsia"/>
          <w:sz w:val="24"/>
          <w:szCs w:val="21"/>
        </w:rPr>
        <w:t>X</w:t>
      </w:r>
      <w:r>
        <w:rPr>
          <w:rFonts w:hint="eastAsia" w:asciiTheme="minorEastAsia" w:hAnsiTheme="minorEastAsia"/>
          <w:sz w:val="24"/>
          <w:szCs w:val="21"/>
        </w:rPr>
        <w:t xml:space="preserve"> X </w:t>
      </w:r>
      <w:r>
        <w:rPr>
          <w:rFonts w:asciiTheme="minorEastAsia" w:hAnsiTheme="minorEastAsia"/>
          <w:sz w:val="24"/>
          <w:szCs w:val="21"/>
        </w:rPr>
        <w:t>X</w:t>
      </w:r>
      <w:r>
        <w:rPr>
          <w:rFonts w:hint="eastAsia" w:asciiTheme="minorEastAsia" w:hAnsiTheme="minorEastAsia"/>
          <w:sz w:val="24"/>
          <w:szCs w:val="21"/>
        </w:rPr>
        <w:t xml:space="preserve"> X </w:t>
      </w:r>
      <w:r>
        <w:rPr>
          <w:rFonts w:asciiTheme="minorEastAsia" w:hAnsiTheme="minorEastAsia"/>
          <w:sz w:val="24"/>
          <w:szCs w:val="21"/>
        </w:rPr>
        <w:t>X</w:t>
      </w:r>
    </w:p>
    <w:p>
      <w:pPr>
        <w:ind w:firstLine="420"/>
        <w:rPr>
          <w:rFonts w:ascii="宋体" w:hAnsi="宋体" w:eastAsia="宋体" w:cs="Times New Roman"/>
          <w:szCs w:val="21"/>
        </w:rPr>
      </w:pPr>
      <w:r>
        <w:rPr>
          <w:rFonts w:hint="eastAsia" w:asciiTheme="minorEastAsia" w:hAnsiTheme="minorEastAsia"/>
          <w:sz w:val="24"/>
          <w:szCs w:val="21"/>
        </w:rPr>
        <mc:AlternateContent>
          <mc:Choice Requires="wps">
            <w:drawing>
              <wp:anchor distT="0" distB="0" distL="114300" distR="114300" simplePos="0" relativeHeight="251681792" behindDoc="0" locked="0" layoutInCell="1" allowOverlap="1">
                <wp:simplePos x="0" y="0"/>
                <wp:positionH relativeFrom="column">
                  <wp:posOffset>3180715</wp:posOffset>
                </wp:positionH>
                <wp:positionV relativeFrom="paragraph">
                  <wp:posOffset>4445</wp:posOffset>
                </wp:positionV>
                <wp:extent cx="831850" cy="226060"/>
                <wp:effectExtent l="0" t="0" r="0" b="0"/>
                <wp:wrapNone/>
                <wp:docPr id="530245350" name="文本框 17"/>
                <wp:cNvGraphicFramePr/>
                <a:graphic xmlns:a="http://schemas.openxmlformats.org/drawingml/2006/main">
                  <a:graphicData uri="http://schemas.microsoft.com/office/word/2010/wordprocessingShape">
                    <wps:wsp>
                      <wps:cNvSpPr txBox="1"/>
                      <wps:spPr>
                        <a:xfrm>
                          <a:off x="0" y="0"/>
                          <a:ext cx="831774" cy="226244"/>
                        </a:xfrm>
                        <a:prstGeom prst="rect">
                          <a:avLst/>
                        </a:prstGeom>
                        <a:solidFill>
                          <a:schemeClr val="lt1"/>
                        </a:solidFill>
                        <a:ln w="6350">
                          <a:noFill/>
                        </a:ln>
                      </wps:spPr>
                      <wps:txbx>
                        <w:txbxContent>
                          <w:p>
                            <w:pPr>
                              <w:rPr>
                                <w:rFonts w:ascii="宋体" w:hAnsi="宋体" w:eastAsia="宋体"/>
                              </w:rPr>
                            </w:pPr>
                            <w:r>
                              <w:rPr>
                                <w:rFonts w:hint="eastAsia" w:ascii="宋体" w:hAnsi="宋体" w:eastAsia="宋体"/>
                              </w:rPr>
                              <w:t>1</w:t>
                            </w:r>
                            <w:r>
                              <w:rPr>
                                <w:rFonts w:ascii="宋体" w:hAnsi="宋体" w:eastAsia="宋体"/>
                              </w:rPr>
                              <w:t>2</w:t>
                            </w:r>
                            <w:r>
                              <w:rPr>
                                <w:rFonts w:hint="eastAsia" w:ascii="宋体" w:hAnsi="宋体" w:eastAsia="宋体"/>
                              </w:rPr>
                              <w:t>位流水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7" o:spid="_x0000_s1026" o:spt="202" type="#_x0000_t202" style="position:absolute;left:0pt;margin-left:250.45pt;margin-top:0.35pt;height:17.8pt;width:65.5pt;z-index:251681792;mso-width-relative:page;mso-height-relative:page;" fillcolor="#FFFFFF [3201]" filled="t" stroked="f" coordsize="21600,21600" o:gfxdata="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WAAAAZHJzL1BLAQIUABQAAAAIAIdO&#10;4kBCw00a1gAAAAcBAAAPAAAAAAAAAAEAIAAAADgAAABkcnMvZG93bnJldi54bWxQSwECFAAUAAAA&#10;CACHTuJAyUordkwCAACHBAAADgAAAAAAAAABACAAAAA7AQAAZHJzL2Uyb0RvYy54bWxQSwUGAAAA&#10;AAYABgBZAQAA+QUAAAAA&#10;">
                <v:fill on="t" focussize="0,0"/>
                <v:stroke on="f" weight="0.5pt"/>
                <v:imagedata o:title=""/>
                <o:lock v:ext="edit" aspectratio="f"/>
                <v:textbox inset="0mm,0mm,0mm,0mm" style="mso-fit-shape-to-text:t;">
                  <w:txbxContent>
                    <w:p>
                      <w:pPr>
                        <w:rPr>
                          <w:rFonts w:ascii="宋体" w:hAnsi="宋体" w:eastAsia="宋体"/>
                        </w:rPr>
                      </w:pPr>
                      <w:r>
                        <w:rPr>
                          <w:rFonts w:hint="eastAsia" w:ascii="宋体" w:hAnsi="宋体" w:eastAsia="宋体"/>
                        </w:rPr>
                        <w:t>1</w:t>
                      </w:r>
                      <w:r>
                        <w:rPr>
                          <w:rFonts w:ascii="宋体" w:hAnsi="宋体" w:eastAsia="宋体"/>
                        </w:rPr>
                        <w:t>2</w:t>
                      </w:r>
                      <w:r>
                        <w:rPr>
                          <w:rFonts w:hint="eastAsia" w:ascii="宋体" w:hAnsi="宋体" w:eastAsia="宋体"/>
                        </w:rPr>
                        <w:t>位流水码</w:t>
                      </w:r>
                    </w:p>
                  </w:txbxContent>
                </v:textbox>
              </v:shape>
            </w:pict>
          </mc:Fallback>
        </mc:AlternateContent>
      </w:r>
    </w:p>
    <w:p>
      <w:pPr>
        <w:pStyle w:val="3"/>
      </w:pPr>
      <w:bookmarkStart w:id="23" w:name="_Toc180518561"/>
      <w:r>
        <w:rPr>
          <w:rFonts w:hint="eastAsia"/>
        </w:rPr>
        <w:t>物料代码包含的信息</w:t>
      </w:r>
      <w:bookmarkEnd w:id="23"/>
    </w:p>
    <w:p>
      <w:pPr>
        <w:ind w:firstLine="420"/>
        <w:rPr>
          <w:rFonts w:ascii="宋体" w:hAnsi="宋体" w:eastAsia="宋体" w:cs="Times New Roman"/>
          <w:szCs w:val="21"/>
        </w:rPr>
      </w:pPr>
      <w:r>
        <w:rPr>
          <w:rFonts w:ascii="宋体" w:hAnsi="宋体" w:eastAsia="宋体" w:cs="Times New Roman"/>
          <w:szCs w:val="21"/>
        </w:rPr>
        <w:t>物料代码本身为无含义流水码，每位数字本身不具有任何意义，每个代码对应唯一</w:t>
      </w:r>
      <w:r>
        <w:rPr>
          <w:rFonts w:hint="eastAsia" w:ascii="宋体" w:hAnsi="宋体" w:eastAsia="宋体" w:cs="Times New Roman"/>
          <w:szCs w:val="21"/>
        </w:rPr>
        <w:t>的一条</w:t>
      </w:r>
      <w:r>
        <w:rPr>
          <w:rFonts w:ascii="宋体" w:hAnsi="宋体" w:eastAsia="宋体" w:cs="Times New Roman"/>
          <w:szCs w:val="21"/>
        </w:rPr>
        <w:t>物料</w:t>
      </w:r>
      <w:r>
        <w:rPr>
          <w:rFonts w:hint="eastAsia" w:ascii="宋体" w:hAnsi="宋体" w:eastAsia="宋体" w:cs="Times New Roman"/>
          <w:szCs w:val="21"/>
        </w:rPr>
        <w:t>信息</w:t>
      </w:r>
      <w:r>
        <w:rPr>
          <w:rFonts w:ascii="宋体" w:hAnsi="宋体" w:eastAsia="宋体" w:cs="Times New Roman"/>
          <w:szCs w:val="21"/>
        </w:rPr>
        <w:t>，包含对该物料的准确定义和描述，一般包含以下信息：</w:t>
      </w:r>
    </w:p>
    <w:p>
      <w:pPr>
        <w:ind w:firstLine="420"/>
        <w:rPr>
          <w:rFonts w:ascii="宋体" w:hAnsi="宋体" w:eastAsia="宋体" w:cs="Times New Roman"/>
          <w:szCs w:val="21"/>
        </w:rPr>
      </w:pPr>
      <w:r>
        <w:rPr>
          <w:rFonts w:ascii="宋体" w:hAnsi="宋体" w:eastAsia="宋体" w:cs="Times New Roman"/>
          <w:szCs w:val="21"/>
        </w:rPr>
        <w:t>a) 物料分类。物料的分类按照本标准分类执行。</w:t>
      </w:r>
    </w:p>
    <w:p>
      <w:pPr>
        <w:ind w:firstLine="420"/>
        <w:rPr>
          <w:rFonts w:ascii="宋体" w:hAnsi="宋体" w:eastAsia="宋体" w:cs="Times New Roman"/>
          <w:szCs w:val="21"/>
        </w:rPr>
      </w:pPr>
      <w:r>
        <w:rPr>
          <w:rFonts w:ascii="宋体" w:hAnsi="宋体" w:eastAsia="宋体" w:cs="Times New Roman"/>
          <w:szCs w:val="21"/>
        </w:rPr>
        <w:t>b) 物料的关键属性。代码信息中的物料名称、型号、规格、图号、材质及制造商等属性为物料关键属性，其中任何一项属性不同则</w:t>
      </w:r>
      <w:r>
        <w:rPr>
          <w:rFonts w:hint="eastAsia" w:ascii="宋体" w:hAnsi="宋体" w:eastAsia="宋体" w:cs="Times New Roman"/>
          <w:szCs w:val="21"/>
        </w:rPr>
        <w:t>代码</w:t>
      </w:r>
      <w:r>
        <w:rPr>
          <w:rFonts w:ascii="宋体" w:hAnsi="宋体" w:eastAsia="宋体" w:cs="Times New Roman"/>
          <w:szCs w:val="21"/>
        </w:rPr>
        <w:t>不同。</w:t>
      </w:r>
    </w:p>
    <w:p>
      <w:pPr>
        <w:ind w:firstLine="420"/>
        <w:rPr>
          <w:rFonts w:ascii="宋体" w:hAnsi="宋体" w:eastAsia="宋体" w:cs="Times New Roman"/>
          <w:szCs w:val="21"/>
        </w:rPr>
      </w:pPr>
      <w:r>
        <w:rPr>
          <w:rFonts w:ascii="宋体" w:hAnsi="宋体" w:eastAsia="宋体" w:cs="Times New Roman"/>
          <w:szCs w:val="21"/>
        </w:rPr>
        <w:t>c) 物料的参考属性。代码信息中的物料分类、计量单位等为非关键属性，对</w:t>
      </w:r>
      <w:r>
        <w:rPr>
          <w:rFonts w:hint="eastAsia" w:ascii="宋体" w:hAnsi="宋体" w:eastAsia="宋体" w:cs="Times New Roman"/>
          <w:szCs w:val="21"/>
        </w:rPr>
        <w:t>代码</w:t>
      </w:r>
      <w:r>
        <w:rPr>
          <w:rFonts w:ascii="宋体" w:hAnsi="宋体" w:eastAsia="宋体" w:cs="Times New Roman"/>
          <w:szCs w:val="21"/>
        </w:rPr>
        <w:t>的生成无影响，不作为重码判定条件。</w:t>
      </w:r>
    </w:p>
    <w:p>
      <w:pPr>
        <w:pStyle w:val="3"/>
      </w:pPr>
      <w:bookmarkStart w:id="24" w:name="_Toc180518562"/>
      <w:r>
        <w:rPr>
          <w:rFonts w:hint="eastAsia"/>
        </w:rPr>
        <w:t>计量单位</w:t>
      </w:r>
      <w:bookmarkEnd w:id="24"/>
    </w:p>
    <w:p>
      <w:pPr>
        <w:ind w:firstLine="420"/>
        <w:rPr>
          <w:rFonts w:ascii="宋体" w:hAnsi="宋体" w:eastAsia="宋体" w:cs="Times New Roman"/>
          <w:szCs w:val="21"/>
        </w:rPr>
      </w:pPr>
      <w:r>
        <w:rPr>
          <w:rFonts w:ascii="宋体" w:hAnsi="宋体" w:eastAsia="宋体" w:cs="Times New Roman"/>
          <w:szCs w:val="21"/>
        </w:rPr>
        <w:t>本标准计量单位</w:t>
      </w:r>
      <w:r>
        <w:rPr>
          <w:rFonts w:hint="eastAsia" w:ascii="宋体" w:hAnsi="宋体" w:eastAsia="宋体" w:cs="Times New Roman"/>
          <w:szCs w:val="21"/>
        </w:rPr>
        <w:t>特指物料小类的</w:t>
      </w:r>
      <w:r>
        <w:rPr>
          <w:rFonts w:ascii="宋体" w:hAnsi="宋体" w:eastAsia="宋体" w:cs="Times New Roman"/>
          <w:szCs w:val="21"/>
        </w:rPr>
        <w:t>计量单位</w:t>
      </w:r>
      <w:r>
        <w:rPr>
          <w:rFonts w:hint="eastAsia" w:ascii="宋体" w:hAnsi="宋体" w:eastAsia="宋体" w:cs="Times New Roman"/>
          <w:szCs w:val="21"/>
        </w:rPr>
        <w:t>，</w:t>
      </w:r>
      <w:r>
        <w:rPr>
          <w:rFonts w:ascii="宋体" w:hAnsi="宋体" w:eastAsia="宋体" w:cs="Times New Roman"/>
          <w:szCs w:val="21"/>
        </w:rPr>
        <w:t>每个小类的计量单位即为基本计量单位，实际使用时应尽量选择基本计量单位</w:t>
      </w:r>
      <w:r>
        <w:rPr>
          <w:rFonts w:hint="eastAsia" w:ascii="宋体" w:hAnsi="宋体" w:eastAsia="宋体" w:cs="Times New Roman"/>
          <w:szCs w:val="21"/>
        </w:rPr>
        <w:t>，见附录A</w:t>
      </w:r>
      <w:bookmarkStart w:id="26" w:name="_GoBack"/>
      <w:r>
        <w:rPr>
          <w:rFonts w:hint="eastAsia" w:ascii="宋体" w:hAnsi="宋体" w:eastAsia="宋体" w:cs="Times New Roman"/>
          <w:szCs w:val="21"/>
          <w:highlight w:val="yellow"/>
        </w:rPr>
        <w:t xml:space="preserve"> </w:t>
      </w:r>
      <w:bookmarkEnd w:id="26"/>
      <w:r>
        <w:rPr>
          <w:rFonts w:hint="eastAsia" w:ascii="宋体" w:hAnsi="宋体" w:eastAsia="宋体" w:cs="Times New Roman"/>
          <w:szCs w:val="21"/>
        </w:rPr>
        <w:t>表A.4。如需使用其他计量单位，</w:t>
      </w:r>
      <w:r>
        <w:rPr>
          <w:rFonts w:ascii="宋体" w:hAnsi="宋体" w:eastAsia="宋体" w:cs="Times New Roman"/>
          <w:szCs w:val="21"/>
        </w:rPr>
        <w:t>需要在ERP系统中维护</w:t>
      </w:r>
      <w:r>
        <w:rPr>
          <w:rFonts w:hint="eastAsia" w:ascii="宋体" w:hAnsi="宋体" w:eastAsia="宋体" w:cs="Times New Roman"/>
          <w:szCs w:val="21"/>
        </w:rPr>
        <w:t>其他</w:t>
      </w:r>
      <w:r>
        <w:rPr>
          <w:rFonts w:ascii="宋体" w:hAnsi="宋体" w:eastAsia="宋体" w:cs="Times New Roman"/>
          <w:szCs w:val="21"/>
        </w:rPr>
        <w:t>计量单位和基本计量单位之间的换算关系。物料统计应使用基本计量单位。</w:t>
      </w:r>
    </w:p>
    <w:p>
      <w:pPr>
        <w:ind w:firstLine="420"/>
        <w:rPr>
          <w:rFonts w:ascii="宋体" w:hAnsi="宋体" w:eastAsia="宋体" w:cs="Times New Roman"/>
          <w:szCs w:val="21"/>
        </w:rPr>
      </w:pPr>
    </w:p>
    <w:p>
      <w:pPr>
        <w:ind w:firstLine="5040"/>
        <w:jc w:val="left"/>
        <w:rPr>
          <w:rFonts w:ascii="宋体" w:hAnsi="宋体" w:eastAsia="宋体" w:cs="Times New Roman"/>
          <w:szCs w:val="21"/>
        </w:rPr>
      </w:pPr>
    </w:p>
    <w:p>
      <w:pPr>
        <w:pStyle w:val="2"/>
        <w:sectPr>
          <w:pgSz w:w="11906" w:h="16838"/>
          <w:pgMar w:top="1418" w:right="1134" w:bottom="1134" w:left="1418" w:header="1418" w:footer="1134" w:gutter="0"/>
          <w:pgNumType w:start="1"/>
          <w:cols w:space="425" w:num="1"/>
          <w:docGrid w:type="linesAndChars" w:linePitch="312" w:charSpace="0"/>
        </w:sectPr>
      </w:pPr>
    </w:p>
    <w:p>
      <w:pPr>
        <w:pStyle w:val="48"/>
      </w:pPr>
      <w:bookmarkStart w:id="25" w:name="_Toc180518563"/>
      <w:r>
        <w:rPr>
          <w:rFonts w:hint="eastAsia"/>
        </w:rPr>
        <w:t>附  录  A</w:t>
      </w:r>
      <w:bookmarkEnd w:id="25"/>
    </w:p>
    <w:p>
      <w:pPr>
        <w:spacing w:after="284"/>
        <w:jc w:val="center"/>
        <w:rPr>
          <w:rFonts w:ascii="黑体" w:hAnsi="黑体" w:eastAsia="黑体"/>
          <w:szCs w:val="21"/>
        </w:rPr>
      </w:pPr>
      <w:r>
        <w:rPr>
          <w:rFonts w:hint="eastAsia" w:ascii="黑体" w:hAnsi="黑体" w:eastAsia="黑体"/>
          <w:szCs w:val="21"/>
        </w:rPr>
        <w:t>（规范性）</w:t>
      </w:r>
    </w:p>
    <w:p>
      <w:pPr>
        <w:jc w:val="center"/>
        <w:rPr>
          <w:rFonts w:ascii="黑体" w:hAnsi="黑体" w:eastAsia="黑体"/>
        </w:rPr>
      </w:pPr>
      <w:r>
        <w:rPr>
          <w:rFonts w:hint="eastAsia" w:ascii="黑体" w:hAnsi="黑体" w:eastAsia="黑体"/>
        </w:rPr>
        <w:t>表 A.1 物料分类</w:t>
      </w:r>
    </w:p>
    <w:p>
      <w:pPr>
        <w:jc w:val="center"/>
        <w:rPr>
          <w:rFonts w:ascii="黑体" w:hAnsi="黑体" w:eastAsia="黑体"/>
          <w:szCs w:val="21"/>
        </w:rPr>
        <w:sectPr>
          <w:type w:val="oddPage"/>
          <w:pgSz w:w="11906" w:h="16838"/>
          <w:pgMar w:top="1418" w:right="1134" w:bottom="1134" w:left="1418" w:header="1418" w:footer="1134" w:gutter="0"/>
          <w:cols w:space="425" w:num="1"/>
          <w:docGrid w:type="linesAndChars" w:linePitch="312" w:charSpace="0"/>
        </w:sectPr>
      </w:pPr>
    </w:p>
    <w:tbl>
      <w:tblPr>
        <w:tblStyle w:val="20"/>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115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类别代码</w:t>
            </w:r>
          </w:p>
        </w:tc>
        <w:tc>
          <w:tcPr>
            <w:tcW w:w="324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机用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道岔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轧非合金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轧低合金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轧合金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非合金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低合金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合金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H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字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工字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工字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工字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工字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工字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槽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槽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槽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槽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槽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槽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不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不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不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不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不等边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扁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扁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扁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扁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扁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扁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肋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轧光圆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钢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钢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型钢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方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八角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弯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拉异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弯开口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弯空心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工字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山巷道支护用热轧U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轧碳素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轧碳素结构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结构花纹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造船及舰艇用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碳素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碳素结构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合金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钢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钢结构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花纹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花纹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锅炉和压力容器用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锅炉和压力容器用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线钢钢板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线钢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线钢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金属复合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涂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锌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锡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5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彩涂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渗涂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缝异型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缝焊接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焊接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腐焊接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结构用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建筑结构用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用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桥梁用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候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耐候结构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车大梁用热轧钢板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汽车大梁用热轧钢板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钢带(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向硅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1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取向硅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色金属及加工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有色金属加工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及铜合金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及铜合金板材、带、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及铜合金棒材、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及铜合金异型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盘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铜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及铅合金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及锌合金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纯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合金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锑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铋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镉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有色金属加工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及铝合金管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及铝合金板材、带、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及铝合金棒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及铝合金异型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盘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瓦楞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铝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镁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钛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贵重金属加工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银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铂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钯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有金属加工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钼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钽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铌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锆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金属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基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色金属加工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锡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镁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钛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镁合金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钽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锑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银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钼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铌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有色金属冶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产粗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产粗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馏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冰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朱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7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有色金属冶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贵金属冶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白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有金属冶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绵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土金属冶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合稀土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富镧稀土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散金属及半金属冶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和超高纯有色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3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纯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有色金属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铜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锌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锡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铝锑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铝镁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铝硅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镍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硬质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钴硬质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钴钛硬质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山用硬质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有稀土金属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铍铜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铈镁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钕镁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镱镁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硅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砷铜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有放射性金属冶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永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软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有色金属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钙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钛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有色金属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铅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锌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铜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镉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铋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锑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锡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贵有色金属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金银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铟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含碲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有金属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有色金属合金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合金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合金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有稀土金属合金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2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铍铜合金冶炼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及冶金炉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黑色金属矿采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矿石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矿石成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富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矿石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矿石成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富锰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铬矿石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铬矿石成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色金属矿采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锌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锌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锡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锡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锑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锑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汞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汞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铋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铋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镉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镉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钛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钛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银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银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钼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钼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钽原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2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钽铁选矿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及炭素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阳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石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炭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透性石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鳞片石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定型石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形石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石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负极石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炭炭复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石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3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石墨及炭素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钢钢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优质钢钢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生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生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生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硅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铬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钨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钼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钒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钛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硼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铬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氮化锰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铌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土铁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钙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解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解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钒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钙钒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钼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硼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硼铬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硼镍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锆镁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6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锆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末冶金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末冶金制品用铁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合金及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冶炼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尾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纯铁及海绵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料纯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纯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绵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一包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包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黑色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硬质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采选有色金属冶炼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冶炼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冶炼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冶炼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金属矿及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硫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烧镁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膏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萤石精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3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硫精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钢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钢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锌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钢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应力钢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钢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锌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格栅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止水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色金属丝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色金属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金属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巷道金属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巷道支架卡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铰接顶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镀锌电焊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具、夹具和连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具、夹具和连接器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矿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焊接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焊接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桁架楼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加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金属加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连接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连接用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桥梁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用金属波纹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混凝土用金属波纹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用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抗震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4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抗震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五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用小五金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页和铰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插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喉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挂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具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箱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行车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船、飞机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2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窗附属金属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门关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门窗用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门用横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用导向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丝及剌铁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剌铁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用钢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高井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脚手架及扣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型金属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钢龙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顶铝合金龙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合金条板吊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栏杆护栏围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压型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暖气片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暖气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暖气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民用阀及水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民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气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面涡转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碟形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形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传动链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送链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链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条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铁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承插式铸铁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墨铸铁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暖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字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字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通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Z字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头、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沟槽卡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水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盖、箅子、地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堵漏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灰口铸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墨铸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锻铸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热铸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钢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铸钢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钢铸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铸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热钢铸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洁具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洁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洁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风管道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风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55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风管道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材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杉原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用原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罐道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锯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枕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枕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道岔枕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梁枕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胶合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纤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刨花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细木工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板装饰加工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刨切平板贴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染色平板贴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成树脂浸渍纸贴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贴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木纹纸贴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龙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踢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制地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木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废料及生物质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质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6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渣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山灰质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煤灰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井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砌筑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白色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彩色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应力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渣硅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酸盐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熟料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膏矿渣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矿渣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火山灰质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渣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窑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混凝土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外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混凝土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预制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预制梁、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预制板、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预制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预制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预制门、窗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5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水泥预制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纤维增强水泥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纤维增强水泥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纤维增强水泥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纤维增强水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纤维增强水泥管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6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纤维增强水泥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混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7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砂浆及砂浆外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压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心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用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用石料及石材加工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块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碎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卵石及砾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大理石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磨石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花岗石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理石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材雕刻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岩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石及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熟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膏及石膏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膏龙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6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石膏及石膏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骨、轻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山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矸石轻骨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材料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免烧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定型耐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胶泥(结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毯(毡)、板、纸、布、绳、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模块(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匣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水、防腐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防水嵌缝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温材料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物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蛭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珍珠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物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珍珠岩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酸钙绝热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藻土绝热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酸铝绝热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泡沫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材料绝热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泡沫塑料保温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阀门、管件保温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0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保温材料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化纤维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纤维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纤维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橡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泡沫石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布、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2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石棉及其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饰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钢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钢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钢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钢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钢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玻璃及其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熔透明石英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炼透明石英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透明石英玻璃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陶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玻璃纤维及其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玻璃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玻璃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玻璃编织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石及其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原料滑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铝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藻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煤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用琉璃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琉璃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琉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琉璃屋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陶瓷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瓷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瓷管、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填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酸砖、陶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酸陶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温耐酸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水陶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用陶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石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石板材及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石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石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玻璃制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制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隔断、幕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4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防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筑路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沥青混合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料、滤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89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炭、煤炭产品及电力、热力、水、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烟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无烟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贫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贫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肥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肥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中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弱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褐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褐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冶金焦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级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级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级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筛下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焦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合金用焦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用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供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缩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0950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油、天然气及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气、液化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化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用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煤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气燃料(航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损耗系统润滑用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模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齿轮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缩机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燃机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轴、轴承用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轨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加工润滑油(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器绝缘润滑油（变压器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动工具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传导润滑油(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锈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轮机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润滑油(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钠基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钙基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钙基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锂基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锂基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脲基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低温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器仪表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护防锈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器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极压及齿轮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及压缩机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润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油沥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道路石油沥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沥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沥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精炼石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半精炼石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防护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凡士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凡士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溶剂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溶剂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料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燃料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工轻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烷基苯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油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白色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乳化油、浓缩物、高含水液压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乳化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0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态浓缩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漆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涂料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脂类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酚醛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沥青类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醇酸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氨基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硝基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氯乙烯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烯类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丙烯酸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氧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酯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氨酯树脂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元素有机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类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银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1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墙面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坪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功能性建筑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漆辅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催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漆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潮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涂料色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颜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颜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颜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孔版印刷油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1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字印刷油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塑料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探胶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型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丝、绳及编织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泡沫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土工格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成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丁苯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成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及共聚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乙烯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丙烯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苯乙烯及其共聚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氯乙烯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BS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氧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氨酯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酚醛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2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尼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工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化物和过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纯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选矿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碳化物固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化学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烷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烯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芳香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烃类衍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酚及其衍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醚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烷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酯及其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醌类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杂环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羧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酰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硝基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磺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中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腈类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肼或胲的有机衍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2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无机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氮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钾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微量元素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微生物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无机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胶粘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结构胶粘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合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化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保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净化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成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工助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纤助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助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炭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添加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8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附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子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性氧化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处理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处理专用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气处理药剂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废处理药剂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学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化学农药及微生物农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用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林产化学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合成洗涤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香料、香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成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锂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锂盐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元复合物前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元复合物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元复合物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元复合物前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元复合物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元复合物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前驱体（3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中间品（3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成品（3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前驱体（4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中间品（4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成品（4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前驱体（5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中间品（5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成品（5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前驱体（6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中间品（6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成品（6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前驱体（7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中间品（7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成品（7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前驱体（8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中间品（8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成品（8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前驱体（9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中间品（9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锰复合物成品（9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铝复合物前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铝复合物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钴铝复合物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钠电前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钠电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钠电正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盐前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盐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锰铁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锰铁锂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酸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钴酸锂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形氢氧化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硫酸盐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态电解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富锂锰基前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富锂锰基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富锂锰基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酸锂前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酸锂中间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锰酸锂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53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池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化工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39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化学原料及化学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器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量器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漏斗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馏冷凝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脂分析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医药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玻璃仪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分析玻璃仪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皿管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容器类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套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学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机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准及标准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化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色谱试剂和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制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剧毒品、易制毒、易制爆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纸及滤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广范PH试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密PH试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性滤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量滤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验室用杂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验室用瓶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验室用瓶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坩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玻璃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4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用耗材、杂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工产品及放射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炸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硝化甘油类炸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铵锑类炸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铵油类炸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水炸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爆器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砂撞击起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起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级起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试联作起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爆管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电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电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震勘探用爆破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震源药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震源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索类火工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爆破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电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爆炸危险品存放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气井用爆破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能射孔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射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割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爆松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裂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声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声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爆炸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芯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径药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火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取式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塞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射孔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7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射孔枪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火、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烟火、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放射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放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5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火工产品及放射性材料包装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包装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包装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包装用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包装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包装用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包装用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包装用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制包装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周转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瓦楞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中空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编织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打包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捆扎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包装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制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制包装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包装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包装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包装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周转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内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纸制包装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纸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纸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用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纸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纸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制包装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玻璃制包装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物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干胶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转移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模内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伪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材料包装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材料包装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材料包装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材料包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材料包装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材料包装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用填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潮防霉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6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护与缓冲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保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工作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帽、手套、鞋及其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全工作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作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全工作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帽、手套、鞋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护用品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呼吸护具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眼面防护具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听力护具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坠落具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围裙及四肢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生圈、救生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化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肥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香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衣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涤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毛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牙膏、牙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卫生纸、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护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发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沐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手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护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恐防暴类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防恐防暴类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品、医用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7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用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杂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教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化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绘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学模型、标本及教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纸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据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用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图及复制用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工纸原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记录纸等技术用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制印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体育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体育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健身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护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乐器、娱乐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游艺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棋牌及辅助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玩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绒玩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玩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帐篷、篷布及活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帐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帐篷架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篷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模块化箱式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模块化箱式房屋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房屋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器皿及餐饮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艺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刀、剪、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扫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垫、绳、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日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标牌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纺织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锦纶帘子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绗纺、绳线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纱织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床上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料）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毛毡及地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车养护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体护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漆面护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饰护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动机系统护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调系统护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皮革、人造革及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革皮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毛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造革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陶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工艺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竹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竹制工业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竹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竹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竹篮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苇、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苇、草制农业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苇、草制日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棕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棕制工业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棕制农业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力车及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行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轮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搬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人力车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食品及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厨房及炊事金属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烹饪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灶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炊事用台、柜、架、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5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炊事用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草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草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杂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89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杂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具及小型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锤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铆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丝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具箱(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一般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量规类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卡尺类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千分尺类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表类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直类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刃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铰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铣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丝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齿轮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丝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刃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具、磨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硬材料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钳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锉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锯架及钢锯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刮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剪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划线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划线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锻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子割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胀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丝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虎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动气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击式气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式气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动气动工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砂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抛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磨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起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剪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电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击电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射钉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多用装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提电动缝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弯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喷漆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雕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开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液压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吹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工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电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脚扣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0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电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切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削刀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劈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刚石划线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轮切割片(划片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烙铁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熔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焊工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漆工、玻璃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漆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灰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漆刮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漆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吸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锈及抛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丝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压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造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末冶金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丝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机材料成型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制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浇铸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索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刨刀及刨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工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凿子及铲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工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斧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泥瓦工、石工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瓦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泥抹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用金属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锄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镰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5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园艺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园艺用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园艺用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园艺用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园艺喷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园艺割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包及开箱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包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箱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油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黄油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摇油泵及油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工充气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下水疏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下水疏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简易起重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液压升降载物的手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小型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摇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驱动)螺帽拆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剪板机(圆盘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绳切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轮切割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坡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型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碳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96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硅碳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合金钢及细晶粒钢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强钢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强钢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堆焊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铁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及铝合金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及铜合金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及镍合金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焊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结构钢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结构钢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及铜合金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及铝合金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铁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炼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焊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焊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钎料焊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基钎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银基钎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锡铅钎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钎焊熔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焊熔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焊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镍基焊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焊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9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焊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紧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角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方头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节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脚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形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头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半圆头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形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花篮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头螺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螺纹螺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螺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角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方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蝶形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盖形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锁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铆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环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花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位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紧定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环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柱头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圆头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盘头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花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半沉头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头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蝶形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攻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槽自攻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字槽自攻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角头自攻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槽木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字槽木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角头木螺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锥面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口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方斜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止动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防松垫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挡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孔用弹性挡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用弹性挡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口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柱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销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向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半圆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楔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钩头楔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铆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半圆头铆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头铆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头铆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抽芯铆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击芯铆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件和连接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钉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栓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接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杆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管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迫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外迫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锥帽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管加强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管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击钉型膨胀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涨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学锚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螺柱焊用无头焊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短周期电弧螺柱焊用无头焊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储能焊用无头焊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螺柱焊用圆柱头焊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螺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1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钢丝螺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动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深沟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柱滚子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针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心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角接触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锥滚子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心滚子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力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力圆柱滚子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力滚针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力角接触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力圆锥滚子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力调心滚子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外球面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运动滚动支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运动球支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运动滚子支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运动滚针导轨支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运动球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运动滚子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座和滑动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关节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膜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含油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动轴承、交叉挠性支承、轴尖支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44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轴承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29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密封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式机械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波纹管式机械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接触式机械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密封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填料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织填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织填料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圈、条、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O形密封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唇形密封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密封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基本型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带内环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带外环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带内外环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基本型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带内环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带外环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带内外环缠绕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八角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椭圆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齿形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八角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椭圆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齿形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平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波齿复合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金属包覆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非金属包覆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波齿复合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金属包覆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非金属包覆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复合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金属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棉橡胶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氟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3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石棉垫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焊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焊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孔板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纹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承插焊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松套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法兰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边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整体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体式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8字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法兰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焊法兰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焊法兰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通管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制活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制管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头螺纹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头螺纹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制管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焊管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制管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大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缝同心大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同心大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同心异径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缝偏心大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偏心大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偏心异径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管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角双螺纹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角头内外螺纹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头内外螺纹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缝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制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缝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通、四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缝三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接三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制三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大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三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四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法兰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活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管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单头螺纹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衬双头螺纹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支吊架、管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偿器(膨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补偿器(膨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金属补偿器(膨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金属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过滤器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过滤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视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管道视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快速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阻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管道阻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用人孔、手孔、观察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用人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用手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用观察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排水图集钢制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喇叭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气三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泥三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管型通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罩型通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水喇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45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水喇叭管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式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杠杆式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脉冲式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先导式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型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密封型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隔膜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屋脊流道隔膜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流流道隔膜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通式流道隔膜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Y形角式流道隔膜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止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式阀瓣止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启式阀瓣止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蝶形(双瓣)结构止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截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阀瓣截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衡式阀瓣截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节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阀瓣节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衡式阀瓣节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动球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球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疏水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疏水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柱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通流道柱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角式流道柱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填料密封型旋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封型旋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塞式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薄膜式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薄膜式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波纹管式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杠杆式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闸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行式闸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楔式闸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污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面连接排放排污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底间断排放排污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截止止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截止止回节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止回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殊用途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角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气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浆液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鸭嘴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拍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泥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叠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插板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盲板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泄爆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杯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锥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夹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衡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锁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进排气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一型排气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型排气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减温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座减温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座或多级减温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堵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闸板式堵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止回式堵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倒流防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倒流防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排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金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底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底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力控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遥控浮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泵控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持压泄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偏心半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侧装式偏心半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装式偏心半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阀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5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阀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绝缘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联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殊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套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分支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控制电缆及信号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皮绝缘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绝缘控制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偿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感温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号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信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长途对称通讯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局用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同轴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络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话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殊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船用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电除尘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X光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伴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底电力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绝缘电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芯橡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芯橡皮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芯塑料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芯塑料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机引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焊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腊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漆包铜电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丝包铜电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纸包铜电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裸电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裸铝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裸铜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车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芯铝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包钢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包钢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编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刷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排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铝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硬铜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软铜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尼龙防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尼龙防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绝缘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绝缘卷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绝缘管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绝缘板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0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绝缘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中间、终端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冷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绝缘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密封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分支电缆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装及配线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安装配线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料安装配线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式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针式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紧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持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柱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备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穿墙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线路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电器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信线路绝缘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用碳素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送变电用金属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电线路用金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角钢横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母线金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地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讯线路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架直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架弯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架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防火封堵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6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电缆防火封堵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电器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制冷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电冰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冷藏冷冻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空气调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房间空气调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净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制冷电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电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落地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壁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柱式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换气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电风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厨房电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电热蒸煮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电热烘烤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电热水和饮料加热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热煎炒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炉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食品制备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食具清洁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厨房电器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洁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水式清洁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洁器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4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家用清洁卫生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熨烫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熨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烫机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热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护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推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烘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剃须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热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健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摩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常用电器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插座、插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电筒、手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断丝及保险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日用取暖电炉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电缆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8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常用电器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矿用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式照明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式照明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灯具配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灯泡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普通镇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普通镇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民用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壁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落地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架日光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彩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舞台、场地用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灯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电池及充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电池充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日用电器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9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日用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79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日用电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档案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自动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投影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功能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照相机及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白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显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触控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刻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销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识别输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计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图形和图像输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语音输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声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具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椅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沙发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图书、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档案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印色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硒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墨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8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抗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芯电力电抗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芯电力电抗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抗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机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同步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同步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异步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异步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防爆异步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防爆异步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流式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速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伺服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力矩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级多速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整角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永磁电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能质量补偿、电力整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电力电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电力电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VC无功功率补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VG无功功率补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电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谐波滤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功率因数补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励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合型无功补偿及谐波治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能质量补偿、电力整流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速装置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变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速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永磁调试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速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继电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微机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电流选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继电保护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变压器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监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头)温度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机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关柜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GIS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断路器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布式直流故障定位测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测控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高压开关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F6气体绝缘GIS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网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快速限流成套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弧消谐成套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kV及以下低压开关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照明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动力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量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汇流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插座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接地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端子（接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钮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操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旁操作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护层接地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就地开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软启动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分支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源切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隔离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压互感器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气模拟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箱式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母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控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关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MCC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分隔式MCC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抽屉式MCC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式MCC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6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智能MCC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间断电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流不间断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应急电源(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流不间断电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直流一体化电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间断电源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动装置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启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力启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制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阻箱及变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动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电压保护装置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避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阻容吸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源中性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浪涌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电压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电压保护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变压器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力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控制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地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变压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换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号隔离、放大和转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气元件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框架式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壳式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微型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熔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熔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接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负荷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隔离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刀型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行程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辅助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倒顺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用接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盘柜散热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稳压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流接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流接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时间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流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压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号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击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态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逆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线板及端子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号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声光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铃、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流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压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零序互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整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马达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气元件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5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气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压(电流)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气试验仪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蓄电池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性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碱性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锂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蓄电池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设备、系统和配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逆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储能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储能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伏系统其他配套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仪器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字电力监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记录电表、电磁示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7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仪器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变电站综合自动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变电站综合自动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及三防电器、装置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磁力起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电器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电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防爆电器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电器安装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挠性连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制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接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防爆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水防尘防腐磁力起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水防尘防腐开关及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水防尘防腐电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水防尘防腐接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水防尘防腐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高压防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及三防电器、装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8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三防、防爆电器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电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化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度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铠装热电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铠装热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配热电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配热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度变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体化温度变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金属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辐射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学高温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成温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度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玻璃、塑料温湿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接点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缆电气及混凝土测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度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度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变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法兰式压力变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压变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法兰式差压变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密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膜盒膜片隔膜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管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接点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便携式现场压力检测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量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丘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嘴及文丘里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均速管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子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涡街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容积式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涡轮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声波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管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翼式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明渠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量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锥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楔形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靶式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量积算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流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量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位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投入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子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锤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翻板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筒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容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声波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雷达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核射线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致伸缩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射频导纳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球式物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英管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球式物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子式物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容式物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阻旋式物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音叉式物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震动式物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位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元素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磁氧式气体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电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红外紫外式气体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红外线水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氧化锆气体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中子水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热导式气体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质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激光式气体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热值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水质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湿度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光谱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便携式气体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便携式可燃气体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颗粒（悬浮物）测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油质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报警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ORP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酸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粘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浊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密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COD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EMS烟气在线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成分分析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5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其他成分分析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车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轨道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材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皮带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配料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量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斗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体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案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专用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针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截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闸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旋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疏水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专用阀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仪表专用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控制阀与执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控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控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液控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液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力式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执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执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液执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气转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位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处理控制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执行机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执行机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液执行机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控制阀内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快速中间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快速终端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表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堵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短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管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卡套管及气源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冷凝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冷凝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隔离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气源分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管件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4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仪表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盘及盘装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道式仪表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柜式仪表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框架式仪表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屏式仪表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仪表保护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仪表保温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智能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纸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针指示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号隔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配电隔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全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回路数字调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编程序调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阻尼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字指示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巡回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显示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盘及盘装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焊缝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对中检测仪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边部检测仪E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锌液成分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粗糙度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清洁度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孔洞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机械性能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火炉炉气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应力波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SP空气检测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水定氢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焰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包连续测温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水温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冷却壁检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一体化气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一体化底吹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身静压吹扫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激光料面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料空声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热成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料系统颗粒度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放射性物质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水测温定氧装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下渣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0609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仪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化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学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显微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地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学计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理光学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学测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光学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航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谱遥感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红外线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学仪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元素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质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化学式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性测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谱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射线式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品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质谱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色谱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保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析仪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艺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力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损探伤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动平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台与冲击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验机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仪器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测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析天平及专用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动力测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腐蚀及气候环境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工测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应变测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检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制样机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聚合实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取样机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加温恒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台、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制冰制纯水制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转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仪器及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4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实验室仪器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齿轮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纹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形位误差检查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角度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表面粗糙度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振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宽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速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量仪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钟表及定时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钟表及定时仪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和通信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和通信测量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元器件参数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线电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视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测量仪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电子和通信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长度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学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力学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学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线电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时间频率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离辐射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学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声学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化学计量标准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计量标准器具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校验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度校验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校验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量校验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位校验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速、位移校验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工检验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号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声极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校验仪器及设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冶金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钢铁样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散状料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耐火材料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0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实验室冶金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冶金仪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验室成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燃料检化验成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冶炼检化验成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钢检化验成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勘察勘探实验室仪器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物理性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力学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动力特性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电化学特性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石试样加工仪器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石力学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石自由膨胀率试验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1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勘察勘探仪器仪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及工业自动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制解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络安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络收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络光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端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配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跳线、光纤尾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火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P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络加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1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网络设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刀片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柜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融合集群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塔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式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笔记本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图形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刻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KVM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器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控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播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盘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录音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智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人工智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与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录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防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智慧工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库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程开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绘图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应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口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模型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4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IBMS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自动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编程序控制系统(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散控制系统(D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据采集与监视控制系统(SC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全仪表系统(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组监控系统(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组状态监测系统(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燃气体和有毒气体检测报警系统(G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控制系统(F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字电液控制系统(D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控制系统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电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CPU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通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数字量输入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数字量输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模拟量输入、输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驱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控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继电器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电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CPU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通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数字量输入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数字量输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模拟量输入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模拟量输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驱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及工业自动化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LC/DCS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总线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算机、系统及工业自动化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计算机及工业自动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29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计算机及工业自动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电视及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电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监视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视频编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视频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视频分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视频切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画面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矩阵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视光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视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硬盘录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视频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盘阵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视频会议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线对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线通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共广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线电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2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通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电视及通讯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3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电视及通讯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设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泵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用消防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泵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用消防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抬机动消防泵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灭火设备及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水灭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泡沫灭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灭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粉灭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灭火设备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2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灭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灾报警设备及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灾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灾警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灾报警触发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3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灾报警设备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灭火器具及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氧化碳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洁净气体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粉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基型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灭火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4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灭火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器械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火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闷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破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器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5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消防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车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车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灭火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粉灭火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泡沫灭火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灭火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雾灭火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灭火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烟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系灭火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消防灭火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防护器具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呼吸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员防护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防护器具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8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消防防护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阻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4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消防阻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用阀门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用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阀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机器人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机器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无人机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无人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照明系统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消防照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45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防照明系统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常用离心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力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潜水排污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屏蔽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吸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速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浆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流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混流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流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流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轴流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流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往复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往复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往复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涡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旋涡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涡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量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计量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量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蠕动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蠕动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蠕动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子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齿轮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杆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片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子泵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分离及液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分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气体分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有气体提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液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装气体分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深冷式空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声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水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分离及液化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容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容器配套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容器类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0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容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获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获得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离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滤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萃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浓缩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浮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淀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水分离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离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选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电分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分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选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碎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破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碎机械 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筛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振动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振动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摇动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筛分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筛分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破碎筛分辅助设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破碎筛分辅助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往复式膨胀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透平式膨胀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润滑、气动设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气润滑卫星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润滑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油润滑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油润滑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脂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储脂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蓄能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专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及润滑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8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液压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套液压、润滑、气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系统(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系统(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稀油润滑系统(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油润滑系统(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气润滑系统(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系统状态监测及智能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润滑系统状态监测及智能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乳化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平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5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润滑、液压系统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民用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余热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站锅炉给煤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站锅炉给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灰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站锅炉返料装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联排污扩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锅炉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余热利用过热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锅炉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08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锅炉辅助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柴油内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油内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燃料内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燃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燃气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轮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烟气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轮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轮机及蒸汽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汽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轮机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轮机及蒸汽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轮机及水利作业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轮机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轮机及水利作业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风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力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减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偶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联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减速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8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偶合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8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合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78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联轴器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换热设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式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式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式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管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缠绕式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换热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换热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电机、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轮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柴油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油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然气发电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电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698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电机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用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净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挤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码垛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射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造粒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涤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挤压脱水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鹤管、输油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料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合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用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鼓风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式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混）流式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往复式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式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缩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28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组过滤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散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暖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空气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热采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辐射供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暖系统附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水供应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暖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通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流通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风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库制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调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温、调湿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去湿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调设备配套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冷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阀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汇流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放空消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撬装汽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位油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氯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氯喷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氯集装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放散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调压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调压阀组消音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煤气精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氮气纯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气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湿式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闭式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式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7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塔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通用设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9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雨水收集回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9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通用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59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通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辆、交通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准轨距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轨距特种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轨距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信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专用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路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18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运输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路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货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拖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驳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航标灯、闪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生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客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路运输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航空器及其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翼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飞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飞机维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航空港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场地面特种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航空器及其配套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路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载货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越野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卸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牵引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种类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车底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挂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摩托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路运输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矿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动力翻斗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蓄电瓶(池)搬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平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蓄电池搬运车拖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矿防爆电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架线电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液压升高操作台的电动检修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叉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矿车辆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冶金专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锭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鱼雷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铁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渣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6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冶金专用车辆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山、工程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挖掘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轮式挖掘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履带式挖掘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挖掘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铲土运输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载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铲运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堆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铲土运输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实及筑路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作用压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作用压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击作用夯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路面修筑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养路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羊角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实及筑路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桩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桩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桩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作用压拔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桩孔螺旋钻孔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力沉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液压静压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程锤击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喷压浆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碎石夯扩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桩工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搅拌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振动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浇注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凝土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及预应力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强化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加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连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应力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筋及预应力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修与高处作业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漆制备及喷涂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处作业吊篮及擦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修与高处作业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钻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载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文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牙轮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潜孔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凿岩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旋转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液压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竖井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井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动力头式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地质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坑道地质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芯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坑道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井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勘察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动力头强力多功能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轴连续墙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正反循环回转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强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墙液压抓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长螺旋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功能锚杆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击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拔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震动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8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程钻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探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钻杆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探提引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样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黄土取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头与扩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孔底动力钻进钻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凿岩用钎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机配套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各种矿山、机械设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矿山、工程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7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矿山、工程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输送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车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轮胎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履带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地面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随车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动式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塔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塔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塔式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臂架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座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塔柱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桅杆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臂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臂架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用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冶金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绝缘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单梁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葫芦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桥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式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用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造船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岸边集装箱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轨道式集装箱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轮胎式集装箱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葫芦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架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卸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门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式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铁路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路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缆索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缆索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缆索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浮式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式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甲板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甲板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甲板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上平台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海上平台起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上平台起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葫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葫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葫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葫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葫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轨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葫芦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千斤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压千斤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千斤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压千斤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滑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起重滑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重滑车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卷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扬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丝绳卷扬式升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齿轮齿条爬升式升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式升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力式升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船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启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扬式启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式启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杆式启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启闭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施工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施工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施工升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简易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简易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简易升降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举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举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5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举升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横移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简易升降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面移动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巷道堆垛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垂直升降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垂直循环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循环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层循环类机械式停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车专用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式停车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盘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式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化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惯性振动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波动辊式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星型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条振动给料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放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振动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式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叶轮给煤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料斗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摇式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料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化立体仓库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化立体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堆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货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化立体仓库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式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刮板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挂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式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斗式提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力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架空索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子输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装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人行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载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移机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送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堆取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卸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登车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卸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工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叉式升降工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臂架式升降工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载式升降工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86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桅柱式升降工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勘察与勘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位测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力触探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字板剪切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力载荷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板载荷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动力触探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轻便动力触探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旁压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扁铲侧胀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剪切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波速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体声波测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体应力测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体现场直剪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水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现场简易抽水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基土动力参数测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频率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勘察专用测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罗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袖珍贯入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持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站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探管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速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泥浆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持测距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基基础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反力钢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加荷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应变动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声波透射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应变动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动位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吨位直剪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平衡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应变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检测测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检测沉降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灌注桩成孔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便携式贯入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实度现场检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化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监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孔电视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载荷试验自动传输测试记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桩多跨孔超声波自动循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程物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震勘探系统（水上/海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密度电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流电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浅层地震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石超声波速测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瞬态面波测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质超前预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跨孔地震成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脉动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震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探地雷达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中电测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孔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检测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洋测绘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力勘探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地电磁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综合测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孔成孔质量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土热响应测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岩土热响应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冷模块制热机组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境岩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GDS非饱和土试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壤污染物挥发性有机物VOC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境岩土柔性壁三轴渗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导率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勘察与勘探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9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勘察与勘探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穿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炸药混装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炮孔填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炮孔排水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用自卸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用电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用内燃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用有轨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用翻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露天矿平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脂加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轨爆破器材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轨爆破器材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轨材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轨材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轨卫生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轨卫生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轨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斗卸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凿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矿凿岩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掘进凿岩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凿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装载、耙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铲运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运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正装后卸轨轮式装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正装侧卸装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铲斗式装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蟹爪装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爪装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蟹立爪装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挖掘装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靠壁式抓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心回转式抓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轨道式抓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用内燃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用电动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有轨运输电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车厢式有轨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梭式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斗式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侧卸式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底卸式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斜井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巷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材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轨道平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用翻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爬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阻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6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矿下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巷道掘进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断面巷道掘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部分断面巷道掘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巷道掘进钻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爬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巷道掘进顶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箕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罐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井提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向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衡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箕斗卸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升容器防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摇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稳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下提升阻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升机电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8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箕斗装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装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下矿用装药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炮孔填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功能混装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填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口预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口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仓清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仓清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杆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杆及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浆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支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浆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山安全防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下救生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紧急避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山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曲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功能服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撬毛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板放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用破碎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下水泥运输搅拌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洋采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海洋采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下运载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洋探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5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海洋装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采矿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0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采矿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选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分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力分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级旋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耙式分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槽式分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风分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弱磁带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弱磁筒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弱磁带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弱磁筒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选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聚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中磁筒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中磁辊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中磁筒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中磁辊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梯度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力脱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强磁辊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强磁环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式强磁盘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强磁辊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强磁环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强磁盘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强磁转笼式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导磁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淘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性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料分选用金属探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挂式电磁除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挂式永磁除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式除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强碰除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式除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3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除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搅拌式浮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气搅拌式浮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射式浮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快速浮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选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浮选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摇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选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选选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跳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抬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力选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选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黄金选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汞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汞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炭吸附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解吸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积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介质选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介质振动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悬浮液选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介质涡流旋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介质旋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介质圆锥形分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介质鼓形分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斜轮分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轮分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选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出贮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选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力水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物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液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储酸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洗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轮式洗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洗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式擦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力洗矿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槽式洗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产药剂使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剂制备设备（单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剂存储设备（单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剂投加设备（单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剂使用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选矿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1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选矿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球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式皮带布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宽皮带布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梭式布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辊布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辊布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式筛分布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粒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制粒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制粒机本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制粒机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制粒机挡托轮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制粒机驱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制粒机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筒造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盘造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点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团点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烧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央烧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窑用烧嘴及其非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热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嘴移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温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热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点火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杆阀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固吊挂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预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微负压调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壳管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烘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油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火炉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预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温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焙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式烧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箱式烧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式烧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骨架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机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柔性传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头尾密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料料仓主辅门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箱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侧密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部液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机烟气循环密封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机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车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铺底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料给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合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隔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料压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部密封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料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部移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号灰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号灰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头部星轮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头部密封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篦条压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台车润滑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粘料清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轨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刮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4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火炉移动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团焙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链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传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密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箱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端部铲料板及柔性导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头轮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箅机尾轮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团回转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筒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滚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大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头尾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支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传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钢结构及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团竖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式焙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摩阻滑动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5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裙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球团冷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架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体及台车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环冷机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冷机传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冷密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栏板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心测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矿漏斗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矿处密封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冷罩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轨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侧挡辊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承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箱、灰斗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矿处安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冷机走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密封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气筒走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料处检查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冷机密封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皮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6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箱上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烟气净化及治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挡板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硫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脉冲悬浮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矛式氧化空气分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发结晶干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离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稠厚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降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膏脱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雾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氨气蒸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氨气稀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硫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氨格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尿素热解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尿素制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丘里洗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化空气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给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通换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板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弹簧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焦防腐震动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焦专用星型卸灰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回流喷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氨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性焦振动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消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氨水蒸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7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亚硫酸钠制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余热发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盐加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减温减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射水抽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封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变压式蓄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胶球清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降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烧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烧结成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烧结配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疏堵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疏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气力清堵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声波清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刮板清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烧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兑冷风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预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胶带机头部伸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通分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犁式分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层卸灰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条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鄂式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箱风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5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结球团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2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烧结球团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化、耐火、石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备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配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优化配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液动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台铺衬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贮煤仓疏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场喷洒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油渣添加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风抑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布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焦炭取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刮刀给煤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刮板放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铸造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及浇注料托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煤孔盖及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看火孔盖及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温孔盖及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尘孔盖与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烟孔盖与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升管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节旋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旋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孔板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贫煤气放散防爆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开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烟道连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两侧操作台铺铸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侧操作台排水漏斗及篦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煤车及推焦机轨道扣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2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煤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拦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服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迁车台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迁车台牵引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煤推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捣固装煤推焦（SCP）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捣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型管式烟气转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烟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熄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运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牵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供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熄炉壳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熄炉水封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板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给料器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焦溜槽或双岔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次除尘器壳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叉形溜槽、一次除尘器铸铁锥斗、焦粉缓冲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机后手动调节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熄焦提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循环气体管道用泄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非标补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水取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料输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爆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给水预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4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粉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化通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预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配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油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硫化器、胶带修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放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放散筒、放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炬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洗净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喷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喷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喷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泡喷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合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料油燃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烧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窑炉用烧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嘴调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体放料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灰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密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体物料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料闸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压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常压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减压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塔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填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塔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本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纵横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图加工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蓄热室小炉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端墙炉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条弹簧加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炉框保护板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测线架和基准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升管及遮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升管水封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气系统设备切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气管放散水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低压氨水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气管清扫用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油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基础顶板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煤气调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煤气小孔板或小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下调孔旋紧密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备连接补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检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固定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调节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预热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煤杆试验更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焦杆试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托煤板试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焦杆更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修理站用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焦栅更换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捣固机更换检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CP-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捣固装煤推焦机轨道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事故煤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门辅助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焦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除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用高位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用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水雾捕集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除尘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挡焦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除尘清洗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熄焦系统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2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传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反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饱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催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反应槽、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反应器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化槽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锥顶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封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凝水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液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卧式槽（带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洗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贮槽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槽内填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撇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刮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鼓结晶机、制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洗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捕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捕焦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称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成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挤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耐火材料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孔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用回转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运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管式炉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灰用竖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枪级保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拨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炮扩张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心风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提升加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料闸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材料用隧道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窑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窑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其他专用炉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化、耐火、石灰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3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焦化、耐火、石灰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合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极柱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短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电炉炉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电炉炉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旋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注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铁口排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底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堵眼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铁口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锭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料捣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极糊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龙门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浇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配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储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配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电炉下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内排放烟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内放散烟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渣口排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渣口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电炉摇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电炉炉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跨间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极升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电炉炉盖提升及旋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1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倾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热精炼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炉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炉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水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电极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下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炼电炉摇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合金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4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铁合金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焦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卸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仓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料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量斗及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筛下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量斗除尘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筛筛前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筛上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通风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胶带更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通分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料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焦槽取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筛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料主皮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车卷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槽绳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托辊搬运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头轮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钟式炉顶装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料钟炉顶装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阀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探尺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均排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眼镜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次均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卸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眼睛阀油泵及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料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密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下密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下阀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布料溜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料溜槽更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传动齿轮箱倾动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料溜槽更换用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溜槽更换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料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其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探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检修平台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钢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量料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受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部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渡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态分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部溜槽检修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回收引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布料器检修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壳膨胀测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字测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声纳测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墙测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冷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洒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底水冷管及型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设备非标膨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槽板（夹套）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板短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壁安装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送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送风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送风支管内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口中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口大套及紧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送风支管安装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送风支管浇注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口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其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口大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口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系统用短管及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围管吊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取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气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胀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卸风口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点火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点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喉钢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清灰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倒流休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壁非标金属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口中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口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雷达料面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送风设备更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送风设备更换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烘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壁挡料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底找平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龟甲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0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喉保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铁场铁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铁沟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铁沟浇注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动流嘴及驱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铁沟沟盖及摆动流嘴坑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口平台及出铁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泥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铁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堵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簸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口事故流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盖检修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残铁开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渣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换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铁沟闸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尘罩移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屋顶吊装孔移动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取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运输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内燃式热风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外燃式热风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燃式热风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球式热风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充压检修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负压抽风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负压抽风总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压总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燃烧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支管眼镜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氮气吹扫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支管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炉煤气燃烧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炉煤气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炉助燃空气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煤气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风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风放风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风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倒流休风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燃风机出口逆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燃空气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燃空气燃烧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热空气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逆吹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燃空气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热煤气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热煤气旁通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逆吹总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热空气旁通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旁通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4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支管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火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箅子及支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炉砌体用非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锚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烘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混风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燃烧器钢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燃烧器导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燃烧器预制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燃烧器金属保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管浇注衬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口金属保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管道冷凝水排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管道拉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射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测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炉壳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砖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陶瓷燃烧器排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管道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前置燃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5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炉系统用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鼓风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高炉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动高炉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PRT高炉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鼓风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气混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喘振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煤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控站及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遮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顶煤气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灰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尘器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绳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清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灰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灰卸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荒煤气管道拉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荒煤气管道拉杆用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均压煤气回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铁机室及铁水罐修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罐烘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车牵引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5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罐液压倾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预处理成套设备（炼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预处理设备（炼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渣处理成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INBA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笼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轮法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前渣池水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底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前脱水仓式水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膨珠法炉渣粒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缓冲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冲制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鼓水渣分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转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鼓筒内支撑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鼓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沟转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软管转辙器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槽集气管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入口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上部冷凝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冷凝水回水漏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顶部压力释放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内部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检修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人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槽下部结构及出口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槽集水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槽摆动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槽排料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槽排料阀气控柜与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槽摆动溜槽气控装置与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槽下部滤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鼓集水槽溢流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鼓缓冲槽检修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沟衬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渣沟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池翻板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池收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池电动移动式蒸汽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池高效过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池排汽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渣沟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滤池过滤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动渣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3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粒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制喷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偏心钟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用星型卸灰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三通分料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制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原煤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浓度煤粉袋式收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分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气调节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锥体流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木屑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燥气发生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吹系统用喷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氮气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給煤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磨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磨衬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煤用煤粉耐磨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吹罐出口定量给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碾泥机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碾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形放料式供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形原料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泥球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卸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除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碱洗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器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灰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灰罐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滤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袋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花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脉冲反吹清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脉冲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脉冲阀膜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布袋除尘氮气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环缝洗涤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环缝洗涤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环缝洗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环缝洗涤塔水位检测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环缝洗涤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旋流脱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填料脱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管道喷雾降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喷淋洗涤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喷淋雾化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喷淋雾化喷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脱水器填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仓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力输灰流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卸灰闸板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卸灰圆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卸灰半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吸引压送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快速接头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扬式放散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减压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7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引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除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鲍麦科（BAUMCO）文式管洗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贮灰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尘加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炉顶煤气余压发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余压发电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余压发电透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余压发电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隔声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6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快切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发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膜除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氧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期排污扩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排污扩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水取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水取样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疏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疏水扩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集箱安全阀排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锅炉炉水加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盐溶液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酸盐搅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锅炉给水加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凝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封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均压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发电疏水膨胀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油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油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发电冷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箱吸油滤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油器出口滤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油器入口滤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0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轴油泵入口滤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还原剂法及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基回转窑直接还原炼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基转底炉直接还原炼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基转底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基竖炉直接还原炼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煤气燃烧放散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放散塔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放散塔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放散火炬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放散燃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7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炉富氧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铁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5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炼铁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气顶吹转炉（LD转炉）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气底吹转炉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底复合吹炼转炉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气斜吹转炉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气侧吹转炉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K（M）S法炼钢设备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EOF炉炼钢设备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炉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托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悬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倾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介质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旋转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基础锚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挡渣裙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倾角指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侧/底吹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吹氧装置及副枪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氧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枪升降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枪金属软管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套氧枪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枪固定轨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枪刮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探头存储输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探头拔插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探头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刮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氮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副枪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枪、副枪升降承载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加料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投料系统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路密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用称量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金烘烤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出渣、出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水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包倾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扒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渣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水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水罐热修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水罐冷修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渣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底吹Ar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平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加盖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钢包加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抱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车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车旋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旋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水罐平板式自动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炉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炉塔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砌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砌筑升降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衬测厚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系统用烘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滑动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护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烟罩提升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尘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放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温取样枪升降旋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吹氩枪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破渣枪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喂丝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钢口挡渣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音频化渣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备维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式胎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调式胎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灌砂引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热修倾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烟道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简易箱/斗/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倾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整体打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用简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6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事故牵引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炉炼钢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高功率电弧炉炼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功率电弧炉炼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流电弧炉炼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底出钢电弧炉炼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铁芯坩埚式感应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芯熔沟式感应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等离子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束炉电渣重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殊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炉炼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炉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炉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燃料烧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余热回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壁/炉门氧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体倾动机构和回转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炉废钢加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炉炼钢短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搅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盖提升及旋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钢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极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电横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电铜管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短网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电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钢机构维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钢口加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钢口清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粉上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喷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炉基础锚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极接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极事故夹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加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提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密闭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8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炉门清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感应电炉炼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感应加热电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感应加热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外精炼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D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DH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H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AD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OD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F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OD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AS/CAS-OB精炼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外精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D真空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D真空罐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室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枪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合金加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室维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F炉水冷炉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F炉炉盖提升及旋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F炉短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F炉电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F炉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F炉水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伸缩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返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称量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密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外精炼钢包回转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枪夹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室顶部顶升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抽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次气体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升移动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主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烟废气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测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室喷补刮渣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插入管更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室修砌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罐盖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屏热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室插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外精炼点火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1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力输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外精炼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粉精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熔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非真空感应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感应熔炼（VIM）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电弧重铸VAR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渣重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束熔炼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等离子体电弧重熔（PAR）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剪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铁预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料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钢料槽/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渣粒化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渣闷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渣有压热焖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渣滚筒渣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罐倾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焖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焖盖及旋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焖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铸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锭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预处理成套设备（炼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吹脱硫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搅拌法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三脱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预处理设备（炼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罐倾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头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头搅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轨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头更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头清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枪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气赶渣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位测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伸缩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罐清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尘烟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枪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脱硫喷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钳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枪维修存放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水脱硫喷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8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头烘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料上料系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卸料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炼浇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天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浇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化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化冷却系统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化冷却烟道本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烟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烟罩循环水柔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滴捕捉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包出口蒸汽滤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取压口自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循环水防堵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化冷却系统管道托痤及弹簧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喷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蓄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6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干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8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设备非标加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8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炼钢设备轴类加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6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炼钢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机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方坯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方坯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矩）坯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坯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型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薄板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轮带式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式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弯式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弧型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全弧型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椭圆型连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液面检测及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漏钢预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电磁搅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冷电磁搅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定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跟踪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干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冷却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永久层胎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工作层胎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砌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火材料搅拌机及打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耐材成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振动装置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流电磁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凝固末端电磁搅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机液压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火焰清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回转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台锚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台锚固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加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动水口液压缸操作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长水口安装机构（含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滑动水口活动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吹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下渣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包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包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包塞棒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事故闸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入式水口预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入式水口烘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入式水口操作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入式水口快换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预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入式水口在线预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包预热站及水口烘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包连续测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包手动测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包手动取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保护渣自动加渣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包长水口操作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溢流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溢流罐移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事故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事故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1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操作控制箱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头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二次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存放装置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夹紧及驱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车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卷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门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提升安全导向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冷电磁搅拌操作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机电磁搅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保护渣自动加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振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振动装置锚固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冷蒸汽排出装置及结晶器排烟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支撑导向段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导向段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撑导向段更换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撑导向段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冷喷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存放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剪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去毛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漏钢预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液面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缝测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锥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垂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曲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导向段驱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导向段安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对弧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更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更换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更换导轨对中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漏钢保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更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切机支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切机烟气排放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切割渣收集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切割渣收集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切割渣收集箱移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切火切机支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切火切机烟气排放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切切头/切割渣收集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切切头/切割渣收集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切切头/切割渣收集箱移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火切机支撑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火切机烟气排放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收集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收集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收集箱移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引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2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割移动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放试验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倾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除尘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座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干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结胎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喷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塞棒维修装置与存放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动水口存放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定形耐材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倾翻作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水口修砌及对中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维修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对中试验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振动装置维修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倾翻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试压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铜板测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电偶测试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振动单元存放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振动单元测试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弯曲段存放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装置试验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装置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冷活动段对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曲段维修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曲段对中试验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曲段倾翻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曲段喷嘴检查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曲段水试验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曲段过渡板对中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外弧组装对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内弧组装对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内弧对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喷嘴检查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水试验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维修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对中试验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内弧倾翻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向段设备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子装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子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弧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备通用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3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导向段及导轨安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坯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割摆动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坯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升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钢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垛板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垛板台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横移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输送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存放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跨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送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下线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道防护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道钢格板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道支撑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称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毛刺移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蒸汽排放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火焰清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修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倾翻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倾翻台除尘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倾翻废料移出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维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冷却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存放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塞棒机构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口快换装置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罐水口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子拆装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子存放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离线火焰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离线修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梁式通用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环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头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动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方坯结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矩形坯结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过渡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振动装置基础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过渡辊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更换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驱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保温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方坯引锭头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矩形坯引锭头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锭杆身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动门及支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支撑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流电磁搅拌安装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凝固末端电磁搅拌安装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流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方坯扇形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矩形坯扇形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导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导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冷喷淋集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辅助拉矫机（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6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抬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横移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钩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钩钢机支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钩钢机防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向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收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翻转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7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式提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受料槽及分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输送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48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设备维修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修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对中台（含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铜管测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存放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对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倾翻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试压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对中台（含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存放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对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测试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机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晶器及扇形段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扇形段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坯结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坯引锭头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坯扇形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型坯连铸机机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型坯坯结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型坯引锭头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型坯过渡段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灰器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异型坯扇形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保温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清理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翻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线翻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包除尘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坯表面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45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铸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7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连铸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运输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坯运输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运输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坯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坯提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坯推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坯取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翻转冷床（U/V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坯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钢坯入炉及出炉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坯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坯取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入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出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后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剔废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炉及出炉区保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炉及出炉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入炉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出炉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称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返坯辊道（事故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移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区除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水除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前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前工作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前回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前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前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后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后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后回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后工作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后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运输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阴阳面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区除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轧机（BD）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辊轧机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轧机（H）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式轧机（V）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组齿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组万向接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组接轴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轴平衡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组钢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开坯机导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快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区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轮廓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件切头、切尾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件切头、切尾辅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替换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间过渡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区保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前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前升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前移动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后升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后移动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后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组除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能粗轧机（UR）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能精轧机（UF）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边机（E）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水平轧机（H）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立式轧机（V）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立可转换轧机（H/V）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型万能轧机（H/U）机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能粗轧机（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能精轧机（U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边机（E）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小型万能轧机（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轧机（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轧机（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组齿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组万向接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接轴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组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导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6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组钢结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切尾、倍尺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切尾、倍尺区液压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倍尺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切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切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倍尺飞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上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下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雾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齐头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余热淬火返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切头、切尾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切尾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区保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区辅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机本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化铁皮清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机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机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前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机替换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前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49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矫直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台架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上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钢标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下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区对齐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码垛区定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短尺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架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架区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架区辅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码垛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码垛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码垛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码垛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码垛区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码垛区辅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尺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尺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尺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矫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尺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尺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尺收集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改尺区辅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及成品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打捆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捧精整倒棱区成品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及成品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称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捧精整倒棱区收集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捧精整倒棱区翻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捧精整倒棱区短尺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及成品区辅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钢离线精整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线矫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外缘修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端部加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钢剖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钢离线精整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钢离线精整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钢离线精整区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线精整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无损探伤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损探伤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上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式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下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损探伤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损探伤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量与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无损探伤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头尾锯钻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钻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钻区横移上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头尾锯钻区运输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钻联合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钻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钻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再加工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头尾锯钻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人工检查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检查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检查区上料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检查区下料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检查区链式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检查区横移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人工检查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人工检查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5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人工检查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集排收集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排收集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排收集区上料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排收集区链式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排收集横移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排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收集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排收集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剖分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排收集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集排收集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热处理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保温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感应加热段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加工感应加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余热淬火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余热淬火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横移台架入口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横移台架出口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返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淬火检查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轨热处理区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桩对穿线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桩对穿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桩对穿线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桩对穿线区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桩对穿线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高压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压高压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高压水系统辅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加工机修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翻转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拆卸更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片修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拆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座翻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翻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工艺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导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料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跨线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轧辊固定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辅助工艺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线操作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操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电机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线操作辅助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钢辅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6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型材轧制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型材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8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型材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运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送运输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坯移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钢坯入炉及出炉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冷坯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取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炉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钢坯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出炉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甩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高压水除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剔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段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温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分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热送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提升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挡拨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入炉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长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翻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前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轧机机列（不含主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式轧机机列（不含主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立转换轧机机列（不含主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减/定径机机列（不含主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预精轧机组（不含主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速棒材精轧机组（不含主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短应力线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闭口机架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主要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接轴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列其他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卡断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间辊道及导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件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式活套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活套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工艺冷却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替换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快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万能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辊减定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辊减定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辊减定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3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紧凑式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上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冷床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齿条式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保温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前段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推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分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制动板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甩直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动齿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静齿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冷床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排钢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下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对齐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冷床区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剪切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机前后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剪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飞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换剪刃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曲柄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液压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动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篦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孔型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动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跨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材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材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跨区平托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跨区移送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收集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打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收集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输送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过渡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分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料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链式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拍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落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短尺剔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倒棱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打捆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齐头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摆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升降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7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精轧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卡断、碎断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组前水平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精轧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减定径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吐丝机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管导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挡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护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模块轧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精轧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风冷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散卷控冷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控冷机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节器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头部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部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传动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风室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收集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卷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P/F盘卷运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芯架集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液压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盘卷称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卷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加工机修间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轧机翻转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辊环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辊机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膜轴承拆装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工艺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导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跨线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备品备件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具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操作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线轧制操作检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操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收集操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机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逆开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开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作及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坯区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钢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送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钳式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切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轮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切区定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速上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碎断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倍尺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坯及二火材收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区上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区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区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区下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区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材水冷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线材水冷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喷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导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保温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推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分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制动板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甩直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编组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移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升降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导向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59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编组设备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保温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推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分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制动板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甩直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存钢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床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输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升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卷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卸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盘卷翻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辊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辅助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轮修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卫对中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架清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清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料堆放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堆放料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坯下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磨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测径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轮廓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牌自动焊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线倒棱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修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剥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洗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拔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拔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6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拔区清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7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库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7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堆放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7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头焊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7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头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棒线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9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棒线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加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渡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清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垛板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缓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加区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加区升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料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加区入炉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炉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高压水除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保温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宽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粗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感应加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废品推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坯对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测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前工作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后工作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测宽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切头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坯废料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精轧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卷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飞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控冷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层流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速飞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雾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前工作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除鳞箱及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后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紧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式钢卷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托盘式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卷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梁式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拔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弧形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成捆翻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区成捆收集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区钢卷运输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准备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开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张力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切头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边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圆盘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定尺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垛板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卷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运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成捆收集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短尺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钢卷运输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轧制设备配件及辅助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0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带钢轧制设备配件及辅助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过渡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板坯清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垛板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滑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缓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式移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固定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旋转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称重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上料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坯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入库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旋转辊道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运输辊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提升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钢锭接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锭翻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横移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横移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对中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测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标记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切割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去毛刺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毛刺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标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去毛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坯入库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坯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下料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返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翻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温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割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割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修磨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线火焰清理区修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磨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磨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磨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坯下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1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线板坯修磨线板坯修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高压水除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粗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感应加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品推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锭纵向推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宽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宽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宽机入口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区定宽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区钢锭接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力机换辊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宽机拆卸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传动轴拆卸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送辊拆卸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前工作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入口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后工作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出口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传动轴更换用C形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万向接轴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电机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压下螺丝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压下平衡缸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AWC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架辊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区旁通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辊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缓冷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入口转钢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入口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辊轧机过渡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出口转钢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出口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临时过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支撑辊换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支撑辊更换止推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入出口导卫拆卸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工作辊装配提升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下工作辊平衡块拆卸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2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工作辊拆卸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精轧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卷轧制飞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间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旁通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入口转钢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入口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支撑辊换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GC缸拆卸装置RM/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内维修平台RM/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撑辊装配更换止推块RM/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入出口导卫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工作辊装配提升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撑辊装配提升夹具RM/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架辊拆卸装置RM/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工作辊串辊/弯辊块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工作辊轴承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膜轴承拆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电机转子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牌坊吊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出口转钢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出口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矫直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矫直机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矫直机对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矫直机防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矫直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区输送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淬火装置D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加速冷却装置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快速冷却装置（DQ+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上维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道更换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矫直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矫直机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矫直机对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矫直机防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矫直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热处理辊道（HOP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淬火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钢板标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热分段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热分段剪机上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废料运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区平直度仪维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轧机除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3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轧机除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上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弧形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冷床本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床下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分段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分段剪机上配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区废料运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区冷床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区冷床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入口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抬升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对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防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温矫直机出口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区检查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区翻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查台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4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对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捆翻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捆收集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短尺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收集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收集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收集摆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垛板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卷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印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修磨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修磨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修磨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磨台架返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磨台架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翻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横移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横移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台架返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台架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冷矫直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对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冷矫直机防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冷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冷矫直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钢板标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预堆垛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堆垛机内辊道+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堆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堆垛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整线主体精整线主体压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厚板翻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线修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6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直度仪维修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UST区域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过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雾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前靠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入口区钢板标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入口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废料输送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废料辊道、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废料剔除、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头剪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横移台架上料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横移台架下料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边剪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划线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边剪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边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圆盘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碎边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剖分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边剪废料输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边剪废料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边剪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横移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横移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剖分剪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盘剪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剪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剪入口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剪废料输送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剪废料运输辊道、升降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剪废料剔除、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试样输送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横移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横移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试样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废料及试样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废料收集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剪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区定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7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收集料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厚板区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厚板区压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厚板区翻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厚板区缓冷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厚板区离线修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上料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移台架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横移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横移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丸线翻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主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冷床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冷床上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冷床下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冷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冷床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冷床输出延伸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冷床输出返回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定尺剪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齐靠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前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定尺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定尺剪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皮带输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剔除、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试样输送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试样横移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试样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试样横移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试样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废料及试样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废料收集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矫直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对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矫直机防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矫直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修磨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修磨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修磨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横移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横移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横移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矫直机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矫直机防撞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矫直机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3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翻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4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线钢板标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收集台架输入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收集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0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板收集台架输出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剪刃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膜轴承清洗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轴承浸放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作辊扁头套拆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承辊轴承座拆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作辊轴承座拆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轴承座翻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作辊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专用仪器及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测宽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型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射线型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轮廓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凸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金属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金属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热金属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形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品测长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直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仪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5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栅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厚板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厚板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材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穿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轧穿孔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锥形辊穿孔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受料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辊抱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杆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杆小车驱动及锁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穿孔机传动轴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周期轧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轧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阿塞尔轧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均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缩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扩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对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轴托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校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轧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减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减径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张力减径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拔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减径机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箍拧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磷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涂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头倒棱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坯修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冷定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修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坯圆盘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坯带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坯测长称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水除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氮、喷硼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它防氧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管快速冷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管热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排冷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材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吸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体/管端拍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测长称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洗/皂化/清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运输小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挡拨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收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材测径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材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径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4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管（芯棒）补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穿孔至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毛管快速横移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硼砂旋转托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限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芯棒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芯棒喷淋冷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管机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材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2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管材轧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拉式酸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半连续酸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酸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常化酸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整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钢退火涂层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钢连续退火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钢退火涂氧化镁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钢热拉伸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脂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电镀层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热镀层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彩色涂层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热卷退火酸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冷卷退火酸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亮退火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锈钢轧制退火酸洗平整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修磨抛光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覆膜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酸洗轧机联合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酸洗镀锌联合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退火镀锌两用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镀锌彩涂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酸酸洗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罩式退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环形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准备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2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横切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刻痕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翻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逆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整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材料加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13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冷轧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准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引带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准备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预加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边部加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定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及套筒运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升降鞍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鞍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定鞍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中鞍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地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往返穿梭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速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子母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板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欧米茄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级电容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AGV运卷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翻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运输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栈道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托盘运输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套筒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3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套筒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开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开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卷机外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卷导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卷磁力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钳穿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卷压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皱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卷档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辊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夹送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辊矫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矫辊矫系统拉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破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折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缝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缝合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表面处理在线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挤干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挤干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刷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撑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没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挡水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揭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除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7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刻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涂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锅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锌液净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撇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辊六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锌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镀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静电涂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阳极铸造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8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相沉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纸及衬纸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衬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水冷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断带水冷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雾冷却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捆包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打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周向打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眼向打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缠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皮开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铁皮输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纸输送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垛板包装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护角加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包装材料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穿芯提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卷举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及标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称重鞍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标签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打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式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坑式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活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挑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输送过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板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撑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送皮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垫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测及检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宽度高度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在线酸浓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表面质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卷对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边质量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跑偏影像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式检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平检查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剪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切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碎边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月牙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设备去毛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条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曲柄飞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筒飞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跟随移动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环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离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撕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边卷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输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雾排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雾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碱雾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雾滴冷凝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雾滴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放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清洗水循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5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循环水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板输送及堆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板输送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尺板输送辊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平整光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平整机机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乳化液/平整液收集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上/压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辊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弯辊/串辊/平衡/侧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制线调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辊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射/吹扫/清洁/抽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缠导板/防溅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机/平整机封闭及排雾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帘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接轴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带钢压板台/带钢压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卷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卷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取机压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卷取机外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皮带助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芯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弹性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橡胶弹性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卸小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风干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式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卧式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吹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张力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张力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用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张力计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侧导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纠偏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面清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向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向夹送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变凸度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力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4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电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及电镀液循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罐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消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及电镀液循环系统排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及电镀液循环系统加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撇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5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硅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硅成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絮凝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淀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硅加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涂层液及涂氧化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涂层液及涂氧化镁成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纯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料投加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组封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尘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尘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湿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降噪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简单钢结构及钢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艺钢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操作钢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6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桥走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检修维护及生产辅助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辅助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换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套辅助卷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穿带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辊子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子预热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7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产用具材存放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轧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3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冷轧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色冶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仓（料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仓壁振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堆取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冰镍打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环松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鼠笼松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座式抛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吊挂式抛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桥式加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面）加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斜桥（箕斗、料罐）上料系统及卷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料罐运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料料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料料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罐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计量（漏）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残极加料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船型加料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效圆筒冷却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浇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铸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铸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盘铸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盘铸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模浇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铸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铸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圆盘铸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铸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倾包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铸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半连续铸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量浇铸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电子称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定容浇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勺浇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阳极板取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阳极板取板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捞）锭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母模铸造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粗铜包、铜锍包、渣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包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泵及管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母模浇铸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5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阴阳极自动排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解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极板联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阳极准备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阴极洗涤或剥离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始极片加工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导电棒输送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残极洗涤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阴阳极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极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出沉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出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道反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压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闪蒸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浆预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液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矿浆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降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沉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7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配套搅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萃取及洗涤净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混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萃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子交换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萃取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尾气洗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硫酸制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除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焚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管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过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硫酸制备省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产线机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锌铸锭堆垛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铅铸锭堆垛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锡铸锭堆垛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阳极板圆盘浇铸（铸型）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铅阳极板圆盘浇铸（铸型）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加冷料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铸造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阳极整形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棒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抽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镉铸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制造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阴极洗涤抽棒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阴极抽棒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0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阳极移载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用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体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粉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油气混合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间歇式电阻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式电阻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氢气电阻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电阻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频感应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频感应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介质电容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贫化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降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熔炼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焙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鼓风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化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反射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闪速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续吹炼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式精炼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气斜吹旋转转炉（卡尔多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顶吹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底吹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侧吹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倾动式精炼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瓦纽科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KIVCET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真空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艾萨炉、澳斯麦特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3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铅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冶金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隧道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烘烤干燥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4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挥发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窑辅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捅风眼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泥炮开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口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口清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密封烟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保烟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烟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造铜水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制铜水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铜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钢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碎渣提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熔池测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涡卷弹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石墨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动溜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操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透气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煤喷吹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还原剂喷吹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枪提升（卷扬）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枪更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5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渣水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晶硅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还原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氢化反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反歧化反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晶硅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氮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艺制冷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晶硅清洗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晶硅包装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硅芯拉制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晶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铸锭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晶硅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56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多晶硅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有色冶金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4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有色冶金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品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品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箱式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滑轮式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卷筒式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活套式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线式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次式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品拉丝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品捻股机和成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式捻股机和成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跳绳式捻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双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筐篮式捻股机和成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5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制品捻股机和成绳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压、铸造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台式、单柱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闭式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开式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精压、挤压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伸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旋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速、自动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伺服驱动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制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械压力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压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冲压、拉伸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般用途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校直、压装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挤压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制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动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造、模锻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层压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4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锤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锻、横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径向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碾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摆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锻液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模锻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锻压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铆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造操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压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粘土砂混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松砂、破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筛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砂混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再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材料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旧砂冷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砂处理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造型及制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震压造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震实造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压实造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力紧实、射压造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抛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起模（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壳型（芯）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造型及制芯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落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落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筒落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振动输送落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风动落砂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清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落砂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型铸造造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室压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室压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型铸造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低压铸造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铸造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子压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压铸造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型铸造造型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铸管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金属型离心铸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工位循环铸型离心铸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单工位离心铸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心铸管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锻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切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镦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丝、搓丝、滚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柱、钢球自动冷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工位自动镦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制弹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制链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弯曲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6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锻压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加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切削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钻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镗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磨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齿轮加工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纹加工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铣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刨插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拉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特种加工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锯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数控加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机械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动机械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液压机械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动机械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机械手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智能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捆带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捞渣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贴标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样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点焊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喷码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牵引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打捆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研磨抛光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下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机器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3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处理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频淬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频淬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切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焰切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等离子切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激光切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刀切割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切割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焊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流电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直流电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阻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弧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渣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螺柱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钎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摩擦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子束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声波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光束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焊接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表面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表面清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锈除锈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表面处理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末冶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雾化制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等静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8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冷等静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粉末冶金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属切削机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度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床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用虎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床卡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床吸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床顶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床铣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镗头与镗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合夹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心架、跟刀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刀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高精度磨床正弦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床夹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刀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49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金属切削机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金属加工设备及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9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金属加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79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金属加工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钢工业炉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梁/水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热垫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封槽及刮渣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底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缓冲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臂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出料炉门升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热炉装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热炉出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料推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环形炉水封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炉底机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出料炉门开闭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出料炉门压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罩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井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箱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车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车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车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车炉炉门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6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台车炉炉门压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钢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底水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热滑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钢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钢炉出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钢炉炉门升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批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推杆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底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辊底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刷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门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门压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密封帘升降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炉内辊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输送带式或网带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板带连续热处理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悬垂式热处理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室式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室式炉炉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装出料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室式炉炉门升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4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室式炉炉门压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隧道式热处理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链条式热处理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阻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垫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锻造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渗碳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烘干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彩涂烘干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带式干燥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沸腾干燥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钢工业窑炉通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类炉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烧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辐射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道闸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蓄热燃烧换向阀/快切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耐热钢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化冷却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汽化冷却加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步进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汽过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排污扩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5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样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套炉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6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热炉、热处理炉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钢工业炉窑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8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工业炉窑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制品制做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原料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动配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间断混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挤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浸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次焙烧道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8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碳素制品制做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98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各种碳素制品制做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节能环保与资源综合利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惯性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重力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风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袋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湿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滤筒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火花捕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阻力平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塑烧板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移动除尘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复合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雾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套除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干雾抑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车载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尘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淀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气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磁过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多介质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清洗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超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微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反渗透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纳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保安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斜板沉淀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贮泥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絮凝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加药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格栅除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处理填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1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软化除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2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变频供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2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给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2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磁水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2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除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2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消毒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2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膜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2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体化水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处理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29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水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煤气净化回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蒸发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切换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气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塔式冷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氏管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脱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旁通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封逆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煤气净化回收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环境除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4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滑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4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冷烟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4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燃烧沉降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钢节能环保与资源综合利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5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轧钢加热炉节能技术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5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装热送节能技术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503</w:t>
            </w:r>
          </w:p>
        </w:tc>
        <w:tc>
          <w:tcPr>
            <w:tcW w:w="3240" w:type="dxa"/>
            <w:shd w:val="clear" w:color="auto" w:fill="auto"/>
            <w:vAlign w:val="center"/>
          </w:tcPr>
          <w:p>
            <w:pPr>
              <w:widowControl/>
              <w:jc w:val="left"/>
              <w:rPr>
                <w:rFonts w:ascii="宋体" w:hAnsi="宋体" w:eastAsia="宋体" w:cs="宋体"/>
                <w:color w:val="000000"/>
                <w:kern w:val="0"/>
                <w:sz w:val="11"/>
                <w:szCs w:val="11"/>
              </w:rPr>
            </w:pPr>
            <w:r>
              <w:rPr>
                <w:rFonts w:hint="eastAsia" w:ascii="宋体" w:hAnsi="宋体" w:eastAsia="宋体" w:cs="宋体"/>
                <w:color w:val="000000"/>
                <w:kern w:val="0"/>
                <w:sz w:val="11"/>
                <w:szCs w:val="11"/>
              </w:rPr>
              <w:t>高温蓄热燃烧技术（蓄热体、换向阀、烧嘴）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5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6"/>
                <w:szCs w:val="16"/>
              </w:rPr>
              <w:t>轧钢节能环保与资源综合利用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净化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氧化还原净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空气净化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淀、过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流沉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辐流沉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流沉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曝气沉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式沉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搅拌沉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流沉淀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辐流沉淀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钟式沉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沉淀、过滤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8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臭氧发生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8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曝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8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物处理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体废弃物专用处理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9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体收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9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体分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9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体转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49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固体废弃物专用处理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垃圾焚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垃圾焚烧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平推式炉排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斜推式炉排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逆推式炉排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滚筒式炉排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流化床焚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回转窑式焚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热解气化焚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0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旋转窑式焚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0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垃圾焚烧炉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害化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1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泥固化装置（烟灰固化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1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害化处理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源再利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2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物转化回收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2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液处理用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2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酸碱回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2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源再利用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泥处理设备及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3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泥浓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3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泥脱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3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泥干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30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泥焚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3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泥处理设备及装置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污酸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废水深度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净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60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脱硫脱硝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602</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除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603</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6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烟气净化设备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煤调湿技术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8</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新一代炼焦技术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59</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化工艺处理废塑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0</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焦炉烟气余热利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尘气幕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2</w:t>
            </w:r>
          </w:p>
        </w:tc>
        <w:tc>
          <w:tcPr>
            <w:tcW w:w="3240" w:type="dxa"/>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高炉喷吹废塑料和燃烧城市垃圾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3</w:t>
            </w:r>
          </w:p>
        </w:tc>
        <w:tc>
          <w:tcPr>
            <w:tcW w:w="3240" w:type="dxa"/>
            <w:shd w:val="clear" w:color="auto" w:fill="auto"/>
            <w:vAlign w:val="center"/>
          </w:tcPr>
          <w:p>
            <w:pPr>
              <w:widowControl/>
              <w:jc w:val="left"/>
              <w:rPr>
                <w:rFonts w:ascii="宋体" w:hAnsi="宋体" w:eastAsia="宋体" w:cs="宋体"/>
                <w:color w:val="000000"/>
                <w:kern w:val="0"/>
                <w:sz w:val="11"/>
                <w:szCs w:val="11"/>
              </w:rPr>
            </w:pPr>
            <w:r>
              <w:rPr>
                <w:rFonts w:hint="eastAsia" w:ascii="宋体" w:hAnsi="宋体" w:eastAsia="宋体" w:cs="宋体"/>
                <w:color w:val="000000"/>
                <w:kern w:val="0"/>
                <w:sz w:val="11"/>
                <w:szCs w:val="11"/>
              </w:rPr>
              <w:t>转炉工序能源利用与提高煤气除尘回收质量技术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4</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煤气余热回收技术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5</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炉废钢预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6</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转炉负能炼钢技术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7</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噪声专业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06781</w:t>
            </w:r>
          </w:p>
        </w:tc>
        <w:tc>
          <w:tcPr>
            <w:tcW w:w="324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噪声专业设备配套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50" w:type="dxa"/>
            <w:shd w:val="clear" w:color="auto" w:fill="auto"/>
            <w:vAlign w:val="center"/>
          </w:tcPr>
          <w:p>
            <w:pPr>
              <w:widowControl/>
              <w:jc w:val="left"/>
              <w:rPr>
                <w:rFonts w:ascii="宋体" w:hAnsi="宋体" w:eastAsia="宋体" w:cs="宋体"/>
                <w:color w:val="000000"/>
                <w:kern w:val="0"/>
                <w:sz w:val="18"/>
                <w:szCs w:val="18"/>
              </w:rPr>
            </w:pPr>
          </w:p>
        </w:tc>
        <w:tc>
          <w:tcPr>
            <w:tcW w:w="3240" w:type="dxa"/>
            <w:shd w:val="clear" w:color="auto" w:fill="auto"/>
            <w:vAlign w:val="center"/>
          </w:tcPr>
          <w:p>
            <w:pPr>
              <w:widowControl/>
              <w:jc w:val="left"/>
              <w:rPr>
                <w:rFonts w:ascii="宋体" w:hAnsi="宋体" w:eastAsia="宋体" w:cs="宋体"/>
                <w:color w:val="000000"/>
                <w:kern w:val="0"/>
                <w:sz w:val="18"/>
                <w:szCs w:val="18"/>
              </w:rPr>
            </w:pPr>
          </w:p>
        </w:tc>
      </w:tr>
    </w:tbl>
    <w:p>
      <w:pPr>
        <w:jc w:val="center"/>
        <w:rPr>
          <w:rFonts w:ascii="黑体" w:hAnsi="黑体" w:eastAsia="黑体"/>
          <w:szCs w:val="21"/>
        </w:rPr>
        <w:sectPr>
          <w:type w:val="continuous"/>
          <w:pgSz w:w="11906" w:h="16838"/>
          <w:pgMar w:top="1418" w:right="1134" w:bottom="1134" w:left="1418" w:header="1418" w:footer="1134" w:gutter="0"/>
          <w:cols w:equalWidth="0" w:num="2">
            <w:col w:w="4463" w:space="0"/>
            <w:col w:w="4891"/>
          </w:cols>
          <w:docGrid w:type="linesAndChars" w:linePitch="312" w:charSpace="0"/>
        </w:sectPr>
      </w:pPr>
    </w:p>
    <w:p>
      <w:pPr>
        <w:pStyle w:val="11"/>
        <w:rPr>
          <w:rFonts w:cstheme="minorBidi"/>
          <w:szCs w:val="22"/>
        </w:rPr>
      </w:pPr>
      <w:r>
        <w:rPr>
          <w:rFonts w:hint="eastAsia" w:cstheme="minorBidi"/>
          <w:szCs w:val="22"/>
        </w:rPr>
        <w:t>表 A.2 常用特征量前、后置符号</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540"/>
        <w:gridCol w:w="11"/>
        <w:gridCol w:w="505"/>
        <w:gridCol w:w="121"/>
        <w:gridCol w:w="479"/>
        <w:gridCol w:w="159"/>
        <w:gridCol w:w="440"/>
        <w:gridCol w:w="197"/>
        <w:gridCol w:w="402"/>
        <w:gridCol w:w="235"/>
        <w:gridCol w:w="364"/>
        <w:gridCol w:w="274"/>
        <w:gridCol w:w="325"/>
        <w:gridCol w:w="312"/>
        <w:gridCol w:w="287"/>
        <w:gridCol w:w="350"/>
        <w:gridCol w:w="249"/>
        <w:gridCol w:w="389"/>
        <w:gridCol w:w="211"/>
        <w:gridCol w:w="427"/>
        <w:gridCol w:w="172"/>
        <w:gridCol w:w="465"/>
        <w:gridCol w:w="134"/>
        <w:gridCol w:w="599"/>
        <w:gridCol w:w="260"/>
        <w:gridCol w:w="339"/>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000" w:type="pct"/>
            <w:gridSpan w:val="28"/>
            <w:noWrap/>
            <w:vAlign w:val="center"/>
          </w:tcPr>
          <w:p>
            <w:pPr>
              <w:rPr>
                <w:rFonts w:ascii="宋体" w:hAnsi="宋体" w:eastAsia="宋体"/>
                <w:sz w:val="18"/>
                <w:szCs w:val="18"/>
              </w:rPr>
            </w:pPr>
            <w:r>
              <w:rPr>
                <w:rFonts w:hint="eastAsia" w:ascii="宋体" w:hAnsi="宋体" w:eastAsia="宋体"/>
                <w:sz w:val="18"/>
                <w:szCs w:val="18"/>
              </w:rPr>
              <w:t>前置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85" w:type="pct"/>
            <w:noWrap/>
            <w:vAlign w:val="center"/>
          </w:tcPr>
          <w:p>
            <w:pPr>
              <w:rPr>
                <w:rFonts w:ascii="宋体" w:hAnsi="宋体" w:eastAsia="宋体"/>
                <w:sz w:val="18"/>
                <w:szCs w:val="18"/>
              </w:rPr>
            </w:pPr>
            <w:r>
              <w:rPr>
                <w:rFonts w:hint="eastAsia" w:ascii="宋体" w:hAnsi="宋体" w:eastAsia="宋体"/>
                <w:sz w:val="18"/>
                <w:szCs w:val="18"/>
              </w:rPr>
              <w:t>空格</w:t>
            </w:r>
          </w:p>
        </w:tc>
        <w:tc>
          <w:tcPr>
            <w:tcW w:w="288"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264" w:type="pct"/>
            <w:noWrap/>
            <w:vAlign w:val="center"/>
          </w:tcPr>
          <w:p>
            <w:pPr>
              <w:rPr>
                <w:rFonts w:ascii="宋体" w:hAnsi="宋体" w:eastAsia="宋体"/>
                <w:sz w:val="18"/>
                <w:szCs w:val="18"/>
              </w:rPr>
            </w:pPr>
            <w:r>
              <w:rPr>
                <w:rFonts w:hint="eastAsia" w:ascii="宋体" w:hAnsi="宋体" w:eastAsia="宋体"/>
                <w:sz w:val="18"/>
                <w:szCs w:val="18"/>
              </w:rPr>
              <w:t>+</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AC</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C</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D</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DN</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G</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H=</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I</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L=</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M</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PH</w:t>
            </w:r>
          </w:p>
        </w:tc>
        <w:tc>
          <w:tcPr>
            <w:tcW w:w="313" w:type="pct"/>
            <w:noWrap/>
            <w:vAlign w:val="center"/>
          </w:tcPr>
          <w:p>
            <w:pPr>
              <w:rPr>
                <w:rFonts w:ascii="宋体" w:hAnsi="宋体" w:eastAsia="宋体"/>
                <w:sz w:val="18"/>
                <w:szCs w:val="18"/>
              </w:rPr>
            </w:pPr>
            <w:r>
              <w:rPr>
                <w:rFonts w:hint="eastAsia" w:ascii="宋体" w:hAnsi="宋体" w:eastAsia="宋体"/>
                <w:sz w:val="18"/>
                <w:szCs w:val="18"/>
              </w:rPr>
              <w:t>PN</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QU</w:t>
            </w:r>
          </w:p>
        </w:tc>
        <w:tc>
          <w:tcPr>
            <w:tcW w:w="313" w:type="pct"/>
            <w:noWrap/>
            <w:vAlign w:val="center"/>
          </w:tcPr>
          <w:p>
            <w:pPr>
              <w:rPr>
                <w:rFonts w:ascii="宋体" w:hAnsi="宋体" w:eastAsia="宋体"/>
                <w:sz w:val="18"/>
                <w:szCs w:val="18"/>
              </w:rPr>
            </w:pPr>
            <w:r>
              <w:rPr>
                <w:rFonts w:hint="eastAsia" w:ascii="宋体" w:hAnsi="宋体" w:eastAsia="宋体"/>
                <w:sz w:val="18"/>
                <w:szCs w:val="18"/>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385" w:type="pct"/>
            <w:noWrap/>
            <w:vAlign w:val="center"/>
          </w:tcPr>
          <w:p>
            <w:pPr>
              <w:rPr>
                <w:rFonts w:ascii="宋体" w:hAnsi="宋体" w:eastAsia="宋体"/>
                <w:sz w:val="18"/>
                <w:szCs w:val="18"/>
              </w:rPr>
            </w:pPr>
            <w:r>
              <w:rPr>
                <w:rFonts w:hint="eastAsia" w:ascii="宋体" w:hAnsi="宋体" w:eastAsia="宋体"/>
                <w:sz w:val="18"/>
                <w:szCs w:val="18"/>
              </w:rPr>
              <w:t>SCH</w:t>
            </w:r>
          </w:p>
        </w:tc>
        <w:tc>
          <w:tcPr>
            <w:tcW w:w="288" w:type="pct"/>
            <w:gridSpan w:val="2"/>
            <w:noWrap/>
            <w:vAlign w:val="center"/>
          </w:tcPr>
          <w:p>
            <w:pPr>
              <w:rPr>
                <w:rFonts w:ascii="宋体" w:hAnsi="宋体" w:eastAsia="宋体"/>
                <w:sz w:val="18"/>
                <w:szCs w:val="18"/>
              </w:rPr>
            </w:pPr>
            <w:r>
              <w:rPr>
                <w:rFonts w:hint="eastAsia" w:ascii="宋体" w:hAnsi="宋体" w:eastAsia="宋体"/>
                <w:sz w:val="18"/>
                <w:szCs w:val="18"/>
              </w:rPr>
              <w:t>Y</w:t>
            </w:r>
          </w:p>
        </w:tc>
        <w:tc>
          <w:tcPr>
            <w:tcW w:w="264" w:type="pct"/>
            <w:noWrap/>
            <w:vAlign w:val="center"/>
          </w:tcPr>
          <w:p>
            <w:pPr>
              <w:rPr>
                <w:rFonts w:ascii="宋体" w:hAnsi="宋体" w:eastAsia="宋体"/>
                <w:sz w:val="18"/>
                <w:szCs w:val="18"/>
              </w:rPr>
            </w:pPr>
            <w:r>
              <w:rPr>
                <w:rFonts w:hint="eastAsia" w:ascii="宋体" w:hAnsi="宋体" w:eastAsia="宋体"/>
                <w:sz w:val="18"/>
                <w:szCs w:val="18"/>
              </w:rPr>
              <w:t>Z</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ZY</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d</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n</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v</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13" w:type="pct"/>
            <w:noWrap/>
            <w:vAlign w:val="center"/>
          </w:tcPr>
          <w:p>
            <w:pPr>
              <w:rPr>
                <w:rFonts w:ascii="宋体" w:hAnsi="宋体" w:eastAsia="宋体"/>
                <w:sz w:val="18"/>
                <w:szCs w:val="18"/>
              </w:rPr>
            </w:pPr>
            <w:r>
              <w:rPr>
                <w:rFonts w:hint="eastAsia" w:ascii="宋体" w:hAnsi="宋体" w:eastAsia="宋体"/>
                <w:sz w:val="18"/>
                <w:szCs w:val="18"/>
              </w:rPr>
              <w:t>Φ</w:t>
            </w:r>
          </w:p>
        </w:tc>
        <w:tc>
          <w:tcPr>
            <w:tcW w:w="313" w:type="pct"/>
            <w:gridSpan w:val="2"/>
            <w:noWrap/>
            <w:vAlign w:val="center"/>
          </w:tcPr>
          <w:p>
            <w:pPr>
              <w:rPr>
                <w:rFonts w:ascii="宋体" w:hAnsi="宋体" w:eastAsia="宋体"/>
                <w:sz w:val="18"/>
                <w:szCs w:val="18"/>
              </w:rPr>
            </w:pPr>
            <w:r>
              <w:rPr>
                <w:rFonts w:hint="eastAsia" w:ascii="宋体" w:hAnsi="宋体" w:eastAsia="宋体"/>
                <w:sz w:val="18"/>
                <w:szCs w:val="18"/>
              </w:rPr>
              <w:t>Ψ</w:t>
            </w:r>
          </w:p>
        </w:tc>
        <w:tc>
          <w:tcPr>
            <w:tcW w:w="313" w:type="pct"/>
            <w:noWrap/>
            <w:vAlign w:val="center"/>
          </w:tcPr>
          <w:p>
            <w:pPr>
              <w:rPr>
                <w:rFonts w:ascii="宋体" w:hAnsi="宋体" w:eastAsia="宋体"/>
                <w:sz w:val="18"/>
                <w:szCs w:val="18"/>
              </w:rPr>
            </w:pPr>
            <w:r>
              <w:rPr>
                <w:rFonts w:hint="eastAsia" w:ascii="宋体" w:hAnsi="宋体" w:eastAsia="宋体"/>
                <w:sz w:val="18"/>
                <w:szCs w:val="18"/>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000" w:type="pct"/>
            <w:gridSpan w:val="28"/>
            <w:noWrap/>
            <w:vAlign w:val="center"/>
          </w:tcPr>
          <w:p>
            <w:pPr>
              <w:rPr>
                <w:rFonts w:ascii="宋体" w:hAnsi="宋体" w:eastAsia="宋体"/>
                <w:sz w:val="18"/>
                <w:szCs w:val="18"/>
              </w:rPr>
            </w:pPr>
            <w:r>
              <w:rPr>
                <w:rFonts w:hint="eastAsia" w:ascii="宋体" w:hAnsi="宋体" w:eastAsia="宋体"/>
                <w:sz w:val="18"/>
                <w:szCs w:val="18"/>
              </w:rPr>
              <w:t>后置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85" w:type="pct"/>
            <w:noWrap/>
            <w:vAlign w:val="center"/>
          </w:tcPr>
          <w:p>
            <w:pPr>
              <w:rPr>
                <w:rFonts w:ascii="宋体" w:hAnsi="宋体" w:eastAsia="宋体"/>
                <w:sz w:val="18"/>
                <w:szCs w:val="18"/>
              </w:rPr>
            </w:pPr>
            <w:r>
              <w:rPr>
                <w:rFonts w:hint="eastAsia" w:ascii="宋体" w:hAnsi="宋体" w:eastAsia="宋体"/>
                <w:sz w:val="18"/>
                <w:szCs w:val="18"/>
              </w:rPr>
              <w:t>空格</w:t>
            </w:r>
          </w:p>
        </w:tc>
        <w:tc>
          <w:tcPr>
            <w:tcW w:w="282" w:type="pct"/>
            <w:noWrap/>
            <w:vAlign w:val="center"/>
          </w:tcPr>
          <w:p>
            <w:pPr>
              <w:rPr>
                <w:rFonts w:ascii="宋体" w:hAnsi="宋体" w:eastAsia="宋体"/>
                <w:sz w:val="18"/>
                <w:szCs w:val="18"/>
              </w:rPr>
            </w:pPr>
            <w:r>
              <w:rPr>
                <w:rFonts w:hint="eastAsia" w:ascii="宋体" w:hAnsi="宋体" w:eastAsia="宋体"/>
                <w:sz w:val="18"/>
                <w:szCs w:val="18"/>
              </w:rPr>
              <w:t>#</w:t>
            </w:r>
          </w:p>
        </w:tc>
        <w:tc>
          <w:tcPr>
            <w:tcW w:w="333" w:type="pct"/>
            <w:gridSpan w:val="3"/>
            <w:noWrap/>
            <w:vAlign w:val="center"/>
          </w:tcPr>
          <w:p>
            <w:pPr>
              <w:rPr>
                <w:rFonts w:ascii="宋体" w:hAnsi="宋体" w:eastAsia="宋体"/>
                <w:sz w:val="18"/>
                <w:szCs w:val="18"/>
              </w:rPr>
            </w:pPr>
            <w:r>
              <w:rPr>
                <w:rFonts w:hint="eastAsia" w:ascii="宋体" w:hAnsi="宋体" w:eastAsia="宋体"/>
                <w:sz w:val="18"/>
                <w:szCs w:val="18"/>
              </w:rPr>
              <w:t>%</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A</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D</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EPD</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EPI</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GW</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J</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K</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LB</w:t>
            </w:r>
          </w:p>
        </w:tc>
        <w:tc>
          <w:tcPr>
            <w:tcW w:w="519" w:type="pct"/>
            <w:gridSpan w:val="3"/>
            <w:noWrap/>
            <w:vAlign w:val="center"/>
          </w:tcPr>
          <w:p>
            <w:pPr>
              <w:rPr>
                <w:rFonts w:ascii="宋体" w:hAnsi="宋体" w:eastAsia="宋体"/>
                <w:sz w:val="18"/>
                <w:szCs w:val="18"/>
              </w:rPr>
            </w:pPr>
            <w:r>
              <w:rPr>
                <w:rFonts w:hint="eastAsia" w:ascii="宋体" w:hAnsi="宋体" w:eastAsia="宋体"/>
                <w:sz w:val="18"/>
                <w:szCs w:val="18"/>
              </w:rPr>
              <w:t>dtex</w:t>
            </w:r>
          </w:p>
        </w:tc>
        <w:tc>
          <w:tcPr>
            <w:tcW w:w="481" w:type="pct"/>
            <w:gridSpan w:val="2"/>
            <w:noWrap/>
            <w:vAlign w:val="center"/>
          </w:tcPr>
          <w:p>
            <w:pPr>
              <w:rPr>
                <w:rFonts w:ascii="宋体" w:hAnsi="宋体" w:eastAsia="宋体"/>
                <w:sz w:val="18"/>
                <w:szCs w:val="18"/>
              </w:rPr>
            </w:pPr>
            <w:r>
              <w:rPr>
                <w:rFonts w:hint="eastAsia" w:ascii="宋体" w:hAnsi="宋体"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85" w:type="pct"/>
            <w:noWrap/>
            <w:vAlign w:val="center"/>
          </w:tcPr>
          <w:p>
            <w:pPr>
              <w:rPr>
                <w:rFonts w:ascii="宋体" w:hAnsi="宋体" w:eastAsia="宋体"/>
                <w:sz w:val="18"/>
                <w:szCs w:val="18"/>
              </w:rPr>
            </w:pPr>
            <w:r>
              <w:rPr>
                <w:rFonts w:hint="eastAsia" w:ascii="宋体" w:hAnsi="宋体" w:eastAsia="宋体"/>
                <w:sz w:val="18"/>
                <w:szCs w:val="18"/>
              </w:rPr>
              <w:t>R</w:t>
            </w:r>
          </w:p>
        </w:tc>
        <w:tc>
          <w:tcPr>
            <w:tcW w:w="282" w:type="pct"/>
            <w:noWrap/>
            <w:vAlign w:val="center"/>
          </w:tcPr>
          <w:p>
            <w:pPr>
              <w:rPr>
                <w:rFonts w:ascii="宋体" w:hAnsi="宋体" w:eastAsia="宋体"/>
                <w:sz w:val="18"/>
                <w:szCs w:val="18"/>
              </w:rPr>
            </w:pPr>
            <w:r>
              <w:rPr>
                <w:rFonts w:hint="eastAsia" w:ascii="宋体" w:hAnsi="宋体" w:eastAsia="宋体"/>
                <w:sz w:val="18"/>
                <w:szCs w:val="18"/>
              </w:rPr>
              <w:t>S</w:t>
            </w:r>
          </w:p>
        </w:tc>
        <w:tc>
          <w:tcPr>
            <w:tcW w:w="333" w:type="pct"/>
            <w:gridSpan w:val="3"/>
            <w:noWrap/>
            <w:vAlign w:val="center"/>
          </w:tcPr>
          <w:p>
            <w:pPr>
              <w:rPr>
                <w:rFonts w:ascii="宋体" w:hAnsi="宋体" w:eastAsia="宋体"/>
                <w:sz w:val="18"/>
                <w:szCs w:val="18"/>
              </w:rPr>
            </w:pPr>
            <w:r>
              <w:rPr>
                <w:rFonts w:hint="eastAsia" w:ascii="宋体" w:hAnsi="宋体" w:eastAsia="宋体"/>
                <w:sz w:val="18"/>
                <w:szCs w:val="18"/>
              </w:rPr>
              <w:t>V</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W</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cm</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f</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MPa</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N/M</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m3</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mm</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333" w:type="pct"/>
            <w:gridSpan w:val="2"/>
            <w:noWrap/>
            <w:vAlign w:val="center"/>
          </w:tcPr>
          <w:p>
            <w:pPr>
              <w:rPr>
                <w:rFonts w:ascii="宋体" w:hAnsi="宋体" w:eastAsia="宋体"/>
                <w:sz w:val="18"/>
                <w:szCs w:val="18"/>
              </w:rPr>
            </w:pPr>
            <w:r>
              <w:rPr>
                <w:rFonts w:hint="eastAsia" w:ascii="宋体" w:hAnsi="宋体" w:eastAsia="宋体"/>
                <w:sz w:val="18"/>
                <w:szCs w:val="18"/>
              </w:rPr>
              <w:t>×</w:t>
            </w:r>
          </w:p>
        </w:tc>
        <w:tc>
          <w:tcPr>
            <w:tcW w:w="519" w:type="pct"/>
            <w:gridSpan w:val="3"/>
            <w:noWrap/>
            <w:vAlign w:val="center"/>
          </w:tcPr>
          <w:p>
            <w:pPr>
              <w:rPr>
                <w:rFonts w:ascii="宋体" w:hAnsi="宋体" w:eastAsia="宋体"/>
                <w:sz w:val="18"/>
                <w:szCs w:val="18"/>
              </w:rPr>
            </w:pPr>
            <w:r>
              <w:rPr>
                <w:rFonts w:hint="eastAsia" w:ascii="宋体" w:hAnsi="宋体" w:eastAsia="宋体"/>
                <w:sz w:val="18"/>
                <w:szCs w:val="18"/>
              </w:rPr>
              <w:t>kg/m3</w:t>
            </w:r>
          </w:p>
        </w:tc>
        <w:tc>
          <w:tcPr>
            <w:tcW w:w="481" w:type="pct"/>
            <w:gridSpan w:val="2"/>
            <w:noWrap/>
            <w:vAlign w:val="center"/>
          </w:tcPr>
          <w:p>
            <w:pPr>
              <w:rPr>
                <w:rFonts w:ascii="宋体" w:hAnsi="宋体" w:eastAsia="宋体"/>
                <w:sz w:val="18"/>
                <w:szCs w:val="18"/>
              </w:rPr>
            </w:pPr>
          </w:p>
        </w:tc>
      </w:tr>
    </w:tbl>
    <w:p>
      <w:pPr>
        <w:pStyle w:val="11"/>
      </w:pPr>
    </w:p>
    <w:p>
      <w:pPr>
        <w:pStyle w:val="11"/>
      </w:pPr>
      <w:r>
        <w:rPr>
          <w:rFonts w:hint="eastAsia"/>
        </w:rPr>
        <w:t>表 A.3 常用连接符号</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395"/>
        <w:gridCol w:w="1397"/>
        <w:gridCol w:w="1395"/>
        <w:gridCol w:w="1395"/>
        <w:gridCol w:w="1397"/>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000" w:type="pct"/>
            <w:gridSpan w:val="7"/>
            <w:vAlign w:val="center"/>
          </w:tcPr>
          <w:p>
            <w:pPr>
              <w:rPr>
                <w:rFonts w:ascii="宋体" w:hAnsi="宋体" w:eastAsia="宋体" w:cs="宋体"/>
                <w:sz w:val="18"/>
                <w:szCs w:val="18"/>
              </w:rPr>
            </w:pPr>
            <w:r>
              <w:rPr>
                <w:rFonts w:hint="eastAsia" w:ascii="宋体" w:hAnsi="宋体" w:eastAsia="宋体" w:cs="宋体"/>
                <w:sz w:val="18"/>
                <w:szCs w:val="18"/>
              </w:rPr>
              <w:t>常用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22" w:type="pct"/>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729" w:type="pct"/>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730" w:type="pct"/>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729" w:type="pct"/>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729" w:type="pct"/>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730" w:type="pct"/>
            <w:vAlign w:val="center"/>
          </w:tcPr>
          <w:p>
            <w:pPr>
              <w:jc w:val="center"/>
              <w:rPr>
                <w:rFonts w:ascii="宋体" w:hAnsi="宋体" w:eastAsia="宋体" w:cs="宋体"/>
                <w:sz w:val="18"/>
                <w:szCs w:val="18"/>
              </w:rPr>
            </w:pPr>
            <w:r>
              <w:rPr>
                <w:rFonts w:hint="eastAsia" w:ascii="宋体" w:hAnsi="宋体" w:eastAsia="宋体" w:cs="宋体"/>
                <w:sz w:val="18"/>
                <w:szCs w:val="18"/>
              </w:rPr>
              <w:t>空</w:t>
            </w:r>
          </w:p>
        </w:tc>
        <w:tc>
          <w:tcPr>
            <w:tcW w:w="731" w:type="pct"/>
            <w:vAlign w:val="center"/>
          </w:tcPr>
          <w:p>
            <w:pPr>
              <w:jc w:val="center"/>
              <w:rPr>
                <w:rFonts w:ascii="宋体" w:hAnsi="宋体" w:eastAsia="宋体" w:cs="宋体"/>
                <w:sz w:val="18"/>
                <w:szCs w:val="18"/>
              </w:rPr>
            </w:pPr>
            <w:r>
              <w:rPr>
                <w:rFonts w:hint="eastAsia" w:ascii="宋体" w:hAnsi="宋体" w:eastAsia="宋体" w:cs="宋体"/>
                <w:sz w:val="18"/>
                <w:szCs w:val="18"/>
              </w:rPr>
              <w:t>空格</w:t>
            </w:r>
          </w:p>
        </w:tc>
      </w:tr>
    </w:tbl>
    <w:p/>
    <w:p>
      <w:pPr>
        <w:pStyle w:val="11"/>
      </w:pPr>
      <w:r>
        <w:rPr>
          <w:rFonts w:hint="eastAsia"/>
        </w:rPr>
        <w:t>表 A.4 物料小类基本计量单位</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706"/>
        <w:gridCol w:w="706"/>
        <w:gridCol w:w="706"/>
        <w:gridCol w:w="706"/>
        <w:gridCol w:w="706"/>
        <w:gridCol w:w="706"/>
        <w:gridCol w:w="706"/>
        <w:gridCol w:w="706"/>
        <w:gridCol w:w="706"/>
        <w:gridCol w:w="707"/>
        <w:gridCol w:w="70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0" w:type="pct"/>
            <w:gridSpan w:val="13"/>
            <w:vAlign w:val="center"/>
          </w:tcPr>
          <w:p>
            <w:pPr>
              <w:rPr>
                <w:rFonts w:ascii="宋体" w:hAnsi="宋体" w:eastAsia="宋体" w:cs="宋体"/>
                <w:sz w:val="18"/>
                <w:szCs w:val="18"/>
              </w:rPr>
            </w:pPr>
            <w:r>
              <w:rPr>
                <w:rFonts w:hint="eastAsia" w:ascii="宋体" w:hAnsi="宋体" w:eastAsia="宋体" w:cs="宋体"/>
                <w:sz w:val="18"/>
                <w:szCs w:val="18"/>
              </w:rPr>
              <w:t>小类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9" w:type="pct"/>
            <w:vAlign w:val="center"/>
          </w:tcPr>
          <w:p>
            <w:pPr>
              <w:jc w:val="center"/>
              <w:rPr>
                <w:rFonts w:ascii="宋体" w:hAnsi="宋体" w:eastAsia="宋体" w:cs="宋体"/>
                <w:sz w:val="18"/>
                <w:szCs w:val="18"/>
              </w:rPr>
            </w:pPr>
            <w:r>
              <w:rPr>
                <w:rFonts w:hint="eastAsia" w:ascii="宋体" w:hAnsi="宋体" w:eastAsia="宋体" w:cs="宋体"/>
                <w:sz w:val="18"/>
                <w:szCs w:val="18"/>
              </w:rPr>
              <w:t>单位符号</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g</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Kg</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t</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m</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m2</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m3</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L</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件</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套</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台</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项</w:t>
            </w:r>
          </w:p>
        </w:tc>
        <w:tc>
          <w:tcPr>
            <w:tcW w:w="375" w:type="pct"/>
            <w:vAlign w:val="center"/>
          </w:tcPr>
          <w:p>
            <w:pPr>
              <w:jc w:val="center"/>
              <w:rPr>
                <w:rFonts w:ascii="宋体" w:hAnsi="宋体" w:eastAsia="宋体" w:cs="宋体"/>
                <w:sz w:val="18"/>
                <w:szCs w:val="18"/>
              </w:rPr>
            </w:pPr>
            <w:r>
              <w:rPr>
                <w:rFonts w:hint="eastAsia" w:ascii="宋体" w:hAnsi="宋体" w:eastAsia="宋体" w:cs="宋体"/>
                <w:sz w:val="18"/>
                <w:szCs w:val="18"/>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9" w:type="pct"/>
            <w:vAlign w:val="center"/>
          </w:tcPr>
          <w:p>
            <w:pPr>
              <w:jc w:val="center"/>
              <w:rPr>
                <w:rFonts w:ascii="宋体" w:hAnsi="宋体" w:eastAsia="宋体" w:cs="宋体"/>
                <w:sz w:val="18"/>
                <w:szCs w:val="18"/>
              </w:rPr>
            </w:pPr>
            <w:r>
              <w:rPr>
                <w:rFonts w:hint="eastAsia" w:ascii="宋体" w:hAnsi="宋体" w:eastAsia="宋体" w:cs="宋体"/>
                <w:sz w:val="18"/>
                <w:szCs w:val="18"/>
              </w:rPr>
              <w:t>单位名称</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克</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千克</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吨</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米</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平方米</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立方米</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升</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件</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套</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台</w:t>
            </w:r>
          </w:p>
        </w:tc>
        <w:tc>
          <w:tcPr>
            <w:tcW w:w="369" w:type="pct"/>
            <w:vAlign w:val="center"/>
          </w:tcPr>
          <w:p>
            <w:pPr>
              <w:jc w:val="center"/>
              <w:rPr>
                <w:rFonts w:ascii="宋体" w:hAnsi="宋体" w:eastAsia="宋体" w:cs="宋体"/>
                <w:sz w:val="18"/>
                <w:szCs w:val="18"/>
              </w:rPr>
            </w:pPr>
            <w:r>
              <w:rPr>
                <w:rFonts w:hint="eastAsia" w:ascii="宋体" w:hAnsi="宋体" w:eastAsia="宋体" w:cs="宋体"/>
                <w:sz w:val="18"/>
                <w:szCs w:val="18"/>
              </w:rPr>
              <w:t>项</w:t>
            </w:r>
          </w:p>
        </w:tc>
        <w:tc>
          <w:tcPr>
            <w:tcW w:w="375" w:type="pct"/>
            <w:vAlign w:val="center"/>
          </w:tcPr>
          <w:p>
            <w:pPr>
              <w:jc w:val="center"/>
              <w:rPr>
                <w:rFonts w:ascii="宋体" w:hAnsi="宋体" w:eastAsia="宋体" w:cs="宋体"/>
                <w:sz w:val="18"/>
                <w:szCs w:val="18"/>
              </w:rPr>
            </w:pPr>
            <w:r>
              <w:rPr>
                <w:rFonts w:hint="eastAsia" w:ascii="宋体" w:hAnsi="宋体" w:eastAsia="宋体" w:cs="宋体"/>
                <w:sz w:val="18"/>
                <w:szCs w:val="18"/>
              </w:rPr>
              <w:t>具</w:t>
            </w:r>
          </w:p>
        </w:tc>
      </w:tr>
    </w:tbl>
    <w:p/>
    <w:sectPr>
      <w:pgSz w:w="11906" w:h="16838"/>
      <w:pgMar w:top="1418" w:right="1134" w:bottom="1134" w:left="1418" w:header="1418" w:footer="113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Light">
    <w:altName w:val="Noto Serif CJK SC"/>
    <w:panose1 w:val="02010600030101010101"/>
    <w:charset w:val="86"/>
    <w:family w:val="auto"/>
    <w:pitch w:val="default"/>
    <w:sig w:usb0="00000000" w:usb1="00000000" w:usb2="00000016" w:usb3="00000000" w:csb0="0004000F" w:csb1="00000000"/>
  </w:font>
  <w:font w:name="Noto Serif CJK SC">
    <w:panose1 w:val="02020400000000000000"/>
    <w:charset w:val="86"/>
    <w:family w:val="auto"/>
    <w:pitch w:val="default"/>
    <w:sig w:usb0="30000083" w:usb1="2BDF3C10" w:usb2="00000016" w:usb3="00000000" w:csb0="602E0107" w:csb1="00000000"/>
  </w:font>
  <w:font w:name="等线">
    <w:altName w:val="汉仪中等线KW"/>
    <w:panose1 w:val="00000000000000000000"/>
    <w:charset w:val="00"/>
    <w:family w:val="auto"/>
    <w:pitch w:val="default"/>
    <w:sig w:usb0="00000000" w:usb1="00000000" w:usb2="00000000" w:usb3="00000000" w:csb0="00000000"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11269"/>
    </w:sdtPr>
    <w:sdtEndPr>
      <w:rPr>
        <w:rFonts w:ascii="宋体" w:hAnsi="宋体" w:eastAsia="宋体"/>
      </w:rPr>
    </w:sdtEndPr>
    <w:sdtContent>
      <w:p>
        <w:pPr>
          <w:pStyle w:val="13"/>
          <w:ind w:left="284"/>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920602"/>
    </w:sdtPr>
    <w:sdtEndPr>
      <w:rPr>
        <w:rFonts w:ascii="宋体" w:hAnsi="宋体" w:eastAsia="宋体"/>
      </w:rPr>
    </w:sdtEndPr>
    <w:sdtContent>
      <w:p>
        <w:pPr>
          <w:pStyle w:val="13"/>
          <w:ind w:right="282"/>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967201"/>
    </w:sdtPr>
    <w:sdtContent>
      <w:p>
        <w:pPr>
          <w:pStyle w:val="13"/>
          <w:ind w:right="282"/>
          <w:jc w:val="right"/>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284"/>
      <w:jc w:val="right"/>
      <w:rPr>
        <w:rFonts w:ascii="黑体" w:hAnsi="黑体" w:eastAsia="黑体"/>
        <w:sz w:val="21"/>
        <w:szCs w:val="21"/>
      </w:rPr>
    </w:pPr>
    <w:r>
      <w:rPr>
        <w:rFonts w:hint="eastAsia" w:ascii="黑体" w:hAnsi="黑体" w:eastAsia="黑体"/>
        <w:sz w:val="21"/>
        <w:szCs w:val="21"/>
      </w:rPr>
      <w:t>QB/WK X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284"/>
      <w:jc w:val="left"/>
      <w:rPr>
        <w:rFonts w:ascii="黑体" w:hAnsi="黑体" w:eastAsia="黑体"/>
        <w:sz w:val="21"/>
        <w:szCs w:val="21"/>
      </w:rPr>
    </w:pPr>
    <w:r>
      <w:rPr>
        <w:rFonts w:hint="eastAsia" w:ascii="黑体" w:hAnsi="黑体" w:eastAsia="黑体"/>
        <w:sz w:val="21"/>
        <w:szCs w:val="21"/>
      </w:rPr>
      <w:t>QB/WK X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264B4A"/>
    <w:multiLevelType w:val="multilevel"/>
    <w:tmpl w:val="22264B4A"/>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69303385"/>
    <w:multiLevelType w:val="multilevel"/>
    <w:tmpl w:val="6930338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F75AA1"/>
    <w:rsid w:val="00004BC4"/>
    <w:rsid w:val="00004D5F"/>
    <w:rsid w:val="0000755D"/>
    <w:rsid w:val="0001547C"/>
    <w:rsid w:val="00021DDE"/>
    <w:rsid w:val="00022B4B"/>
    <w:rsid w:val="00026569"/>
    <w:rsid w:val="00030CFE"/>
    <w:rsid w:val="0004268A"/>
    <w:rsid w:val="000466EA"/>
    <w:rsid w:val="0004732E"/>
    <w:rsid w:val="00047AB1"/>
    <w:rsid w:val="00056FAF"/>
    <w:rsid w:val="00057679"/>
    <w:rsid w:val="00065E37"/>
    <w:rsid w:val="00065E59"/>
    <w:rsid w:val="000851DF"/>
    <w:rsid w:val="000863BF"/>
    <w:rsid w:val="000A2758"/>
    <w:rsid w:val="000B0A80"/>
    <w:rsid w:val="000C2482"/>
    <w:rsid w:val="000C28A9"/>
    <w:rsid w:val="000C2AA7"/>
    <w:rsid w:val="000C501F"/>
    <w:rsid w:val="000C7314"/>
    <w:rsid w:val="000C7553"/>
    <w:rsid w:val="000D19FB"/>
    <w:rsid w:val="000D491B"/>
    <w:rsid w:val="000D598E"/>
    <w:rsid w:val="000D6D0A"/>
    <w:rsid w:val="000D6D6E"/>
    <w:rsid w:val="000D7974"/>
    <w:rsid w:val="000E50E7"/>
    <w:rsid w:val="000E5BFB"/>
    <w:rsid w:val="000F4B12"/>
    <w:rsid w:val="00101B61"/>
    <w:rsid w:val="00101E28"/>
    <w:rsid w:val="001022F0"/>
    <w:rsid w:val="00110A7C"/>
    <w:rsid w:val="0011468B"/>
    <w:rsid w:val="0012135D"/>
    <w:rsid w:val="00125D3B"/>
    <w:rsid w:val="0013514A"/>
    <w:rsid w:val="00135746"/>
    <w:rsid w:val="00136799"/>
    <w:rsid w:val="00137161"/>
    <w:rsid w:val="00143871"/>
    <w:rsid w:val="00145EAA"/>
    <w:rsid w:val="00151E0B"/>
    <w:rsid w:val="0015357F"/>
    <w:rsid w:val="00156B27"/>
    <w:rsid w:val="00156B75"/>
    <w:rsid w:val="00170701"/>
    <w:rsid w:val="00183A31"/>
    <w:rsid w:val="00184DE1"/>
    <w:rsid w:val="00190E5A"/>
    <w:rsid w:val="00190EC6"/>
    <w:rsid w:val="001B1E90"/>
    <w:rsid w:val="001C62DA"/>
    <w:rsid w:val="001D3256"/>
    <w:rsid w:val="001E0F24"/>
    <w:rsid w:val="001E1BF4"/>
    <w:rsid w:val="001E4D50"/>
    <w:rsid w:val="001F520E"/>
    <w:rsid w:val="001F7B48"/>
    <w:rsid w:val="0020201B"/>
    <w:rsid w:val="0021064B"/>
    <w:rsid w:val="00210B30"/>
    <w:rsid w:val="0021643F"/>
    <w:rsid w:val="002214BE"/>
    <w:rsid w:val="002234AB"/>
    <w:rsid w:val="0023033F"/>
    <w:rsid w:val="002508D1"/>
    <w:rsid w:val="0027337F"/>
    <w:rsid w:val="002777F1"/>
    <w:rsid w:val="002869D2"/>
    <w:rsid w:val="00287969"/>
    <w:rsid w:val="002969F3"/>
    <w:rsid w:val="002A1B7F"/>
    <w:rsid w:val="002A2300"/>
    <w:rsid w:val="002A4E32"/>
    <w:rsid w:val="002A6BED"/>
    <w:rsid w:val="002B017F"/>
    <w:rsid w:val="002B06AB"/>
    <w:rsid w:val="002B3E36"/>
    <w:rsid w:val="002C5F2A"/>
    <w:rsid w:val="002D5506"/>
    <w:rsid w:val="002D753C"/>
    <w:rsid w:val="002E2AC4"/>
    <w:rsid w:val="002E3FB6"/>
    <w:rsid w:val="002F19D8"/>
    <w:rsid w:val="002F1C34"/>
    <w:rsid w:val="00303182"/>
    <w:rsid w:val="00311B01"/>
    <w:rsid w:val="00314541"/>
    <w:rsid w:val="00320A99"/>
    <w:rsid w:val="00321C29"/>
    <w:rsid w:val="00323F03"/>
    <w:rsid w:val="00324B8C"/>
    <w:rsid w:val="003439EC"/>
    <w:rsid w:val="003537A6"/>
    <w:rsid w:val="00370BD7"/>
    <w:rsid w:val="00377FF1"/>
    <w:rsid w:val="00380CAA"/>
    <w:rsid w:val="00384F14"/>
    <w:rsid w:val="00385510"/>
    <w:rsid w:val="00391F0F"/>
    <w:rsid w:val="003932E3"/>
    <w:rsid w:val="003A47D0"/>
    <w:rsid w:val="003D5AA3"/>
    <w:rsid w:val="003E7878"/>
    <w:rsid w:val="003F49F4"/>
    <w:rsid w:val="003F6ECD"/>
    <w:rsid w:val="00400371"/>
    <w:rsid w:val="00400A97"/>
    <w:rsid w:val="00415413"/>
    <w:rsid w:val="004154E8"/>
    <w:rsid w:val="00420D21"/>
    <w:rsid w:val="004210E1"/>
    <w:rsid w:val="00423E03"/>
    <w:rsid w:val="00425293"/>
    <w:rsid w:val="004520DC"/>
    <w:rsid w:val="00457284"/>
    <w:rsid w:val="0046329A"/>
    <w:rsid w:val="004665A7"/>
    <w:rsid w:val="00467890"/>
    <w:rsid w:val="00476683"/>
    <w:rsid w:val="0048296B"/>
    <w:rsid w:val="00485046"/>
    <w:rsid w:val="00487A4D"/>
    <w:rsid w:val="00491947"/>
    <w:rsid w:val="0049360A"/>
    <w:rsid w:val="004A0E44"/>
    <w:rsid w:val="004A30B6"/>
    <w:rsid w:val="004B1C73"/>
    <w:rsid w:val="004B400C"/>
    <w:rsid w:val="004C5F0A"/>
    <w:rsid w:val="004E2D74"/>
    <w:rsid w:val="004E41D0"/>
    <w:rsid w:val="004F098F"/>
    <w:rsid w:val="004F5B23"/>
    <w:rsid w:val="00500F14"/>
    <w:rsid w:val="00511FED"/>
    <w:rsid w:val="0051569F"/>
    <w:rsid w:val="005166B8"/>
    <w:rsid w:val="00516C8B"/>
    <w:rsid w:val="00516FD3"/>
    <w:rsid w:val="00517368"/>
    <w:rsid w:val="0052677D"/>
    <w:rsid w:val="00527F86"/>
    <w:rsid w:val="005430BE"/>
    <w:rsid w:val="005473CA"/>
    <w:rsid w:val="00564504"/>
    <w:rsid w:val="005656A3"/>
    <w:rsid w:val="00565AE5"/>
    <w:rsid w:val="00575A69"/>
    <w:rsid w:val="0057665A"/>
    <w:rsid w:val="00581331"/>
    <w:rsid w:val="005825E4"/>
    <w:rsid w:val="0059233A"/>
    <w:rsid w:val="00592440"/>
    <w:rsid w:val="005C2030"/>
    <w:rsid w:val="005C2D2A"/>
    <w:rsid w:val="005D3C65"/>
    <w:rsid w:val="005D678F"/>
    <w:rsid w:val="005E52AC"/>
    <w:rsid w:val="005E7EE6"/>
    <w:rsid w:val="005F33EA"/>
    <w:rsid w:val="005F5559"/>
    <w:rsid w:val="00610A34"/>
    <w:rsid w:val="00611EED"/>
    <w:rsid w:val="006126D0"/>
    <w:rsid w:val="00617A7E"/>
    <w:rsid w:val="00622416"/>
    <w:rsid w:val="00624007"/>
    <w:rsid w:val="00625044"/>
    <w:rsid w:val="00634BAD"/>
    <w:rsid w:val="0063748C"/>
    <w:rsid w:val="00640D0A"/>
    <w:rsid w:val="0065335C"/>
    <w:rsid w:val="00653469"/>
    <w:rsid w:val="00655D3D"/>
    <w:rsid w:val="00656BC9"/>
    <w:rsid w:val="0066381B"/>
    <w:rsid w:val="006669C0"/>
    <w:rsid w:val="006707A6"/>
    <w:rsid w:val="006708A6"/>
    <w:rsid w:val="006747F0"/>
    <w:rsid w:val="006759BD"/>
    <w:rsid w:val="0067621D"/>
    <w:rsid w:val="00676DCC"/>
    <w:rsid w:val="00677446"/>
    <w:rsid w:val="006829E0"/>
    <w:rsid w:val="006906BA"/>
    <w:rsid w:val="006A0E79"/>
    <w:rsid w:val="006A177C"/>
    <w:rsid w:val="006A1C67"/>
    <w:rsid w:val="006A6B68"/>
    <w:rsid w:val="006B08CA"/>
    <w:rsid w:val="006B0F22"/>
    <w:rsid w:val="006B39BB"/>
    <w:rsid w:val="006E7618"/>
    <w:rsid w:val="006F07DB"/>
    <w:rsid w:val="007048F4"/>
    <w:rsid w:val="0070676F"/>
    <w:rsid w:val="00717C23"/>
    <w:rsid w:val="0072142C"/>
    <w:rsid w:val="00724200"/>
    <w:rsid w:val="00724A63"/>
    <w:rsid w:val="0072540F"/>
    <w:rsid w:val="00725DA7"/>
    <w:rsid w:val="00725E42"/>
    <w:rsid w:val="00746D09"/>
    <w:rsid w:val="00753F20"/>
    <w:rsid w:val="007565D0"/>
    <w:rsid w:val="00761521"/>
    <w:rsid w:val="00763EB0"/>
    <w:rsid w:val="007643FA"/>
    <w:rsid w:val="007721A8"/>
    <w:rsid w:val="0077586E"/>
    <w:rsid w:val="0077763D"/>
    <w:rsid w:val="00784B51"/>
    <w:rsid w:val="00787B56"/>
    <w:rsid w:val="007A0327"/>
    <w:rsid w:val="007A3E78"/>
    <w:rsid w:val="007C5C6E"/>
    <w:rsid w:val="007C62D4"/>
    <w:rsid w:val="007D0777"/>
    <w:rsid w:val="007D146B"/>
    <w:rsid w:val="007D17CB"/>
    <w:rsid w:val="007D197F"/>
    <w:rsid w:val="007D4988"/>
    <w:rsid w:val="007E0819"/>
    <w:rsid w:val="007E0EB8"/>
    <w:rsid w:val="007E2E9D"/>
    <w:rsid w:val="007E457D"/>
    <w:rsid w:val="007E7E8C"/>
    <w:rsid w:val="007F13D0"/>
    <w:rsid w:val="007F5298"/>
    <w:rsid w:val="008005FB"/>
    <w:rsid w:val="00801979"/>
    <w:rsid w:val="008152BA"/>
    <w:rsid w:val="00816041"/>
    <w:rsid w:val="00820751"/>
    <w:rsid w:val="008314FA"/>
    <w:rsid w:val="008344EB"/>
    <w:rsid w:val="00836F7E"/>
    <w:rsid w:val="0084039B"/>
    <w:rsid w:val="00842CB3"/>
    <w:rsid w:val="00845246"/>
    <w:rsid w:val="0085711D"/>
    <w:rsid w:val="00863786"/>
    <w:rsid w:val="00876879"/>
    <w:rsid w:val="00876DCA"/>
    <w:rsid w:val="00877161"/>
    <w:rsid w:val="00884D08"/>
    <w:rsid w:val="008A29AC"/>
    <w:rsid w:val="008C320F"/>
    <w:rsid w:val="008C3498"/>
    <w:rsid w:val="008C6F81"/>
    <w:rsid w:val="008D4973"/>
    <w:rsid w:val="008E4E4C"/>
    <w:rsid w:val="008F150C"/>
    <w:rsid w:val="008F2D5D"/>
    <w:rsid w:val="008F4D4F"/>
    <w:rsid w:val="008F5D8F"/>
    <w:rsid w:val="008F76AC"/>
    <w:rsid w:val="009020E1"/>
    <w:rsid w:val="009122A4"/>
    <w:rsid w:val="00912FC4"/>
    <w:rsid w:val="00922751"/>
    <w:rsid w:val="00924AB3"/>
    <w:rsid w:val="00930449"/>
    <w:rsid w:val="00932AAE"/>
    <w:rsid w:val="0093571B"/>
    <w:rsid w:val="00943130"/>
    <w:rsid w:val="00944C6C"/>
    <w:rsid w:val="009451B5"/>
    <w:rsid w:val="00946EBC"/>
    <w:rsid w:val="0095042A"/>
    <w:rsid w:val="009572D0"/>
    <w:rsid w:val="00967708"/>
    <w:rsid w:val="00975B0A"/>
    <w:rsid w:val="009827C1"/>
    <w:rsid w:val="00993B92"/>
    <w:rsid w:val="00994D25"/>
    <w:rsid w:val="009B03ED"/>
    <w:rsid w:val="009B364F"/>
    <w:rsid w:val="009B5743"/>
    <w:rsid w:val="009C0565"/>
    <w:rsid w:val="009C0C3E"/>
    <w:rsid w:val="009C2985"/>
    <w:rsid w:val="009E43A9"/>
    <w:rsid w:val="00A02EC8"/>
    <w:rsid w:val="00A10CA8"/>
    <w:rsid w:val="00A11559"/>
    <w:rsid w:val="00A173A7"/>
    <w:rsid w:val="00A1748D"/>
    <w:rsid w:val="00A21F49"/>
    <w:rsid w:val="00A2449E"/>
    <w:rsid w:val="00A36513"/>
    <w:rsid w:val="00A425C1"/>
    <w:rsid w:val="00A441B4"/>
    <w:rsid w:val="00A57C6C"/>
    <w:rsid w:val="00A605F7"/>
    <w:rsid w:val="00A72783"/>
    <w:rsid w:val="00A75B7C"/>
    <w:rsid w:val="00A75BBA"/>
    <w:rsid w:val="00A87C31"/>
    <w:rsid w:val="00A91614"/>
    <w:rsid w:val="00AA2399"/>
    <w:rsid w:val="00AA23BA"/>
    <w:rsid w:val="00AC1F63"/>
    <w:rsid w:val="00AC20AE"/>
    <w:rsid w:val="00AC3659"/>
    <w:rsid w:val="00AC39CE"/>
    <w:rsid w:val="00AD52A8"/>
    <w:rsid w:val="00AE039D"/>
    <w:rsid w:val="00AE1590"/>
    <w:rsid w:val="00AE26C4"/>
    <w:rsid w:val="00AE2A27"/>
    <w:rsid w:val="00AF0EA4"/>
    <w:rsid w:val="00AF4F60"/>
    <w:rsid w:val="00AF7166"/>
    <w:rsid w:val="00B05DE5"/>
    <w:rsid w:val="00B06F98"/>
    <w:rsid w:val="00B14E3A"/>
    <w:rsid w:val="00B16738"/>
    <w:rsid w:val="00B17E9F"/>
    <w:rsid w:val="00B228D8"/>
    <w:rsid w:val="00B2420C"/>
    <w:rsid w:val="00B3275C"/>
    <w:rsid w:val="00B32E6B"/>
    <w:rsid w:val="00B44EFF"/>
    <w:rsid w:val="00B45AA5"/>
    <w:rsid w:val="00B50F07"/>
    <w:rsid w:val="00B5264C"/>
    <w:rsid w:val="00B54084"/>
    <w:rsid w:val="00B6099B"/>
    <w:rsid w:val="00B650BD"/>
    <w:rsid w:val="00B70646"/>
    <w:rsid w:val="00B763E8"/>
    <w:rsid w:val="00BA7681"/>
    <w:rsid w:val="00BA7801"/>
    <w:rsid w:val="00BA7D0F"/>
    <w:rsid w:val="00BB0653"/>
    <w:rsid w:val="00BB47C0"/>
    <w:rsid w:val="00BB47DE"/>
    <w:rsid w:val="00BC1FDB"/>
    <w:rsid w:val="00BC2C7F"/>
    <w:rsid w:val="00BC33DA"/>
    <w:rsid w:val="00BC4A21"/>
    <w:rsid w:val="00BE1E37"/>
    <w:rsid w:val="00BE513B"/>
    <w:rsid w:val="00BE6FE9"/>
    <w:rsid w:val="00BF32D5"/>
    <w:rsid w:val="00BF4018"/>
    <w:rsid w:val="00C024A9"/>
    <w:rsid w:val="00C0611E"/>
    <w:rsid w:val="00C105ED"/>
    <w:rsid w:val="00C1282E"/>
    <w:rsid w:val="00C17225"/>
    <w:rsid w:val="00C211AF"/>
    <w:rsid w:val="00C21D2F"/>
    <w:rsid w:val="00C43167"/>
    <w:rsid w:val="00C439CB"/>
    <w:rsid w:val="00C43F98"/>
    <w:rsid w:val="00C53438"/>
    <w:rsid w:val="00C5356E"/>
    <w:rsid w:val="00C54244"/>
    <w:rsid w:val="00C578DC"/>
    <w:rsid w:val="00C7318E"/>
    <w:rsid w:val="00C768B2"/>
    <w:rsid w:val="00C80854"/>
    <w:rsid w:val="00C909D0"/>
    <w:rsid w:val="00C93091"/>
    <w:rsid w:val="00CA4067"/>
    <w:rsid w:val="00CA4D55"/>
    <w:rsid w:val="00CA596B"/>
    <w:rsid w:val="00CA7D75"/>
    <w:rsid w:val="00CB3AC8"/>
    <w:rsid w:val="00CB5031"/>
    <w:rsid w:val="00CB5297"/>
    <w:rsid w:val="00CC04A4"/>
    <w:rsid w:val="00CE5619"/>
    <w:rsid w:val="00CE7D78"/>
    <w:rsid w:val="00D04C74"/>
    <w:rsid w:val="00D10FAC"/>
    <w:rsid w:val="00D27292"/>
    <w:rsid w:val="00D3242C"/>
    <w:rsid w:val="00D3310F"/>
    <w:rsid w:val="00D401B8"/>
    <w:rsid w:val="00D4076E"/>
    <w:rsid w:val="00D40F72"/>
    <w:rsid w:val="00D47E0F"/>
    <w:rsid w:val="00D53845"/>
    <w:rsid w:val="00D723FA"/>
    <w:rsid w:val="00D759D5"/>
    <w:rsid w:val="00D8462D"/>
    <w:rsid w:val="00D86DB7"/>
    <w:rsid w:val="00D9686E"/>
    <w:rsid w:val="00DA161C"/>
    <w:rsid w:val="00DA1BB7"/>
    <w:rsid w:val="00DB7A18"/>
    <w:rsid w:val="00DB7C29"/>
    <w:rsid w:val="00DC155A"/>
    <w:rsid w:val="00DC1861"/>
    <w:rsid w:val="00DC1D1F"/>
    <w:rsid w:val="00DC3BE4"/>
    <w:rsid w:val="00DD2481"/>
    <w:rsid w:val="00DE5B10"/>
    <w:rsid w:val="00DE7D97"/>
    <w:rsid w:val="00DF05A6"/>
    <w:rsid w:val="00DF4A5C"/>
    <w:rsid w:val="00E00F7D"/>
    <w:rsid w:val="00E0326A"/>
    <w:rsid w:val="00E07457"/>
    <w:rsid w:val="00E25095"/>
    <w:rsid w:val="00E27B68"/>
    <w:rsid w:val="00E3464D"/>
    <w:rsid w:val="00E520FF"/>
    <w:rsid w:val="00E619F4"/>
    <w:rsid w:val="00E62585"/>
    <w:rsid w:val="00E629A7"/>
    <w:rsid w:val="00E707EC"/>
    <w:rsid w:val="00E71245"/>
    <w:rsid w:val="00E81A93"/>
    <w:rsid w:val="00E83805"/>
    <w:rsid w:val="00E9363E"/>
    <w:rsid w:val="00E94001"/>
    <w:rsid w:val="00E96EF2"/>
    <w:rsid w:val="00E96F05"/>
    <w:rsid w:val="00E97A47"/>
    <w:rsid w:val="00EB1CB7"/>
    <w:rsid w:val="00EB341A"/>
    <w:rsid w:val="00EB542B"/>
    <w:rsid w:val="00EC0D3E"/>
    <w:rsid w:val="00EC2C22"/>
    <w:rsid w:val="00EC3803"/>
    <w:rsid w:val="00EE2D8D"/>
    <w:rsid w:val="00EE5739"/>
    <w:rsid w:val="00EF2A4A"/>
    <w:rsid w:val="00F03B6E"/>
    <w:rsid w:val="00F03F26"/>
    <w:rsid w:val="00F06CA3"/>
    <w:rsid w:val="00F13C6F"/>
    <w:rsid w:val="00F15262"/>
    <w:rsid w:val="00F20169"/>
    <w:rsid w:val="00F20DA2"/>
    <w:rsid w:val="00F236DF"/>
    <w:rsid w:val="00F243C8"/>
    <w:rsid w:val="00F35B53"/>
    <w:rsid w:val="00F36411"/>
    <w:rsid w:val="00F36548"/>
    <w:rsid w:val="00F36CE6"/>
    <w:rsid w:val="00F439A7"/>
    <w:rsid w:val="00F44EC2"/>
    <w:rsid w:val="00F475DD"/>
    <w:rsid w:val="00F67A2F"/>
    <w:rsid w:val="00F702C5"/>
    <w:rsid w:val="00F75AA1"/>
    <w:rsid w:val="00F77C17"/>
    <w:rsid w:val="00F82876"/>
    <w:rsid w:val="00F964D0"/>
    <w:rsid w:val="00F97392"/>
    <w:rsid w:val="00FA4C2F"/>
    <w:rsid w:val="00FA6CEE"/>
    <w:rsid w:val="00FC030D"/>
    <w:rsid w:val="00FC3422"/>
    <w:rsid w:val="00FD29C6"/>
    <w:rsid w:val="00FD349D"/>
    <w:rsid w:val="00FE0D35"/>
    <w:rsid w:val="00FE1636"/>
    <w:rsid w:val="00FE358D"/>
    <w:rsid w:val="00FF3BEB"/>
    <w:rsid w:val="00FF447D"/>
    <w:rsid w:val="00FF5B9C"/>
    <w:rsid w:val="08E61A13"/>
    <w:rsid w:val="0DAD0977"/>
    <w:rsid w:val="29484BDF"/>
    <w:rsid w:val="2A7857FB"/>
    <w:rsid w:val="301B4C8A"/>
    <w:rsid w:val="368D0806"/>
    <w:rsid w:val="38777FB4"/>
    <w:rsid w:val="390A56A6"/>
    <w:rsid w:val="39B905C0"/>
    <w:rsid w:val="3DE50D6A"/>
    <w:rsid w:val="49B77EAC"/>
    <w:rsid w:val="51D17EEC"/>
    <w:rsid w:val="531F024B"/>
    <w:rsid w:val="5DD66AB8"/>
    <w:rsid w:val="5E3D0C5B"/>
    <w:rsid w:val="60966616"/>
    <w:rsid w:val="660F30F2"/>
    <w:rsid w:val="6CFC0DBA"/>
    <w:rsid w:val="6FFDA1F9"/>
    <w:rsid w:val="726D5086"/>
    <w:rsid w:val="753F0BD2"/>
    <w:rsid w:val="7B17672B"/>
    <w:rsid w:val="7DD742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284" w:after="284"/>
      <w:outlineLvl w:val="0"/>
    </w:pPr>
    <w:rPr>
      <w:rFonts w:ascii="黑体" w:hAnsi="黑体" w:eastAsia="黑体" w:cstheme="majorBidi"/>
      <w:szCs w:val="21"/>
    </w:rPr>
  </w:style>
  <w:style w:type="paragraph" w:styleId="3">
    <w:name w:val="heading 2"/>
    <w:basedOn w:val="1"/>
    <w:next w:val="1"/>
    <w:link w:val="26"/>
    <w:unhideWhenUsed/>
    <w:qFormat/>
    <w:uiPriority w:val="9"/>
    <w:pPr>
      <w:keepNext/>
      <w:keepLines/>
      <w:numPr>
        <w:ilvl w:val="1"/>
        <w:numId w:val="1"/>
      </w:numPr>
      <w:spacing w:before="284" w:after="284"/>
      <w:outlineLvl w:val="1"/>
    </w:pPr>
    <w:rPr>
      <w:rFonts w:ascii="黑体" w:hAnsi="黑体" w:eastAsia="黑体" w:cstheme="majorBidi"/>
      <w:szCs w:val="21"/>
    </w:rPr>
  </w:style>
  <w:style w:type="paragraph" w:styleId="4">
    <w:name w:val="heading 3"/>
    <w:basedOn w:val="1"/>
    <w:next w:val="1"/>
    <w:link w:val="27"/>
    <w:unhideWhenUsed/>
    <w:qFormat/>
    <w:uiPriority w:val="9"/>
    <w:pPr>
      <w:keepNext/>
      <w:keepLines/>
      <w:numPr>
        <w:ilvl w:val="2"/>
        <w:numId w:val="1"/>
      </w:numPr>
      <w:spacing w:before="284" w:after="284"/>
      <w:outlineLvl w:val="2"/>
    </w:pPr>
    <w:rPr>
      <w:rFonts w:ascii="黑体" w:hAnsi="黑体" w:eastAsia="黑体" w:cstheme="majorBidi"/>
      <w:szCs w:val="21"/>
    </w:rPr>
  </w:style>
  <w:style w:type="paragraph" w:styleId="5">
    <w:name w:val="heading 4"/>
    <w:basedOn w:val="1"/>
    <w:next w:val="1"/>
    <w:link w:val="28"/>
    <w:unhideWhenUsed/>
    <w:qFormat/>
    <w:uiPriority w:val="9"/>
    <w:pPr>
      <w:keepNext/>
      <w:keepLines/>
      <w:numPr>
        <w:ilvl w:val="3"/>
        <w:numId w:val="1"/>
      </w:numPr>
      <w:spacing w:before="284" w:after="284"/>
      <w:ind w:left="862" w:hanging="862"/>
      <w:outlineLvl w:val="3"/>
    </w:pPr>
    <w:rPr>
      <w:rFonts w:ascii="黑体" w:hAnsi="黑体" w:eastAsia="黑体" w:cstheme="majorBidi"/>
      <w:szCs w:val="21"/>
    </w:rPr>
  </w:style>
  <w:style w:type="paragraph" w:styleId="6">
    <w:name w:val="heading 5"/>
    <w:basedOn w:val="1"/>
    <w:next w:val="1"/>
    <w:link w:val="29"/>
    <w:semiHidden/>
    <w:unhideWhenUsed/>
    <w:qFormat/>
    <w:uiPriority w:val="9"/>
    <w:pPr>
      <w:keepNext/>
      <w:keepLines/>
      <w:numPr>
        <w:ilvl w:val="4"/>
        <w:numId w:val="1"/>
      </w:numPr>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numPr>
        <w:ilvl w:val="5"/>
        <w:numId w:val="1"/>
      </w:numPr>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numPr>
        <w:ilvl w:val="6"/>
        <w:numId w:val="1"/>
      </w:numPr>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numPr>
        <w:ilvl w:val="7"/>
        <w:numId w:val="1"/>
      </w:numPr>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numPr>
        <w:ilvl w:val="8"/>
        <w:numId w:val="1"/>
      </w:numPr>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jc w:val="center"/>
    </w:pPr>
    <w:rPr>
      <w:rFonts w:ascii="黑体" w:hAnsi="黑体" w:eastAsia="黑体" w:cstheme="majorBidi"/>
      <w:szCs w:val="21"/>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eastAsia="宋体" w:cs="Times New Roman"/>
      <w:kern w:val="0"/>
    </w:rPr>
  </w:style>
  <w:style w:type="paragraph" w:styleId="16">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able of figures"/>
    <w:basedOn w:val="1"/>
    <w:next w:val="1"/>
    <w:semiHidden/>
    <w:unhideWhenUsed/>
    <w:uiPriority w:val="99"/>
  </w:style>
  <w:style w:type="paragraph" w:styleId="18">
    <w:name w:val="toc 2"/>
    <w:basedOn w:val="1"/>
    <w:next w:val="1"/>
    <w:unhideWhenUsed/>
    <w:qFormat/>
    <w:uiPriority w:val="39"/>
    <w:pPr>
      <w:widowControl/>
      <w:spacing w:after="100" w:line="259" w:lineRule="auto"/>
      <w:ind w:left="220"/>
      <w:jc w:val="left"/>
    </w:pPr>
    <w:rPr>
      <w:rFonts w:eastAsia="宋体" w:cs="Times New Roman"/>
      <w:kern w:val="0"/>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uiPriority w:val="99"/>
    <w:rPr>
      <w:color w:val="800080"/>
      <w:u w:val="single"/>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customStyle="1" w:styleId="25">
    <w:name w:val="标题 1 字符"/>
    <w:basedOn w:val="22"/>
    <w:link w:val="2"/>
    <w:qFormat/>
    <w:uiPriority w:val="9"/>
    <w:rPr>
      <w:rFonts w:ascii="黑体" w:hAnsi="黑体" w:eastAsia="黑体" w:cstheme="majorBidi"/>
      <w:szCs w:val="21"/>
    </w:rPr>
  </w:style>
  <w:style w:type="character" w:customStyle="1" w:styleId="26">
    <w:name w:val="标题 2 字符"/>
    <w:basedOn w:val="22"/>
    <w:link w:val="3"/>
    <w:qFormat/>
    <w:uiPriority w:val="9"/>
    <w:rPr>
      <w:rFonts w:ascii="黑体" w:hAnsi="黑体" w:eastAsia="黑体" w:cstheme="majorBidi"/>
      <w:szCs w:val="21"/>
    </w:rPr>
  </w:style>
  <w:style w:type="character" w:customStyle="1" w:styleId="27">
    <w:name w:val="标题 3 字符"/>
    <w:basedOn w:val="22"/>
    <w:link w:val="4"/>
    <w:qFormat/>
    <w:uiPriority w:val="9"/>
    <w:rPr>
      <w:rFonts w:ascii="黑体" w:hAnsi="黑体" w:eastAsia="黑体" w:cstheme="majorBidi"/>
      <w:szCs w:val="21"/>
    </w:rPr>
  </w:style>
  <w:style w:type="character" w:customStyle="1" w:styleId="28">
    <w:name w:val="标题 4 字符"/>
    <w:basedOn w:val="22"/>
    <w:link w:val="5"/>
    <w:qFormat/>
    <w:uiPriority w:val="9"/>
    <w:rPr>
      <w:rFonts w:ascii="黑体" w:hAnsi="黑体" w:eastAsia="黑体" w:cstheme="majorBidi"/>
      <w:szCs w:val="21"/>
    </w:rPr>
  </w:style>
  <w:style w:type="character" w:customStyle="1" w:styleId="29">
    <w:name w:val="标题 5 字符"/>
    <w:basedOn w:val="22"/>
    <w:link w:val="6"/>
    <w:semiHidden/>
    <w:qFormat/>
    <w:uiPriority w:val="9"/>
    <w:rPr>
      <w:rFonts w:cstheme="majorBidi"/>
      <w:color w:val="104862" w:themeColor="accent1" w:themeShade="BF"/>
      <w:sz w:val="24"/>
      <w:szCs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6"/>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明显参考1"/>
    <w:basedOn w:val="22"/>
    <w:qFormat/>
    <w:uiPriority w:val="32"/>
    <w:rPr>
      <w:b/>
      <w:bCs/>
      <w:smallCaps/>
      <w:color w:val="104862" w:themeColor="accent1" w:themeShade="BF"/>
      <w:spacing w:val="5"/>
    </w:rPr>
  </w:style>
  <w:style w:type="character" w:customStyle="1" w:styleId="43">
    <w:name w:val="页眉 字符"/>
    <w:basedOn w:val="22"/>
    <w:link w:val="14"/>
    <w:qFormat/>
    <w:uiPriority w:val="99"/>
    <w:rPr>
      <w:sz w:val="18"/>
      <w:szCs w:val="18"/>
    </w:rPr>
  </w:style>
  <w:style w:type="character" w:customStyle="1" w:styleId="44">
    <w:name w:val="页脚 字符"/>
    <w:basedOn w:val="22"/>
    <w:link w:val="13"/>
    <w:qFormat/>
    <w:uiPriority w:val="99"/>
    <w:rPr>
      <w:sz w:val="18"/>
      <w:szCs w:val="18"/>
    </w:rPr>
  </w:style>
  <w:style w:type="paragraph" w:customStyle="1" w:styleId="4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6">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47">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olor w:val="104862" w:themeColor="accent1" w:themeShade="BF"/>
      <w:kern w:val="0"/>
      <w:sz w:val="32"/>
      <w:szCs w:val="32"/>
    </w:rPr>
  </w:style>
  <w:style w:type="paragraph" w:customStyle="1" w:styleId="48">
    <w:name w:val="附录A"/>
    <w:basedOn w:val="2"/>
    <w:link w:val="49"/>
    <w:qFormat/>
    <w:uiPriority w:val="0"/>
    <w:pPr>
      <w:numPr>
        <w:numId w:val="0"/>
      </w:numPr>
      <w:spacing w:before="567" w:after="0"/>
      <w:jc w:val="center"/>
    </w:pPr>
  </w:style>
  <w:style w:type="character" w:customStyle="1" w:styleId="49">
    <w:name w:val="附录A 字符"/>
    <w:basedOn w:val="25"/>
    <w:link w:val="48"/>
    <w:qFormat/>
    <w:uiPriority w:val="0"/>
    <w:rPr>
      <w:rFonts w:ascii="黑体" w:hAnsi="黑体" w:eastAsia="黑体" w:cstheme="majorBidi"/>
      <w:szCs w:val="21"/>
    </w:rPr>
  </w:style>
  <w:style w:type="paragraph" w:customStyle="1" w:styleId="50">
    <w:name w:val="附录A.1"/>
    <w:basedOn w:val="3"/>
    <w:link w:val="51"/>
    <w:qFormat/>
    <w:uiPriority w:val="0"/>
    <w:pPr>
      <w:numPr>
        <w:ilvl w:val="0"/>
        <w:numId w:val="0"/>
      </w:numPr>
    </w:pPr>
  </w:style>
  <w:style w:type="character" w:customStyle="1" w:styleId="51">
    <w:name w:val="附录A.1 字符"/>
    <w:basedOn w:val="26"/>
    <w:link w:val="50"/>
    <w:qFormat/>
    <w:uiPriority w:val="0"/>
    <w:rPr>
      <w:rFonts w:ascii="黑体" w:hAnsi="黑体" w:eastAsia="黑体" w:cstheme="majorBidi"/>
      <w:szCs w:val="21"/>
    </w:rPr>
  </w:style>
  <w:style w:type="paragraph" w:customStyle="1" w:styleId="52">
    <w:name w:val="附录A.1.1"/>
    <w:basedOn w:val="50"/>
    <w:link w:val="53"/>
    <w:qFormat/>
    <w:uiPriority w:val="0"/>
    <w:pPr>
      <w:spacing w:before="0" w:after="0"/>
      <w:jc w:val="left"/>
      <w:outlineLvl w:val="2"/>
    </w:pPr>
  </w:style>
  <w:style w:type="character" w:customStyle="1" w:styleId="53">
    <w:name w:val="附录A.1.1 字符"/>
    <w:basedOn w:val="51"/>
    <w:link w:val="52"/>
    <w:qFormat/>
    <w:uiPriority w:val="0"/>
    <w:rPr>
      <w:rFonts w:ascii="黑体" w:hAnsi="黑体" w:eastAsia="黑体" w:cstheme="majorBidi"/>
      <w:szCs w:val="21"/>
    </w:rPr>
  </w:style>
  <w:style w:type="paragraph" w:customStyle="1" w:styleId="54">
    <w:name w:val="索引"/>
    <w:basedOn w:val="48"/>
    <w:link w:val="55"/>
    <w:qFormat/>
    <w:uiPriority w:val="0"/>
    <w:pPr>
      <w:spacing w:after="284"/>
    </w:pPr>
  </w:style>
  <w:style w:type="character" w:customStyle="1" w:styleId="55">
    <w:name w:val="索引 字符"/>
    <w:basedOn w:val="49"/>
    <w:link w:val="54"/>
    <w:qFormat/>
    <w:uiPriority w:val="0"/>
    <w:rPr>
      <w:rFonts w:ascii="黑体" w:hAnsi="黑体" w:eastAsia="黑体" w:cstheme="majorBidi"/>
      <w:szCs w:val="21"/>
    </w:rPr>
  </w:style>
  <w:style w:type="paragraph" w:customStyle="1" w:styleId="56">
    <w:name w:val="参考文献"/>
    <w:basedOn w:val="48"/>
    <w:link w:val="57"/>
    <w:qFormat/>
    <w:uiPriority w:val="0"/>
    <w:pPr>
      <w:spacing w:before="851" w:after="284"/>
    </w:pPr>
  </w:style>
  <w:style w:type="character" w:customStyle="1" w:styleId="57">
    <w:name w:val="参考文献 字符"/>
    <w:basedOn w:val="22"/>
    <w:link w:val="56"/>
    <w:qFormat/>
    <w:uiPriority w:val="0"/>
    <w:rPr>
      <w:rFonts w:ascii="黑体" w:hAnsi="黑体" w:eastAsia="黑体" w:cstheme="majorBidi"/>
      <w:szCs w:val="21"/>
    </w:rPr>
  </w:style>
  <w:style w:type="paragraph" w:customStyle="1" w:styleId="5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xl65"/>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2">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6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6"/>
      <w:szCs w:val="16"/>
    </w:rPr>
  </w:style>
  <w:style w:type="paragraph" w:customStyle="1" w:styleId="6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2"/>
      <w:szCs w:val="12"/>
    </w:rPr>
  </w:style>
  <w:style w:type="paragraph" w:customStyle="1" w:styleId="66">
    <w:name w:val="xl71"/>
    <w:basedOn w:val="1"/>
    <w:uiPriority w:val="0"/>
    <w:pPr>
      <w:widowControl/>
      <w:spacing w:before="100" w:beforeAutospacing="1" w:after="100" w:afterAutospacing="1"/>
      <w:jc w:val="left"/>
    </w:pPr>
    <w:rPr>
      <w:rFonts w:ascii="宋体"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39BA-2489-47E1-9AAF-D90AF06E3ED8}">
  <ds:schemaRefs/>
</ds:datastoreItem>
</file>

<file path=docProps/app.xml><?xml version="1.0" encoding="utf-8"?>
<Properties xmlns="http://schemas.openxmlformats.org/officeDocument/2006/extended-properties" xmlns:vt="http://schemas.openxmlformats.org/officeDocument/2006/docPropsVTypes">
  <Pages>1</Pages>
  <Words>16075</Words>
  <Characters>91631</Characters>
  <Lines>763</Lines>
  <Paragraphs>214</Paragraphs>
  <TotalTime>33</TotalTime>
  <ScaleCrop>false</ScaleCrop>
  <LinksUpToDate>false</LinksUpToDate>
  <CharactersWithSpaces>107492</CharactersWithSpaces>
  <Application>WPS Office WWO_wpscloud_20220915210518-bf577d7fb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7T15:31:00Z</dcterms:created>
  <dc:creator>guominyan</dc:creator>
  <cp:lastModifiedBy>延雷 杨</cp:lastModifiedBy>
  <cp:lastPrinted>2024-10-27T16:12:00Z</cp:lastPrinted>
  <dcterms:modified xsi:type="dcterms:W3CDTF">2024-10-28T10:5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97B0344A48A4C5181D6CDC1562CE2FE</vt:lpwstr>
  </property>
</Properties>
</file>